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3ECD" w14:textId="70D1F1FD" w:rsidR="009D5D27" w:rsidRDefault="00F50769" w:rsidP="00056E27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31782744"/>
      <w:bookmarkStart w:id="1" w:name="_GoBack"/>
      <w:bookmarkEnd w:id="1"/>
      <w:r w:rsidRPr="0066255E">
        <w:rPr>
          <w:rFonts w:ascii="Times New Roman" w:hAnsi="Times New Roman" w:cs="Times New Roman" w:hint="eastAsia"/>
          <w:sz w:val="24"/>
          <w:szCs w:val="24"/>
        </w:rPr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>Information of selected forward (F) and reverse (R) primers targeting different type of gene</w:t>
      </w:r>
      <w:r w:rsidR="00DE7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023DA">
        <w:rPr>
          <w:rFonts w:ascii="Times New Roman" w:hAnsi="Times New Roman" w:cs="Times New Roman"/>
          <w:sz w:val="24"/>
          <w:szCs w:val="24"/>
        </w:rPr>
        <w:t>for qPCR</w:t>
      </w:r>
      <w:r w:rsidR="000279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738"/>
        <w:gridCol w:w="4479"/>
      </w:tblGrid>
      <w:tr w:rsidR="00B3729F" w14:paraId="30B2B699" w14:textId="77777777" w:rsidTr="00955B86">
        <w:trPr>
          <w:trHeight w:val="315"/>
          <w:jc w:val="center"/>
        </w:trPr>
        <w:tc>
          <w:tcPr>
            <w:tcW w:w="2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89A842" w14:textId="77777777" w:rsidR="00B3729F" w:rsidRDefault="00B3729F" w:rsidP="005753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get gene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08C8D0" w14:textId="77777777" w:rsidR="00B3729F" w:rsidRDefault="00B3729F" w:rsidP="005753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er</w:t>
            </w:r>
          </w:p>
        </w:tc>
        <w:tc>
          <w:tcPr>
            <w:tcW w:w="45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0CAF6C" w14:textId="77777777" w:rsidR="00B3729F" w:rsidRDefault="00B3729F" w:rsidP="005753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sequence</w:t>
            </w:r>
          </w:p>
        </w:tc>
      </w:tr>
      <w:tr w:rsidR="00B3729F" w14:paraId="40878009" w14:textId="77777777" w:rsidTr="00955B86">
        <w:trPr>
          <w:trHeight w:val="306"/>
          <w:jc w:val="center"/>
        </w:trPr>
        <w:tc>
          <w:tcPr>
            <w:tcW w:w="2457" w:type="dxa"/>
            <w:vMerge w:val="restart"/>
            <w:tcBorders>
              <w:top w:val="single" w:sz="12" w:space="0" w:color="000000" w:themeColor="text1"/>
            </w:tcBorders>
          </w:tcPr>
          <w:p w14:paraId="5313E8DE" w14:textId="6F5FDEAC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ial 16S r</w:t>
            </w:r>
            <w:r w:rsidR="00110D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vAlign w:val="center"/>
          </w:tcPr>
          <w:p w14:paraId="3DD96BF5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Eub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6" w:type="dxa"/>
            <w:tcBorders>
              <w:top w:val="single" w:sz="12" w:space="0" w:color="000000" w:themeColor="text1"/>
            </w:tcBorders>
          </w:tcPr>
          <w:p w14:paraId="590F71A4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ACTCCTACGGGAGGCAGCAG-3′</w:t>
            </w:r>
          </w:p>
        </w:tc>
      </w:tr>
      <w:tr w:rsidR="00B3729F" w14:paraId="4D2F65BA" w14:textId="77777777" w:rsidTr="00955B86">
        <w:trPr>
          <w:trHeight w:val="315"/>
          <w:jc w:val="center"/>
        </w:trPr>
        <w:tc>
          <w:tcPr>
            <w:tcW w:w="2457" w:type="dxa"/>
            <w:vMerge/>
          </w:tcPr>
          <w:p w14:paraId="2947C2D8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0AAFAF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Eub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06" w:type="dxa"/>
          </w:tcPr>
          <w:p w14:paraId="5202B6E6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GGACTACHVGGGTWTCTAAT-3′</w:t>
            </w:r>
          </w:p>
        </w:tc>
      </w:tr>
      <w:tr w:rsidR="00B3729F" w14:paraId="79F35CA0" w14:textId="77777777" w:rsidTr="00955B86">
        <w:trPr>
          <w:trHeight w:val="306"/>
          <w:jc w:val="center"/>
        </w:trPr>
        <w:tc>
          <w:tcPr>
            <w:tcW w:w="2457" w:type="dxa"/>
            <w:vMerge w:val="restart"/>
          </w:tcPr>
          <w:p w14:paraId="2E5E780C" w14:textId="5555842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gal ITS</w:t>
            </w:r>
          </w:p>
        </w:tc>
        <w:tc>
          <w:tcPr>
            <w:tcW w:w="1800" w:type="dxa"/>
            <w:vAlign w:val="center"/>
          </w:tcPr>
          <w:p w14:paraId="79303847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ITS1F</w:t>
            </w:r>
          </w:p>
        </w:tc>
        <w:tc>
          <w:tcPr>
            <w:tcW w:w="4506" w:type="dxa"/>
          </w:tcPr>
          <w:p w14:paraId="49EBE66A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CTTGGTCATTTAGAGGAAGTAA-3′</w:t>
            </w:r>
          </w:p>
        </w:tc>
      </w:tr>
      <w:tr w:rsidR="00B3729F" w14:paraId="1057EA2D" w14:textId="77777777" w:rsidTr="00955B86">
        <w:trPr>
          <w:trHeight w:val="306"/>
          <w:jc w:val="center"/>
        </w:trPr>
        <w:tc>
          <w:tcPr>
            <w:tcW w:w="2457" w:type="dxa"/>
            <w:vMerge/>
          </w:tcPr>
          <w:p w14:paraId="08356A74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418F3A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ITS2R</w:t>
            </w:r>
          </w:p>
        </w:tc>
        <w:tc>
          <w:tcPr>
            <w:tcW w:w="4506" w:type="dxa"/>
          </w:tcPr>
          <w:p w14:paraId="6220688E" w14:textId="236F62C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TGCGTTCTTCATCGATGC-3′</w:t>
            </w:r>
          </w:p>
        </w:tc>
      </w:tr>
      <w:tr w:rsidR="00B3729F" w14:paraId="356D2561" w14:textId="77777777" w:rsidTr="00955B86">
        <w:trPr>
          <w:trHeight w:val="315"/>
          <w:jc w:val="center"/>
        </w:trPr>
        <w:tc>
          <w:tcPr>
            <w:tcW w:w="2457" w:type="dxa"/>
            <w:vMerge w:val="restart"/>
          </w:tcPr>
          <w:p w14:paraId="17BF8AFB" w14:textId="5E6AA283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aea</w:t>
            </w:r>
            <w:r w:rsidR="00FD5C7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S r</w:t>
            </w:r>
            <w:r w:rsidR="00110D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0" w:type="dxa"/>
            <w:vAlign w:val="center"/>
          </w:tcPr>
          <w:p w14:paraId="2A436F5D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Arch344F</w:t>
            </w:r>
          </w:p>
        </w:tc>
        <w:tc>
          <w:tcPr>
            <w:tcW w:w="4506" w:type="dxa"/>
          </w:tcPr>
          <w:p w14:paraId="781414C1" w14:textId="77777777" w:rsidR="00B3729F" w:rsidRDefault="00B3729F" w:rsidP="005753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Pr="008D27E5">
              <w:rPr>
                <w:rFonts w:ascii="Times New Roman" w:hAnsi="Times New Roman" w:cs="Times New Roman"/>
                <w:sz w:val="24"/>
                <w:szCs w:val="24"/>
              </w:rPr>
              <w:t>ACGGGGYGCAGCAGGCGCGA</w:t>
            </w: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-3′</w:t>
            </w:r>
          </w:p>
        </w:tc>
      </w:tr>
      <w:tr w:rsidR="00B3729F" w14:paraId="331AD428" w14:textId="77777777" w:rsidTr="00955B86">
        <w:trPr>
          <w:trHeight w:val="306"/>
          <w:jc w:val="center"/>
        </w:trPr>
        <w:tc>
          <w:tcPr>
            <w:tcW w:w="2457" w:type="dxa"/>
            <w:vMerge/>
          </w:tcPr>
          <w:p w14:paraId="373FB80E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84C54F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6">
              <w:rPr>
                <w:rFonts w:ascii="Times New Roman" w:hAnsi="Times New Roman" w:cs="Times New Roman" w:hint="eastAsia"/>
                <w:sz w:val="24"/>
                <w:szCs w:val="24"/>
              </w:rPr>
              <w:t>Arch915R</w:t>
            </w:r>
          </w:p>
        </w:tc>
        <w:tc>
          <w:tcPr>
            <w:tcW w:w="4506" w:type="dxa"/>
          </w:tcPr>
          <w:p w14:paraId="5A922178" w14:textId="77777777" w:rsidR="00B3729F" w:rsidRDefault="00B3729F" w:rsidP="00B450E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Pr="008D27E5">
              <w:rPr>
                <w:rFonts w:ascii="Times New Roman" w:hAnsi="Times New Roman" w:cs="Times New Roman"/>
                <w:sz w:val="24"/>
                <w:szCs w:val="24"/>
              </w:rPr>
              <w:t>GTGCTCCCCCGCCAATTCCT</w:t>
            </w: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-3′</w:t>
            </w:r>
          </w:p>
        </w:tc>
      </w:tr>
    </w:tbl>
    <w:p w14:paraId="6DCD1D2C" w14:textId="77777777" w:rsidR="005753D5" w:rsidRDefault="009D5D27" w:rsidP="00A8793E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5753D5" w:rsidSect="005C60CB">
          <w:footerReference w:type="default" r:id="rId8"/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7F1D1" w14:textId="29C4EC30" w:rsidR="00A8793E" w:rsidRDefault="00A8793E" w:rsidP="00A8793E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127F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ble </w:t>
      </w:r>
      <w:r w:rsidR="005753D5">
        <w:rPr>
          <w:rFonts w:ascii="Times New Roman" w:hAnsi="Times New Roman" w:cs="Times New Roman"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Vegetation and soil edaphic properties of different </w:t>
      </w:r>
      <w:r w:rsidR="005C3DC3">
        <w:rPr>
          <w:rFonts w:ascii="Times New Roman" w:hAnsi="Times New Roman" w:cs="Times New Roman"/>
          <w:sz w:val="24"/>
          <w:szCs w:val="24"/>
        </w:rPr>
        <w:t xml:space="preserve">reveget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sites. The mean and standard error in </w:t>
      </w:r>
      <w:r w:rsidRPr="00D96067">
        <w:rPr>
          <w:rFonts w:ascii="Times New Roman" w:hAnsi="Times New Roman" w:cs="Times New Roman"/>
          <w:sz w:val="24"/>
          <w:szCs w:val="24"/>
        </w:rPr>
        <w:t>parentheses</w:t>
      </w:r>
      <w:r>
        <w:rPr>
          <w:rFonts w:ascii="Times New Roman" w:hAnsi="Times New Roman" w:cs="Times New Roman" w:hint="eastAsia"/>
          <w:sz w:val="24"/>
          <w:szCs w:val="24"/>
        </w:rPr>
        <w:t xml:space="preserve"> are shown. </w:t>
      </w:r>
      <w:r w:rsidR="00D964B3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letters </w:t>
      </w:r>
      <w:r w:rsidR="00D964B3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 w:hint="eastAsia"/>
          <w:sz w:val="24"/>
          <w:szCs w:val="24"/>
        </w:rPr>
        <w:t xml:space="preserve"> significa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 difference</w:t>
      </w:r>
      <w:r w:rsidR="00D964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>
        <w:rPr>
          <w:rFonts w:ascii="Times New Roman" w:hAnsi="Times New Roman" w:cs="Times New Roman" w:hint="eastAsia"/>
          <w:sz w:val="24"/>
          <w:szCs w:val="24"/>
        </w:rPr>
        <w:t>sites.</w:t>
      </w:r>
      <w:r w:rsidR="00D964B3">
        <w:rPr>
          <w:rFonts w:ascii="Times New Roman" w:hAnsi="Times New Roman" w:cs="Times New Roman"/>
          <w:sz w:val="24"/>
          <w:szCs w:val="24"/>
        </w:rPr>
        <w:t xml:space="preserve"> MS, 5Y</w:t>
      </w:r>
      <w:r w:rsidR="00D964B3" w:rsidRPr="00DC7D2E">
        <w:rPr>
          <w:rFonts w:ascii="Times New Roman" w:hAnsi="Times New Roman" w:cs="Times New Roman"/>
          <w:sz w:val="24"/>
          <w:szCs w:val="24"/>
        </w:rPr>
        <w:t xml:space="preserve">, </w:t>
      </w:r>
      <w:r w:rsidR="00D964B3">
        <w:rPr>
          <w:rFonts w:ascii="Times New Roman" w:hAnsi="Times New Roman" w:cs="Times New Roman" w:hint="eastAsia"/>
          <w:sz w:val="24"/>
          <w:szCs w:val="24"/>
        </w:rPr>
        <w:t>28</w:t>
      </w:r>
      <w:r w:rsidR="00D964B3">
        <w:rPr>
          <w:rFonts w:ascii="Times New Roman" w:hAnsi="Times New Roman" w:cs="Times New Roman"/>
          <w:sz w:val="24"/>
          <w:szCs w:val="24"/>
        </w:rPr>
        <w:t xml:space="preserve">Y, </w:t>
      </w:r>
      <w:r w:rsidR="00D964B3">
        <w:rPr>
          <w:rFonts w:ascii="Times New Roman" w:hAnsi="Times New Roman" w:cs="Times New Roman" w:hint="eastAsia"/>
          <w:sz w:val="24"/>
          <w:szCs w:val="24"/>
        </w:rPr>
        <w:t>36</w:t>
      </w:r>
      <w:r w:rsidR="00D964B3">
        <w:rPr>
          <w:rFonts w:ascii="Times New Roman" w:hAnsi="Times New Roman" w:cs="Times New Roman"/>
          <w:sz w:val="24"/>
          <w:szCs w:val="24"/>
        </w:rPr>
        <w:t xml:space="preserve">Y, </w:t>
      </w:r>
      <w:r w:rsidR="00D964B3">
        <w:rPr>
          <w:rFonts w:ascii="Times New Roman" w:hAnsi="Times New Roman" w:cs="Times New Roman" w:hint="eastAsia"/>
          <w:sz w:val="24"/>
          <w:szCs w:val="24"/>
        </w:rPr>
        <w:t>53</w:t>
      </w:r>
      <w:r w:rsidR="00D964B3">
        <w:rPr>
          <w:rFonts w:ascii="Times New Roman" w:hAnsi="Times New Roman" w:cs="Times New Roman"/>
          <w:sz w:val="24"/>
          <w:szCs w:val="24"/>
        </w:rPr>
        <w:t xml:space="preserve">Y and </w:t>
      </w:r>
      <w:r w:rsidR="00D964B3">
        <w:rPr>
          <w:rFonts w:ascii="Times New Roman" w:hAnsi="Times New Roman" w:cs="Times New Roman" w:hint="eastAsia"/>
          <w:sz w:val="24"/>
          <w:szCs w:val="24"/>
        </w:rPr>
        <w:t>6</w:t>
      </w:r>
      <w:r w:rsidR="00D964B3">
        <w:rPr>
          <w:rFonts w:ascii="Times New Roman" w:hAnsi="Times New Roman" w:cs="Times New Roman"/>
          <w:sz w:val="24"/>
          <w:szCs w:val="24"/>
        </w:rPr>
        <w:t xml:space="preserve">1Y </w:t>
      </w:r>
      <w:r w:rsidR="00D964B3">
        <w:rPr>
          <w:rFonts w:ascii="Times New Roman" w:hAnsi="Times New Roman" w:cs="Times New Roman" w:hint="eastAsia"/>
          <w:sz w:val="24"/>
          <w:szCs w:val="24"/>
        </w:rPr>
        <w:t>indicate</w:t>
      </w:r>
      <w:r w:rsidR="00D964B3">
        <w:rPr>
          <w:rFonts w:ascii="Times New Roman" w:hAnsi="Times New Roman" w:cs="Times New Roman"/>
          <w:sz w:val="24"/>
          <w:szCs w:val="24"/>
        </w:rPr>
        <w:t xml:space="preserve"> mobile sand (control), 5-, </w:t>
      </w:r>
      <w:r w:rsidR="00D964B3">
        <w:rPr>
          <w:rFonts w:ascii="Times New Roman" w:hAnsi="Times New Roman" w:cs="Times New Roman" w:hint="eastAsia"/>
          <w:sz w:val="24"/>
          <w:szCs w:val="24"/>
        </w:rPr>
        <w:t>28</w:t>
      </w:r>
      <w:r w:rsidR="00D964B3">
        <w:rPr>
          <w:rFonts w:ascii="Times New Roman" w:hAnsi="Times New Roman" w:cs="Times New Roman"/>
          <w:sz w:val="24"/>
          <w:szCs w:val="24"/>
        </w:rPr>
        <w:t xml:space="preserve">-, </w:t>
      </w:r>
      <w:r w:rsidR="00D964B3">
        <w:rPr>
          <w:rFonts w:ascii="Times New Roman" w:hAnsi="Times New Roman" w:cs="Times New Roman" w:hint="eastAsia"/>
          <w:sz w:val="24"/>
          <w:szCs w:val="24"/>
        </w:rPr>
        <w:t>36</w:t>
      </w:r>
      <w:r w:rsidR="00D964B3">
        <w:rPr>
          <w:rFonts w:ascii="Times New Roman" w:hAnsi="Times New Roman" w:cs="Times New Roman"/>
          <w:sz w:val="24"/>
          <w:szCs w:val="24"/>
        </w:rPr>
        <w:t xml:space="preserve">-, </w:t>
      </w:r>
      <w:r w:rsidR="00D964B3">
        <w:rPr>
          <w:rFonts w:ascii="Times New Roman" w:hAnsi="Times New Roman" w:cs="Times New Roman" w:hint="eastAsia"/>
          <w:sz w:val="24"/>
          <w:szCs w:val="24"/>
        </w:rPr>
        <w:t>53</w:t>
      </w:r>
      <w:r w:rsidR="00D964B3">
        <w:rPr>
          <w:rFonts w:ascii="Times New Roman" w:hAnsi="Times New Roman" w:cs="Times New Roman"/>
          <w:sz w:val="24"/>
          <w:szCs w:val="24"/>
        </w:rPr>
        <w:t>-</w:t>
      </w:r>
      <w:r w:rsidR="00D964B3" w:rsidRPr="00DC7D2E">
        <w:rPr>
          <w:rFonts w:ascii="Times New Roman" w:hAnsi="Times New Roman" w:cs="Times New Roman"/>
          <w:sz w:val="24"/>
          <w:szCs w:val="24"/>
        </w:rPr>
        <w:t xml:space="preserve"> and </w:t>
      </w:r>
      <w:r w:rsidR="00D964B3">
        <w:rPr>
          <w:rFonts w:ascii="Times New Roman" w:hAnsi="Times New Roman" w:cs="Times New Roman" w:hint="eastAsia"/>
          <w:sz w:val="24"/>
          <w:szCs w:val="24"/>
        </w:rPr>
        <w:t>6</w:t>
      </w:r>
      <w:r w:rsidR="00D964B3" w:rsidRPr="00DC7D2E">
        <w:rPr>
          <w:rFonts w:ascii="Times New Roman" w:hAnsi="Times New Roman" w:cs="Times New Roman"/>
          <w:sz w:val="24"/>
          <w:szCs w:val="24"/>
        </w:rPr>
        <w:t xml:space="preserve">1-year-old </w:t>
      </w:r>
      <w:r w:rsidR="00D964B3">
        <w:rPr>
          <w:rFonts w:ascii="Times New Roman" w:hAnsi="Times New Roman" w:cs="Times New Roman" w:hint="eastAsia"/>
          <w:sz w:val="24"/>
          <w:szCs w:val="24"/>
        </w:rPr>
        <w:t>revegetation sites</w:t>
      </w:r>
      <w:r w:rsidR="00D964B3" w:rsidRPr="00DC7D2E">
        <w:rPr>
          <w:rFonts w:ascii="Times New Roman" w:hAnsi="Times New Roman" w:cs="Times New Roman"/>
          <w:sz w:val="24"/>
          <w:szCs w:val="24"/>
        </w:rPr>
        <w:t>, respectively.</w:t>
      </w:r>
    </w:p>
    <w:tbl>
      <w:tblPr>
        <w:tblStyle w:val="TableGrid"/>
        <w:tblW w:w="5000" w:type="pct"/>
        <w:jc w:val="center"/>
        <w:tblBorders>
          <w:top w:val="single" w:sz="12" w:space="0" w:color="000000" w:themeColor="text1"/>
          <w:left w:val="dotted" w:sz="4" w:space="0" w:color="auto"/>
          <w:bottom w:val="single" w:sz="12" w:space="0" w:color="000000" w:themeColor="text1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736"/>
        <w:gridCol w:w="1747"/>
        <w:gridCol w:w="2075"/>
        <w:gridCol w:w="2075"/>
        <w:gridCol w:w="1826"/>
        <w:gridCol w:w="2007"/>
      </w:tblGrid>
      <w:tr w:rsidR="00A8793E" w:rsidRPr="009B2EB5" w14:paraId="02F52A1D" w14:textId="77777777" w:rsidTr="00F368D3">
        <w:trPr>
          <w:jc w:val="center"/>
        </w:trPr>
        <w:tc>
          <w:tcPr>
            <w:tcW w:w="955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F04CF8B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Item (unit)</w:t>
            </w:r>
          </w:p>
        </w:tc>
        <w:tc>
          <w:tcPr>
            <w:tcW w:w="612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9AE18F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616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ECC1188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Y</w:t>
            </w:r>
          </w:p>
        </w:tc>
        <w:tc>
          <w:tcPr>
            <w:tcW w:w="732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5C93512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Y</w:t>
            </w:r>
          </w:p>
        </w:tc>
        <w:tc>
          <w:tcPr>
            <w:tcW w:w="732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305C2E3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Y</w:t>
            </w:r>
          </w:p>
        </w:tc>
        <w:tc>
          <w:tcPr>
            <w:tcW w:w="644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F126605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Y</w:t>
            </w:r>
          </w:p>
        </w:tc>
        <w:tc>
          <w:tcPr>
            <w:tcW w:w="708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FE08258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Y</w:t>
            </w:r>
          </w:p>
        </w:tc>
      </w:tr>
      <w:tr w:rsidR="00A8793E" w:rsidRPr="009B2EB5" w14:paraId="0DA2693C" w14:textId="77777777" w:rsidTr="00F368D3">
        <w:trPr>
          <w:jc w:val="center"/>
        </w:trPr>
        <w:tc>
          <w:tcPr>
            <w:tcW w:w="95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25D3A3C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BSCs Coverage (%)</w:t>
            </w:r>
          </w:p>
        </w:tc>
        <w:tc>
          <w:tcPr>
            <w:tcW w:w="61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D8FBCE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1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4EE81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42ADC6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3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B57172B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772090B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5D340B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5B7B9362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D11B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BSCs Thickness (cm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B60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ED6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F7CF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5B63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B36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CA2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4AEC09FE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068C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BSCs mass (g cm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EA9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C858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2A1A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3FC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A304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C0D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5C9C422D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21D9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Shrub coverage (%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7419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BD00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5B46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8810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9C90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167B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A8793E" w:rsidRPr="009B2EB5" w14:paraId="09C46155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9BDA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Silt content (%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DC6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2088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9B2EB5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E09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E86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9294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FA3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6257C11B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C0B0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Clay content (%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C5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901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8AB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803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B41C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8DFB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628B11F9" w14:textId="77777777" w:rsidTr="00F368D3">
        <w:trPr>
          <w:trHeight w:val="361"/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0A5D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27EA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C9F4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3DBB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E93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13C0C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7A7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A8793E" w:rsidRPr="009B2EB5" w14:paraId="684C3BDF" w14:textId="77777777" w:rsidTr="00F368D3">
        <w:trPr>
          <w:trHeight w:val="361"/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5DE5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EC (us/cm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C4E7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9ED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8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E1EE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9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3037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3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9622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7(</w:t>
            </w:r>
            <w:r w:rsidRPr="009B2EB5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8.7)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5C42" w14:textId="77777777" w:rsidR="00A8793E" w:rsidRPr="009B2EB5" w:rsidRDefault="00A8793E" w:rsidP="00F36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7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9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115C7DE3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C96E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TC (g kg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5EA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D58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94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23F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D2E1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E52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564302A4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2A3C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TN (g kg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FF3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A18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0173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7C35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D884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22E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5D6DE6DF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22EB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TP (g kg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8D4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AD7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CC8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0FE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A58A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C86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7F24AB27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DAB8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Ammonia (mg kg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9949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7A8E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8F4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3E3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65A8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9A0C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09524DA9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ED7B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Nitrate (mg kg</w:t>
            </w:r>
            <w:r w:rsidRPr="009B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5A55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FC5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5796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BFC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1F2D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CB3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 (</w:t>
            </w:r>
            <w:r w:rsidRPr="000B67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645099B8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FADA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485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5F4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755F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8F08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17BA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EABF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6B0DDF65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1D43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38A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4A0C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5DA3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27A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322C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893F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8793E" w:rsidRPr="009B2EB5" w14:paraId="35D75CF5" w14:textId="77777777" w:rsidTr="00F368D3">
        <w:trPr>
          <w:jc w:val="center"/>
        </w:trPr>
        <w:tc>
          <w:tcPr>
            <w:tcW w:w="955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E4017A9" w14:textId="77777777" w:rsidR="00A8793E" w:rsidRPr="009B2EB5" w:rsidRDefault="00A8793E" w:rsidP="00F368D3">
            <w:pPr>
              <w:tabs>
                <w:tab w:val="left" w:pos="216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/P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BD86C8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8C7A752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E6AC470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0FED9BF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BF46527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9D9712B" w14:textId="77777777" w:rsidR="00A8793E" w:rsidRPr="009B2EB5" w:rsidRDefault="00A8793E" w:rsidP="00F368D3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(</w:t>
            </w:r>
            <w:r w:rsidRPr="001D71C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  <w:r w:rsidRPr="009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14:paraId="77EF3B20" w14:textId="1E15EC62" w:rsidR="00A8793E" w:rsidRDefault="00A8793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0002AC" w14:textId="77777777" w:rsidR="005753D5" w:rsidRDefault="005753D5" w:rsidP="00056E27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5753D5" w:rsidSect="005C60CB">
          <w:type w:val="continuous"/>
          <w:pgSz w:w="16838" w:h="11906" w:orient="landscape" w:code="9"/>
          <w:pgMar w:top="567" w:right="1440" w:bottom="567" w:left="1440" w:header="851" w:footer="992" w:gutter="0"/>
          <w:cols w:space="425"/>
          <w:docGrid w:type="linesAndChars" w:linePitch="312"/>
        </w:sectPr>
      </w:pPr>
    </w:p>
    <w:p w14:paraId="2FBC26F9" w14:textId="7A5CD35C" w:rsidR="00056E27" w:rsidRPr="002B1AC7" w:rsidRDefault="00FA488B" w:rsidP="00056E27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5E">
        <w:rPr>
          <w:rFonts w:ascii="Times New Roman" w:hAnsi="Times New Roman" w:cs="Times New Roman" w:hint="eastAsia"/>
          <w:sz w:val="24"/>
          <w:szCs w:val="24"/>
        </w:rPr>
        <w:lastRenderedPageBreak/>
        <w:t>Table S</w:t>
      </w:r>
      <w:r w:rsidR="005753D5">
        <w:rPr>
          <w:rFonts w:ascii="Times New Roman" w:hAnsi="Times New Roman" w:cs="Times New Roman"/>
          <w:sz w:val="24"/>
          <w:szCs w:val="24"/>
        </w:rPr>
        <w:t>3</w:t>
      </w:r>
      <w:r w:rsidRPr="0066255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56E27" w:rsidRPr="002B1AC7">
        <w:rPr>
          <w:rFonts w:ascii="Times New Roman" w:hAnsi="Times New Roman" w:cs="Times New Roman"/>
          <w:sz w:val="24"/>
          <w:szCs w:val="24"/>
        </w:rPr>
        <w:t>Differences of soil microbial communit</w:t>
      </w:r>
      <w:r w:rsidR="00DE77EF">
        <w:rPr>
          <w:rFonts w:ascii="Times New Roman" w:hAnsi="Times New Roman" w:cs="Times New Roman"/>
          <w:sz w:val="24"/>
          <w:szCs w:val="24"/>
        </w:rPr>
        <w:t>ies</w:t>
      </w:r>
      <w:r w:rsidR="00056E27" w:rsidRPr="002B1AC7">
        <w:rPr>
          <w:rFonts w:ascii="Times New Roman" w:hAnsi="Times New Roman" w:cs="Times New Roman"/>
          <w:sz w:val="24"/>
          <w:szCs w:val="24"/>
        </w:rPr>
        <w:t xml:space="preserve"> among </w:t>
      </w:r>
      <w:r w:rsidR="004761D5">
        <w:rPr>
          <w:rFonts w:ascii="Times New Roman" w:hAnsi="Times New Roman" w:cs="Times New Roman"/>
          <w:sz w:val="24"/>
          <w:szCs w:val="24"/>
        </w:rPr>
        <w:t>revegetation</w:t>
      </w:r>
      <w:r w:rsidR="00056E27" w:rsidRPr="002B1AC7">
        <w:rPr>
          <w:rFonts w:ascii="Times New Roman" w:hAnsi="Times New Roman" w:cs="Times New Roman"/>
          <w:sz w:val="24"/>
          <w:szCs w:val="24"/>
        </w:rPr>
        <w:t xml:space="preserve"> sites examined by the dissimilarity test of </w:t>
      </w:r>
      <w:proofErr w:type="spellStart"/>
      <w:r w:rsidR="00056E27" w:rsidRPr="000D2C70">
        <w:rPr>
          <w:rFonts w:ascii="Times New Roman" w:hAnsi="Times New Roman" w:cs="Times New Roman"/>
          <w:i/>
          <w:sz w:val="24"/>
          <w:szCs w:val="24"/>
        </w:rPr>
        <w:t>adonis</w:t>
      </w:r>
      <w:proofErr w:type="spellEnd"/>
      <w:r w:rsidR="00056E27" w:rsidRPr="002B1AC7">
        <w:rPr>
          <w:rFonts w:ascii="Times New Roman" w:hAnsi="Times New Roman" w:cs="Times New Roman"/>
          <w:sz w:val="24"/>
          <w:szCs w:val="24"/>
        </w:rPr>
        <w:t>.</w:t>
      </w:r>
      <w:r w:rsidR="00DE77EF">
        <w:rPr>
          <w:rFonts w:ascii="Times New Roman" w:hAnsi="Times New Roman" w:cs="Times New Roman"/>
          <w:sz w:val="24"/>
          <w:szCs w:val="24"/>
        </w:rPr>
        <w:t xml:space="preserve"> 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MS, 5Y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28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Y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36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Y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53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Y and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6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1Y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indicate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 mobile sand</w:t>
      </w:r>
      <w:r w:rsidR="00964572">
        <w:rPr>
          <w:rFonts w:ascii="Times New Roman" w:hAnsi="Times New Roman" w:cs="Times New Roman"/>
          <w:sz w:val="24"/>
          <w:szCs w:val="24"/>
        </w:rPr>
        <w:t xml:space="preserve"> (the control)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, 5-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28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-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36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-,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53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- and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6</w:t>
      </w:r>
      <w:r w:rsidR="00DE77EF" w:rsidRPr="00DE77EF">
        <w:rPr>
          <w:rFonts w:ascii="Times New Roman" w:hAnsi="Times New Roman" w:cs="Times New Roman"/>
          <w:sz w:val="24"/>
          <w:szCs w:val="24"/>
        </w:rPr>
        <w:t xml:space="preserve">1-year-old </w:t>
      </w:r>
      <w:r w:rsidR="00DE77EF" w:rsidRPr="00DE77EF">
        <w:rPr>
          <w:rFonts w:ascii="Times New Roman" w:hAnsi="Times New Roman" w:cs="Times New Roman" w:hint="eastAsia"/>
          <w:sz w:val="24"/>
          <w:szCs w:val="24"/>
        </w:rPr>
        <w:t>revegetation sites</w:t>
      </w:r>
      <w:r w:rsidR="00DE77EF" w:rsidRPr="00DE77EF">
        <w:rPr>
          <w:rFonts w:ascii="Times New Roman" w:hAnsi="Times New Roman" w:cs="Times New Roman"/>
          <w:sz w:val="24"/>
          <w:szCs w:val="24"/>
        </w:rPr>
        <w:t>, respectively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357"/>
        <w:gridCol w:w="2410"/>
      </w:tblGrid>
      <w:tr w:rsidR="00056E27" w:rsidRPr="002B1AC7" w14:paraId="23455166" w14:textId="77777777" w:rsidTr="00690B2F">
        <w:trPr>
          <w:jc w:val="center"/>
        </w:trPr>
        <w:tc>
          <w:tcPr>
            <w:tcW w:w="24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02FEB1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Compared sites</w:t>
            </w:r>
          </w:p>
        </w:tc>
        <w:tc>
          <w:tcPr>
            <w:tcW w:w="23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5B640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B1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19CFCA" w14:textId="77777777" w:rsidR="00056E27" w:rsidRPr="00CB68D5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8D5">
              <w:rPr>
                <w:rFonts w:ascii="Times New Roman" w:hAnsi="Times New Roman" w:cs="Times New Roman"/>
                <w:i/>
                <w:sz w:val="24"/>
                <w:szCs w:val="24"/>
              </w:rPr>
              <w:t>P-</w:t>
            </w:r>
            <w:r w:rsidRPr="00C51A0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056E27" w:rsidRPr="002B1AC7" w14:paraId="42B81D40" w14:textId="77777777" w:rsidTr="00690B2F">
        <w:trPr>
          <w:jc w:val="center"/>
        </w:trPr>
        <w:tc>
          <w:tcPr>
            <w:tcW w:w="2462" w:type="dxa"/>
            <w:tcBorders>
              <w:top w:val="single" w:sz="12" w:space="0" w:color="000000" w:themeColor="text1"/>
            </w:tcBorders>
          </w:tcPr>
          <w:p w14:paraId="355087CD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 5Y</w:t>
            </w:r>
          </w:p>
        </w:tc>
        <w:tc>
          <w:tcPr>
            <w:tcW w:w="2357" w:type="dxa"/>
            <w:tcBorders>
              <w:top w:val="single" w:sz="12" w:space="0" w:color="000000" w:themeColor="text1"/>
            </w:tcBorders>
            <w:vAlign w:val="center"/>
          </w:tcPr>
          <w:p w14:paraId="6D76A3D4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87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14:paraId="7B77EC7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14C3DA12" w14:textId="77777777" w:rsidTr="00690B2F">
        <w:trPr>
          <w:jc w:val="center"/>
        </w:trPr>
        <w:tc>
          <w:tcPr>
            <w:tcW w:w="2462" w:type="dxa"/>
          </w:tcPr>
          <w:p w14:paraId="2C46EFC0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 – 28Y</w:t>
            </w:r>
          </w:p>
        </w:tc>
        <w:tc>
          <w:tcPr>
            <w:tcW w:w="2357" w:type="dxa"/>
            <w:vAlign w:val="center"/>
          </w:tcPr>
          <w:p w14:paraId="386867E0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92</w:t>
            </w:r>
          </w:p>
        </w:tc>
        <w:tc>
          <w:tcPr>
            <w:tcW w:w="2410" w:type="dxa"/>
          </w:tcPr>
          <w:p w14:paraId="1865CF06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26FC92E8" w14:textId="77777777" w:rsidTr="00690B2F">
        <w:trPr>
          <w:jc w:val="center"/>
        </w:trPr>
        <w:tc>
          <w:tcPr>
            <w:tcW w:w="2462" w:type="dxa"/>
          </w:tcPr>
          <w:p w14:paraId="3891A38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 – 36Y</w:t>
            </w:r>
          </w:p>
        </w:tc>
        <w:tc>
          <w:tcPr>
            <w:tcW w:w="2357" w:type="dxa"/>
            <w:vAlign w:val="center"/>
          </w:tcPr>
          <w:p w14:paraId="463C4F35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91</w:t>
            </w:r>
          </w:p>
        </w:tc>
        <w:tc>
          <w:tcPr>
            <w:tcW w:w="2410" w:type="dxa"/>
          </w:tcPr>
          <w:p w14:paraId="12B78F2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3938E7E5" w14:textId="77777777" w:rsidTr="00690B2F">
        <w:trPr>
          <w:jc w:val="center"/>
        </w:trPr>
        <w:tc>
          <w:tcPr>
            <w:tcW w:w="2462" w:type="dxa"/>
          </w:tcPr>
          <w:p w14:paraId="429C94CA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 – 53Y</w:t>
            </w:r>
          </w:p>
        </w:tc>
        <w:tc>
          <w:tcPr>
            <w:tcW w:w="2357" w:type="dxa"/>
            <w:vAlign w:val="center"/>
          </w:tcPr>
          <w:p w14:paraId="0C04E04E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92</w:t>
            </w:r>
          </w:p>
        </w:tc>
        <w:tc>
          <w:tcPr>
            <w:tcW w:w="2410" w:type="dxa"/>
          </w:tcPr>
          <w:p w14:paraId="321DB86C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095F42CB" w14:textId="77777777" w:rsidTr="00690B2F">
        <w:trPr>
          <w:jc w:val="center"/>
        </w:trPr>
        <w:tc>
          <w:tcPr>
            <w:tcW w:w="2462" w:type="dxa"/>
          </w:tcPr>
          <w:p w14:paraId="5724FBC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 – 61Y</w:t>
            </w:r>
          </w:p>
        </w:tc>
        <w:tc>
          <w:tcPr>
            <w:tcW w:w="2357" w:type="dxa"/>
            <w:vAlign w:val="center"/>
          </w:tcPr>
          <w:p w14:paraId="40DCEFD8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88</w:t>
            </w:r>
          </w:p>
        </w:tc>
        <w:tc>
          <w:tcPr>
            <w:tcW w:w="2410" w:type="dxa"/>
          </w:tcPr>
          <w:p w14:paraId="76E9FB6C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24F1A962" w14:textId="77777777" w:rsidTr="00690B2F">
        <w:trPr>
          <w:jc w:val="center"/>
        </w:trPr>
        <w:tc>
          <w:tcPr>
            <w:tcW w:w="2462" w:type="dxa"/>
          </w:tcPr>
          <w:p w14:paraId="2692103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 28Y</w:t>
            </w:r>
          </w:p>
        </w:tc>
        <w:tc>
          <w:tcPr>
            <w:tcW w:w="2357" w:type="dxa"/>
            <w:vAlign w:val="center"/>
          </w:tcPr>
          <w:p w14:paraId="4C8580E6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2410" w:type="dxa"/>
          </w:tcPr>
          <w:p w14:paraId="38AECCC0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27DBC750" w14:textId="77777777" w:rsidTr="00690B2F">
        <w:trPr>
          <w:jc w:val="center"/>
        </w:trPr>
        <w:tc>
          <w:tcPr>
            <w:tcW w:w="2462" w:type="dxa"/>
          </w:tcPr>
          <w:p w14:paraId="65FBE0F4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36Y</w:t>
            </w:r>
          </w:p>
        </w:tc>
        <w:tc>
          <w:tcPr>
            <w:tcW w:w="2357" w:type="dxa"/>
            <w:vAlign w:val="center"/>
          </w:tcPr>
          <w:p w14:paraId="0AF1CE01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2410" w:type="dxa"/>
          </w:tcPr>
          <w:p w14:paraId="7978BC46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00AA0585" w14:textId="77777777" w:rsidTr="00690B2F">
        <w:trPr>
          <w:jc w:val="center"/>
        </w:trPr>
        <w:tc>
          <w:tcPr>
            <w:tcW w:w="2462" w:type="dxa"/>
          </w:tcPr>
          <w:p w14:paraId="357A018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3Y</w:t>
            </w:r>
          </w:p>
        </w:tc>
        <w:tc>
          <w:tcPr>
            <w:tcW w:w="2357" w:type="dxa"/>
            <w:vAlign w:val="center"/>
          </w:tcPr>
          <w:p w14:paraId="2499A476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2410" w:type="dxa"/>
          </w:tcPr>
          <w:p w14:paraId="3547057B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3730ABB9" w14:textId="77777777" w:rsidTr="00690B2F">
        <w:trPr>
          <w:jc w:val="center"/>
        </w:trPr>
        <w:tc>
          <w:tcPr>
            <w:tcW w:w="2462" w:type="dxa"/>
          </w:tcPr>
          <w:p w14:paraId="15A27DE2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61Y</w:t>
            </w:r>
          </w:p>
        </w:tc>
        <w:tc>
          <w:tcPr>
            <w:tcW w:w="2357" w:type="dxa"/>
            <w:vAlign w:val="center"/>
          </w:tcPr>
          <w:p w14:paraId="15C41448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2410" w:type="dxa"/>
          </w:tcPr>
          <w:p w14:paraId="1E4AD095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2FB488C3" w14:textId="77777777" w:rsidTr="00690B2F">
        <w:trPr>
          <w:jc w:val="center"/>
        </w:trPr>
        <w:tc>
          <w:tcPr>
            <w:tcW w:w="2462" w:type="dxa"/>
          </w:tcPr>
          <w:p w14:paraId="6138B441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28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36Y</w:t>
            </w:r>
          </w:p>
        </w:tc>
        <w:tc>
          <w:tcPr>
            <w:tcW w:w="2357" w:type="dxa"/>
            <w:vAlign w:val="center"/>
          </w:tcPr>
          <w:p w14:paraId="57681441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39</w:t>
            </w:r>
          </w:p>
        </w:tc>
        <w:tc>
          <w:tcPr>
            <w:tcW w:w="2410" w:type="dxa"/>
          </w:tcPr>
          <w:p w14:paraId="4EDDD801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686149C6" w14:textId="77777777" w:rsidTr="00690B2F">
        <w:trPr>
          <w:jc w:val="center"/>
        </w:trPr>
        <w:tc>
          <w:tcPr>
            <w:tcW w:w="2462" w:type="dxa"/>
          </w:tcPr>
          <w:p w14:paraId="3BEF77F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28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3Y</w:t>
            </w:r>
          </w:p>
        </w:tc>
        <w:tc>
          <w:tcPr>
            <w:tcW w:w="2357" w:type="dxa"/>
            <w:vAlign w:val="center"/>
          </w:tcPr>
          <w:p w14:paraId="6CDABB89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43</w:t>
            </w:r>
          </w:p>
        </w:tc>
        <w:tc>
          <w:tcPr>
            <w:tcW w:w="2410" w:type="dxa"/>
          </w:tcPr>
          <w:p w14:paraId="1E59716E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58E055B0" w14:textId="77777777" w:rsidTr="00690B2F">
        <w:trPr>
          <w:jc w:val="center"/>
        </w:trPr>
        <w:tc>
          <w:tcPr>
            <w:tcW w:w="2462" w:type="dxa"/>
          </w:tcPr>
          <w:p w14:paraId="77580F56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28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61Y</w:t>
            </w:r>
          </w:p>
        </w:tc>
        <w:tc>
          <w:tcPr>
            <w:tcW w:w="2357" w:type="dxa"/>
            <w:vAlign w:val="center"/>
          </w:tcPr>
          <w:p w14:paraId="0851515A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3</w:t>
            </w:r>
          </w:p>
        </w:tc>
        <w:tc>
          <w:tcPr>
            <w:tcW w:w="2410" w:type="dxa"/>
          </w:tcPr>
          <w:p w14:paraId="32AAADF5" w14:textId="77777777" w:rsidR="00056E27" w:rsidRDefault="00056E27" w:rsidP="00690B2F">
            <w:pPr>
              <w:jc w:val="center"/>
            </w:pPr>
            <w:r w:rsidRPr="008D365D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6A1E51C8" w14:textId="77777777" w:rsidTr="00690B2F">
        <w:trPr>
          <w:jc w:val="center"/>
        </w:trPr>
        <w:tc>
          <w:tcPr>
            <w:tcW w:w="2462" w:type="dxa"/>
          </w:tcPr>
          <w:p w14:paraId="314417E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3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57" w:type="dxa"/>
            <w:vAlign w:val="center"/>
          </w:tcPr>
          <w:p w14:paraId="1C56DAE2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39</w:t>
            </w:r>
          </w:p>
        </w:tc>
        <w:tc>
          <w:tcPr>
            <w:tcW w:w="2410" w:type="dxa"/>
          </w:tcPr>
          <w:p w14:paraId="4B17C646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06F61DBB" w14:textId="77777777" w:rsidTr="00690B2F">
        <w:trPr>
          <w:jc w:val="center"/>
        </w:trPr>
        <w:tc>
          <w:tcPr>
            <w:tcW w:w="2462" w:type="dxa"/>
          </w:tcPr>
          <w:p w14:paraId="28344425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61Y</w:t>
            </w:r>
          </w:p>
        </w:tc>
        <w:tc>
          <w:tcPr>
            <w:tcW w:w="2357" w:type="dxa"/>
            <w:vAlign w:val="center"/>
          </w:tcPr>
          <w:p w14:paraId="7826F4CA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4</w:t>
            </w:r>
          </w:p>
        </w:tc>
        <w:tc>
          <w:tcPr>
            <w:tcW w:w="2410" w:type="dxa"/>
            <w:vAlign w:val="center"/>
          </w:tcPr>
          <w:p w14:paraId="0989CFD0" w14:textId="77777777" w:rsidR="00056E27" w:rsidRDefault="00056E27" w:rsidP="00690B2F">
            <w:pPr>
              <w:jc w:val="center"/>
            </w:pPr>
            <w:r w:rsidRPr="002F5B70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  <w:tr w:rsidR="00056E27" w:rsidRPr="002B1AC7" w14:paraId="10BE4C6E" w14:textId="77777777" w:rsidTr="00690B2F">
        <w:trPr>
          <w:jc w:val="center"/>
        </w:trPr>
        <w:tc>
          <w:tcPr>
            <w:tcW w:w="2462" w:type="dxa"/>
          </w:tcPr>
          <w:p w14:paraId="2ADF4722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3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61Y</w:t>
            </w:r>
          </w:p>
        </w:tc>
        <w:tc>
          <w:tcPr>
            <w:tcW w:w="2357" w:type="dxa"/>
            <w:vAlign w:val="center"/>
          </w:tcPr>
          <w:p w14:paraId="52B89FAB" w14:textId="77777777" w:rsidR="00056E27" w:rsidRPr="00CC7CEF" w:rsidRDefault="00056E27" w:rsidP="006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F">
              <w:rPr>
                <w:rFonts w:ascii="Times New Roman" w:hAnsi="Times New Roman" w:cs="Times New Roman" w:hint="eastAsia"/>
                <w:sz w:val="24"/>
                <w:szCs w:val="24"/>
              </w:rPr>
              <w:t>0.74</w:t>
            </w:r>
          </w:p>
        </w:tc>
        <w:tc>
          <w:tcPr>
            <w:tcW w:w="2410" w:type="dxa"/>
            <w:vAlign w:val="center"/>
          </w:tcPr>
          <w:p w14:paraId="0FD2456E" w14:textId="77777777" w:rsidR="00056E27" w:rsidRDefault="00056E27" w:rsidP="00690B2F">
            <w:pPr>
              <w:jc w:val="center"/>
            </w:pPr>
            <w:r w:rsidRPr="002F5B70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</w:tbl>
    <w:p w14:paraId="6F86C5AA" w14:textId="4E183E27" w:rsidR="00056E27" w:rsidRDefault="00056E27" w:rsidP="00056E27">
      <w:pPr>
        <w:pStyle w:val="Default"/>
        <w:spacing w:line="480" w:lineRule="auto"/>
      </w:pPr>
      <w:r>
        <w:br w:type="page"/>
      </w:r>
    </w:p>
    <w:p w14:paraId="205A0352" w14:textId="1A53AA6A" w:rsidR="00056E27" w:rsidRPr="002B1AC7" w:rsidRDefault="00056E27" w:rsidP="00056E27">
      <w:pPr>
        <w:pStyle w:val="Default"/>
        <w:spacing w:line="480" w:lineRule="auto"/>
        <w:jc w:val="both"/>
      </w:pPr>
      <w:r w:rsidRPr="0066255E">
        <w:rPr>
          <w:bCs/>
        </w:rPr>
        <w:lastRenderedPageBreak/>
        <w:t>Table S</w:t>
      </w:r>
      <w:r w:rsidR="005753D5">
        <w:rPr>
          <w:bCs/>
        </w:rPr>
        <w:t>4</w:t>
      </w:r>
      <w:r w:rsidRPr="0066255E">
        <w:t xml:space="preserve">. </w:t>
      </w:r>
      <w:r w:rsidRPr="002B1AC7">
        <w:t xml:space="preserve">The numbers and percentages of </w:t>
      </w:r>
      <w:r w:rsidR="00764398">
        <w:t>shared</w:t>
      </w:r>
      <w:r>
        <w:t xml:space="preserve"> and </w:t>
      </w:r>
      <w:r w:rsidR="004761D5">
        <w:t>unique</w:t>
      </w:r>
      <w:r>
        <w:t xml:space="preserve"> genes </w:t>
      </w:r>
      <w:r w:rsidR="00764398">
        <w:t>between</w:t>
      </w:r>
      <w:r w:rsidRPr="002B1AC7">
        <w:rPr>
          <w:rFonts w:hint="eastAsia"/>
        </w:rPr>
        <w:t xml:space="preserve"> </w:t>
      </w:r>
      <w:r w:rsidR="004761D5">
        <w:t xml:space="preserve">revegetation </w:t>
      </w:r>
      <w:r w:rsidRPr="002B1AC7">
        <w:rPr>
          <w:rFonts w:hint="eastAsia"/>
        </w:rPr>
        <w:t>sites</w:t>
      </w:r>
      <w:r>
        <w:rPr>
          <w:rFonts w:hint="eastAsia"/>
        </w:rPr>
        <w:t xml:space="preserve">. The values in normal font are </w:t>
      </w:r>
      <w:r w:rsidRPr="002B1AC7">
        <w:t xml:space="preserve">the number of overlapping genes between </w:t>
      </w:r>
      <w:r w:rsidRPr="002B1AC7">
        <w:rPr>
          <w:rFonts w:hint="eastAsia"/>
        </w:rPr>
        <w:t xml:space="preserve">different </w:t>
      </w:r>
      <w:r w:rsidRPr="002B1AC7">
        <w:t>sites</w:t>
      </w:r>
      <w:r>
        <w:rPr>
          <w:rFonts w:hint="eastAsia"/>
        </w:rPr>
        <w:t>,</w:t>
      </w:r>
      <w:r w:rsidRPr="002B1AC7">
        <w:t xml:space="preserve"> </w:t>
      </w:r>
      <w:r>
        <w:rPr>
          <w:rFonts w:hint="eastAsia"/>
        </w:rPr>
        <w:t>and v</w:t>
      </w:r>
      <w:r w:rsidRPr="002B1AC7">
        <w:rPr>
          <w:rFonts w:hint="eastAsia"/>
        </w:rPr>
        <w:t>al</w:t>
      </w:r>
      <w:r w:rsidRPr="002B1AC7">
        <w:t>ues</w:t>
      </w:r>
      <w:r w:rsidRPr="002B1AC7">
        <w:rPr>
          <w:rFonts w:hint="eastAsia"/>
        </w:rPr>
        <w:t xml:space="preserve"> in bold font are </w:t>
      </w:r>
      <w:r w:rsidR="00964572">
        <w:t xml:space="preserve">unique </w:t>
      </w:r>
      <w:r w:rsidRPr="002B1AC7">
        <w:rPr>
          <w:rFonts w:hint="eastAsia"/>
        </w:rPr>
        <w:t>genes</w:t>
      </w:r>
      <w:r w:rsidR="00013344">
        <w:t xml:space="preserve"> to</w:t>
      </w:r>
      <w:r w:rsidRPr="002B1AC7">
        <w:rPr>
          <w:rFonts w:hint="eastAsia"/>
        </w:rPr>
        <w:t xml:space="preserve"> each site.</w:t>
      </w:r>
      <w:r w:rsidR="00964572">
        <w:t xml:space="preserve"> MS, 5Y</w:t>
      </w:r>
      <w:r w:rsidR="00964572" w:rsidRPr="00DC7D2E">
        <w:t xml:space="preserve">, </w:t>
      </w:r>
      <w:r w:rsidR="00964572">
        <w:rPr>
          <w:rFonts w:hint="eastAsia"/>
        </w:rPr>
        <w:t>28</w:t>
      </w:r>
      <w:r w:rsidR="00964572">
        <w:t xml:space="preserve">Y, </w:t>
      </w:r>
      <w:r w:rsidR="00964572">
        <w:rPr>
          <w:rFonts w:hint="eastAsia"/>
        </w:rPr>
        <w:t>36</w:t>
      </w:r>
      <w:r w:rsidR="00964572">
        <w:t xml:space="preserve">Y, </w:t>
      </w:r>
      <w:r w:rsidR="00964572">
        <w:rPr>
          <w:rFonts w:hint="eastAsia"/>
        </w:rPr>
        <w:t>53</w:t>
      </w:r>
      <w:r w:rsidR="00964572">
        <w:t xml:space="preserve">Y and </w:t>
      </w:r>
      <w:r w:rsidR="00964572">
        <w:rPr>
          <w:rFonts w:hint="eastAsia"/>
        </w:rPr>
        <w:t>6</w:t>
      </w:r>
      <w:r w:rsidR="00964572">
        <w:t xml:space="preserve">1Y </w:t>
      </w:r>
      <w:r w:rsidR="00964572">
        <w:rPr>
          <w:rFonts w:hint="eastAsia"/>
        </w:rPr>
        <w:t>indicate</w:t>
      </w:r>
      <w:r w:rsidR="00964572">
        <w:t xml:space="preserve"> mobile sand, 5-, </w:t>
      </w:r>
      <w:r w:rsidR="00964572">
        <w:rPr>
          <w:rFonts w:hint="eastAsia"/>
        </w:rPr>
        <w:t>28</w:t>
      </w:r>
      <w:r w:rsidR="00964572">
        <w:t xml:space="preserve">-, </w:t>
      </w:r>
      <w:r w:rsidR="00964572">
        <w:rPr>
          <w:rFonts w:hint="eastAsia"/>
        </w:rPr>
        <w:t>36</w:t>
      </w:r>
      <w:r w:rsidR="00964572">
        <w:t xml:space="preserve">-, </w:t>
      </w:r>
      <w:r w:rsidR="00964572">
        <w:rPr>
          <w:rFonts w:hint="eastAsia"/>
        </w:rPr>
        <w:t>53</w:t>
      </w:r>
      <w:r w:rsidR="00964572">
        <w:t>-</w:t>
      </w:r>
      <w:r w:rsidR="00964572" w:rsidRPr="00DC7D2E">
        <w:t xml:space="preserve"> and </w:t>
      </w:r>
      <w:r w:rsidR="00964572">
        <w:rPr>
          <w:rFonts w:hint="eastAsia"/>
        </w:rPr>
        <w:t>6</w:t>
      </w:r>
      <w:r w:rsidR="00964572" w:rsidRPr="00DC7D2E">
        <w:t xml:space="preserve">1-year-old </w:t>
      </w:r>
      <w:r w:rsidR="00964572">
        <w:rPr>
          <w:rFonts w:hint="eastAsia"/>
        </w:rPr>
        <w:t>revegetation sites</w:t>
      </w:r>
      <w:r w:rsidR="00964572" w:rsidRPr="00DC7D2E">
        <w:t>, respectively.</w:t>
      </w:r>
    </w:p>
    <w:tbl>
      <w:tblPr>
        <w:tblStyle w:val="TableGrid"/>
        <w:tblW w:w="9531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276"/>
        <w:gridCol w:w="1516"/>
        <w:gridCol w:w="1516"/>
        <w:gridCol w:w="1516"/>
        <w:gridCol w:w="1516"/>
        <w:gridCol w:w="1516"/>
      </w:tblGrid>
      <w:tr w:rsidR="00056E27" w:rsidRPr="002B1AC7" w14:paraId="7615F728" w14:textId="77777777" w:rsidTr="0032415E">
        <w:trPr>
          <w:trHeight w:val="931"/>
          <w:jc w:val="center"/>
        </w:trPr>
        <w:tc>
          <w:tcPr>
            <w:tcW w:w="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3E1E4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</w:t>
            </w: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1D750C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5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F20179C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</w:p>
        </w:tc>
        <w:tc>
          <w:tcPr>
            <w:tcW w:w="15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36BC1A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28Y</w:t>
            </w:r>
          </w:p>
        </w:tc>
        <w:tc>
          <w:tcPr>
            <w:tcW w:w="15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7DAF1D0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Y</w:t>
            </w:r>
          </w:p>
        </w:tc>
        <w:tc>
          <w:tcPr>
            <w:tcW w:w="15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57B6D2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Y</w:t>
            </w:r>
          </w:p>
        </w:tc>
        <w:tc>
          <w:tcPr>
            <w:tcW w:w="15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17AB5E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Y</w:t>
            </w:r>
          </w:p>
        </w:tc>
      </w:tr>
      <w:tr w:rsidR="00056E27" w:rsidRPr="002B1AC7" w14:paraId="74AD34D7" w14:textId="77777777" w:rsidTr="00690B2F">
        <w:trPr>
          <w:trHeight w:val="511"/>
          <w:jc w:val="center"/>
        </w:trPr>
        <w:tc>
          <w:tcPr>
            <w:tcW w:w="685" w:type="dxa"/>
            <w:tcBorders>
              <w:top w:val="single" w:sz="12" w:space="0" w:color="000000" w:themeColor="text1"/>
            </w:tcBorders>
          </w:tcPr>
          <w:p w14:paraId="43B7BAB5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14:paraId="7A829149" w14:textId="31A933D4" w:rsidR="00056E27" w:rsidRPr="002A6E38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.001)</w:t>
            </w:r>
          </w:p>
        </w:tc>
        <w:tc>
          <w:tcPr>
            <w:tcW w:w="1514" w:type="dxa"/>
            <w:tcBorders>
              <w:top w:val="single" w:sz="12" w:space="0" w:color="000000" w:themeColor="text1"/>
            </w:tcBorders>
          </w:tcPr>
          <w:p w14:paraId="7E0C8E0F" w14:textId="306D5829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3(0.244)</w:t>
            </w:r>
          </w:p>
        </w:tc>
        <w:tc>
          <w:tcPr>
            <w:tcW w:w="1514" w:type="dxa"/>
            <w:tcBorders>
              <w:top w:val="single" w:sz="12" w:space="0" w:color="000000" w:themeColor="text1"/>
            </w:tcBorders>
          </w:tcPr>
          <w:p w14:paraId="42B2CF0F" w14:textId="6DDBF48F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250)</w:t>
            </w:r>
          </w:p>
        </w:tc>
        <w:tc>
          <w:tcPr>
            <w:tcW w:w="1514" w:type="dxa"/>
            <w:tcBorders>
              <w:top w:val="single" w:sz="12" w:space="0" w:color="000000" w:themeColor="text1"/>
            </w:tcBorders>
          </w:tcPr>
          <w:p w14:paraId="60BE44CB" w14:textId="2A41FFB9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251)</w:t>
            </w:r>
          </w:p>
        </w:tc>
        <w:tc>
          <w:tcPr>
            <w:tcW w:w="1514" w:type="dxa"/>
            <w:tcBorders>
              <w:top w:val="single" w:sz="12" w:space="0" w:color="000000" w:themeColor="text1"/>
            </w:tcBorders>
          </w:tcPr>
          <w:p w14:paraId="7E62117C" w14:textId="40FC13BB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(0.250)</w:t>
            </w:r>
          </w:p>
        </w:tc>
        <w:tc>
          <w:tcPr>
            <w:tcW w:w="1514" w:type="dxa"/>
            <w:tcBorders>
              <w:top w:val="single" w:sz="12" w:space="0" w:color="000000" w:themeColor="text1"/>
            </w:tcBorders>
          </w:tcPr>
          <w:p w14:paraId="1345B7EA" w14:textId="218DB744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</w:tr>
      <w:tr w:rsidR="00056E27" w:rsidRPr="002B1AC7" w14:paraId="1C6688DC" w14:textId="77777777" w:rsidTr="00690B2F">
        <w:trPr>
          <w:trHeight w:val="531"/>
          <w:jc w:val="center"/>
        </w:trPr>
        <w:tc>
          <w:tcPr>
            <w:tcW w:w="685" w:type="dxa"/>
          </w:tcPr>
          <w:p w14:paraId="33D11C16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Y</w:t>
            </w:r>
          </w:p>
        </w:tc>
        <w:tc>
          <w:tcPr>
            <w:tcW w:w="1276" w:type="dxa"/>
          </w:tcPr>
          <w:p w14:paraId="782F34C2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607DC3B" w14:textId="54BC665F" w:rsidR="00056E27" w:rsidRPr="002A6E38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.001)</w:t>
            </w:r>
          </w:p>
        </w:tc>
        <w:tc>
          <w:tcPr>
            <w:tcW w:w="1514" w:type="dxa"/>
          </w:tcPr>
          <w:p w14:paraId="369890B0" w14:textId="5AB02CF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79)</w:t>
            </w:r>
          </w:p>
        </w:tc>
        <w:tc>
          <w:tcPr>
            <w:tcW w:w="1514" w:type="dxa"/>
          </w:tcPr>
          <w:p w14:paraId="15F36DD5" w14:textId="33B9F37F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81)</w:t>
            </w:r>
          </w:p>
        </w:tc>
        <w:tc>
          <w:tcPr>
            <w:tcW w:w="1514" w:type="dxa"/>
          </w:tcPr>
          <w:p w14:paraId="36C93934" w14:textId="7FBF1AF6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78)</w:t>
            </w:r>
          </w:p>
        </w:tc>
        <w:tc>
          <w:tcPr>
            <w:tcW w:w="1514" w:type="dxa"/>
          </w:tcPr>
          <w:p w14:paraId="60A45BE7" w14:textId="617A48AD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9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27)</w:t>
            </w:r>
          </w:p>
        </w:tc>
      </w:tr>
      <w:tr w:rsidR="00056E27" w:rsidRPr="002B1AC7" w14:paraId="4DD456C5" w14:textId="77777777" w:rsidTr="00690B2F">
        <w:trPr>
          <w:trHeight w:val="673"/>
          <w:jc w:val="center"/>
        </w:trPr>
        <w:tc>
          <w:tcPr>
            <w:tcW w:w="685" w:type="dxa"/>
          </w:tcPr>
          <w:p w14:paraId="249D0E87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28Y</w:t>
            </w:r>
          </w:p>
        </w:tc>
        <w:tc>
          <w:tcPr>
            <w:tcW w:w="1276" w:type="dxa"/>
          </w:tcPr>
          <w:p w14:paraId="38432A22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3B43312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317EF6A" w14:textId="2B42F1AF" w:rsidR="00056E27" w:rsidRPr="002A6E38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7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.018)</w:t>
            </w:r>
          </w:p>
        </w:tc>
        <w:tc>
          <w:tcPr>
            <w:tcW w:w="1514" w:type="dxa"/>
          </w:tcPr>
          <w:p w14:paraId="38487FFD" w14:textId="423EA270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802)</w:t>
            </w:r>
          </w:p>
        </w:tc>
        <w:tc>
          <w:tcPr>
            <w:tcW w:w="1514" w:type="dxa"/>
          </w:tcPr>
          <w:p w14:paraId="5062D584" w14:textId="77EA70AF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772)</w:t>
            </w:r>
          </w:p>
        </w:tc>
        <w:tc>
          <w:tcPr>
            <w:tcW w:w="1514" w:type="dxa"/>
          </w:tcPr>
          <w:p w14:paraId="7AA6032A" w14:textId="77F1ED25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80)</w:t>
            </w:r>
          </w:p>
        </w:tc>
      </w:tr>
      <w:tr w:rsidR="00056E27" w:rsidRPr="002B1AC7" w14:paraId="0B29E51A" w14:textId="77777777" w:rsidTr="00690B2F">
        <w:trPr>
          <w:trHeight w:val="427"/>
          <w:jc w:val="center"/>
        </w:trPr>
        <w:tc>
          <w:tcPr>
            <w:tcW w:w="685" w:type="dxa"/>
          </w:tcPr>
          <w:p w14:paraId="6611AEC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Y</w:t>
            </w:r>
          </w:p>
        </w:tc>
        <w:tc>
          <w:tcPr>
            <w:tcW w:w="1276" w:type="dxa"/>
          </w:tcPr>
          <w:p w14:paraId="4F6B5273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346E22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15F3DAD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DCDD636" w14:textId="1723A326" w:rsidR="00056E27" w:rsidRPr="002A6E38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0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.085)</w:t>
            </w:r>
          </w:p>
        </w:tc>
        <w:tc>
          <w:tcPr>
            <w:tcW w:w="1514" w:type="dxa"/>
          </w:tcPr>
          <w:p w14:paraId="4C9FB094" w14:textId="4D36A246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808)</w:t>
            </w:r>
          </w:p>
        </w:tc>
        <w:tc>
          <w:tcPr>
            <w:tcW w:w="1514" w:type="dxa"/>
          </w:tcPr>
          <w:p w14:paraId="25460B3D" w14:textId="43FC3D7B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80)</w:t>
            </w:r>
          </w:p>
        </w:tc>
      </w:tr>
      <w:tr w:rsidR="00056E27" w:rsidRPr="002B1AC7" w14:paraId="00C95F4A" w14:textId="77777777" w:rsidTr="00690B2F">
        <w:trPr>
          <w:trHeight w:val="520"/>
          <w:jc w:val="center"/>
        </w:trPr>
        <w:tc>
          <w:tcPr>
            <w:tcW w:w="685" w:type="dxa"/>
          </w:tcPr>
          <w:p w14:paraId="6146C3ED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53Y</w:t>
            </w:r>
          </w:p>
        </w:tc>
        <w:tc>
          <w:tcPr>
            <w:tcW w:w="1276" w:type="dxa"/>
          </w:tcPr>
          <w:p w14:paraId="72D73EC0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68F3BEB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FFA7D0F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79CAEB8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0E7B5DD" w14:textId="3ECF80A9" w:rsidR="00056E27" w:rsidRPr="000C4691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9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810(</w:t>
            </w:r>
            <w:r w:rsidRPr="000C4691">
              <w:rPr>
                <w:rFonts w:ascii="Times New Roman" w:hAnsi="Times New Roman" w:cs="Times New Roman"/>
                <w:b/>
                <w:sz w:val="24"/>
                <w:szCs w:val="24"/>
              </w:rPr>
              <w:t>0.019</w:t>
            </w:r>
            <w:r w:rsidRPr="000C469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14:paraId="3438C424" w14:textId="3987993A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79)</w:t>
            </w:r>
          </w:p>
        </w:tc>
      </w:tr>
      <w:tr w:rsidR="00056E27" w:rsidRPr="002B1AC7" w14:paraId="24701FE0" w14:textId="77777777" w:rsidTr="00690B2F">
        <w:trPr>
          <w:trHeight w:val="625"/>
          <w:jc w:val="center"/>
        </w:trPr>
        <w:tc>
          <w:tcPr>
            <w:tcW w:w="685" w:type="dxa"/>
          </w:tcPr>
          <w:p w14:paraId="485954ED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7">
              <w:rPr>
                <w:rFonts w:ascii="Times New Roman" w:hAnsi="Times New Roman" w:cs="Times New Roman"/>
                <w:sz w:val="24"/>
                <w:szCs w:val="24"/>
              </w:rPr>
              <w:t>61Y</w:t>
            </w:r>
          </w:p>
        </w:tc>
        <w:tc>
          <w:tcPr>
            <w:tcW w:w="1276" w:type="dxa"/>
          </w:tcPr>
          <w:p w14:paraId="261BE70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177B0888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6030F16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1E66BC59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65477C0" w14:textId="77777777" w:rsidR="00056E27" w:rsidRPr="002B1AC7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182DD49" w14:textId="220E2B00" w:rsidR="00056E27" w:rsidRPr="000C4691" w:rsidRDefault="00056E27" w:rsidP="00690B2F">
            <w:pPr>
              <w:tabs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9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3</w:t>
            </w:r>
            <w:r w:rsidRPr="000C4691">
              <w:rPr>
                <w:rFonts w:ascii="Times New Roman" w:hAnsi="Times New Roman" w:cs="Times New Roman"/>
                <w:b/>
                <w:sz w:val="24"/>
                <w:szCs w:val="24"/>
              </w:rPr>
              <w:t>(0.000)</w:t>
            </w:r>
          </w:p>
        </w:tc>
      </w:tr>
    </w:tbl>
    <w:p w14:paraId="7C838C7E" w14:textId="51C44EC9" w:rsidR="00056E27" w:rsidRDefault="00056E27" w:rsidP="00056E27">
      <w:pPr>
        <w:pStyle w:val="Default"/>
        <w:spacing w:line="480" w:lineRule="auto"/>
      </w:pPr>
      <w:r>
        <w:br w:type="page"/>
      </w:r>
    </w:p>
    <w:p w14:paraId="5DB1BFD9" w14:textId="1E12D6BF" w:rsidR="00056E27" w:rsidRDefault="00056E27" w:rsidP="00056E27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55E">
        <w:rPr>
          <w:rFonts w:ascii="Times New Roman" w:hAnsi="Times New Roman" w:cs="Times New Roman" w:hint="eastAsia"/>
          <w:sz w:val="24"/>
          <w:szCs w:val="24"/>
        </w:rPr>
        <w:lastRenderedPageBreak/>
        <w:t>Fig. S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s between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</w:t>
      </w:r>
      <w:r w:rsidR="0047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versity (Shannon index) </w:t>
      </w:r>
      <w:r w:rsidR="00964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overall functional genes 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,</w:t>
      </w:r>
      <w:r w:rsidR="00E34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malized </w:t>
      </w:r>
      <w:r w:rsidR="00E34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al densities of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- (B), N- (C)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, 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-(D) cycling related genes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nd </w:t>
      </w:r>
      <w:r w:rsidR="004761D5"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vegetation </w:t>
      </w:r>
      <w:r w:rsidRPr="00B64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ar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.</w:t>
      </w:r>
    </w:p>
    <w:p w14:paraId="3D25F44C" w14:textId="12D0CCE0" w:rsidR="00056E27" w:rsidRPr="00FD5E96" w:rsidRDefault="00000727" w:rsidP="00A16428">
      <w:pPr>
        <w:widowControl/>
        <w:spacing w:line="480" w:lineRule="auto"/>
        <w:rPr>
          <w:rFonts w:ascii="Times New Roman" w:eastAsia="SimSu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  <w:lang w:val="en-PH" w:eastAsia="en-PH"/>
        </w:rPr>
        <w:drawing>
          <wp:inline distT="0" distB="0" distL="0" distR="0" wp14:anchorId="75555A7B" wp14:editId="65D71F14">
            <wp:extent cx="5362956" cy="39136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1S-revis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6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CBA" w14:textId="77777777" w:rsidR="00E91D9A" w:rsidRPr="00056E27" w:rsidRDefault="00E91D9A" w:rsidP="00B05F5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E91D9A" w:rsidRPr="00056E27" w:rsidSect="005C60CB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4AE2" w14:textId="77777777" w:rsidR="002D1529" w:rsidRDefault="002D1529" w:rsidP="001C67C2">
      <w:r>
        <w:separator/>
      </w:r>
    </w:p>
  </w:endnote>
  <w:endnote w:type="continuationSeparator" w:id="0">
    <w:p w14:paraId="54807BE3" w14:textId="77777777" w:rsidR="002D1529" w:rsidRDefault="002D1529" w:rsidP="001C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801574"/>
      <w:docPartObj>
        <w:docPartGallery w:val="Page Numbers (Bottom of Page)"/>
        <w:docPartUnique/>
      </w:docPartObj>
    </w:sdtPr>
    <w:sdtEndPr/>
    <w:sdtContent>
      <w:p w14:paraId="66700561" w14:textId="77777777" w:rsidR="00466916" w:rsidRDefault="00466916">
        <w:pPr>
          <w:pStyle w:val="Footer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5C60CB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728B4323" w14:textId="77777777" w:rsidR="00466916" w:rsidRDefault="00466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13660" w14:textId="77777777" w:rsidR="002D1529" w:rsidRDefault="002D1529" w:rsidP="001C67C2">
      <w:r>
        <w:separator/>
      </w:r>
    </w:p>
  </w:footnote>
  <w:footnote w:type="continuationSeparator" w:id="0">
    <w:p w14:paraId="61562E03" w14:textId="77777777" w:rsidR="002D1529" w:rsidRDefault="002D1529" w:rsidP="001C6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0"/>
  </w:docVars>
  <w:rsids>
    <w:rsidRoot w:val="00E91D9A"/>
    <w:rsid w:val="000003AA"/>
    <w:rsid w:val="00000681"/>
    <w:rsid w:val="00000727"/>
    <w:rsid w:val="000011A9"/>
    <w:rsid w:val="000012AB"/>
    <w:rsid w:val="00001961"/>
    <w:rsid w:val="00002F23"/>
    <w:rsid w:val="0000310C"/>
    <w:rsid w:val="000035DA"/>
    <w:rsid w:val="00003738"/>
    <w:rsid w:val="0000473C"/>
    <w:rsid w:val="00005318"/>
    <w:rsid w:val="00005B81"/>
    <w:rsid w:val="00005DFA"/>
    <w:rsid w:val="0000617D"/>
    <w:rsid w:val="000061EC"/>
    <w:rsid w:val="00006334"/>
    <w:rsid w:val="00006D30"/>
    <w:rsid w:val="000070C4"/>
    <w:rsid w:val="00007D37"/>
    <w:rsid w:val="00010B27"/>
    <w:rsid w:val="00011680"/>
    <w:rsid w:val="00011B61"/>
    <w:rsid w:val="00012669"/>
    <w:rsid w:val="0001290B"/>
    <w:rsid w:val="00012B66"/>
    <w:rsid w:val="00013344"/>
    <w:rsid w:val="00014AE0"/>
    <w:rsid w:val="0001501C"/>
    <w:rsid w:val="00015ADC"/>
    <w:rsid w:val="0001754C"/>
    <w:rsid w:val="00017E2A"/>
    <w:rsid w:val="000202B1"/>
    <w:rsid w:val="0002054D"/>
    <w:rsid w:val="00021466"/>
    <w:rsid w:val="00021EDE"/>
    <w:rsid w:val="00021F74"/>
    <w:rsid w:val="00023082"/>
    <w:rsid w:val="00023946"/>
    <w:rsid w:val="00025992"/>
    <w:rsid w:val="00026738"/>
    <w:rsid w:val="00026C1F"/>
    <w:rsid w:val="000277D8"/>
    <w:rsid w:val="000278BD"/>
    <w:rsid w:val="0002795C"/>
    <w:rsid w:val="00027A1C"/>
    <w:rsid w:val="00027B89"/>
    <w:rsid w:val="00030D63"/>
    <w:rsid w:val="00030DE6"/>
    <w:rsid w:val="000321AD"/>
    <w:rsid w:val="00033FE0"/>
    <w:rsid w:val="000355A3"/>
    <w:rsid w:val="00035F19"/>
    <w:rsid w:val="000365EB"/>
    <w:rsid w:val="00036D1E"/>
    <w:rsid w:val="000375C6"/>
    <w:rsid w:val="00037811"/>
    <w:rsid w:val="0004020E"/>
    <w:rsid w:val="00040BC7"/>
    <w:rsid w:val="00041490"/>
    <w:rsid w:val="000427C5"/>
    <w:rsid w:val="00043983"/>
    <w:rsid w:val="000457C1"/>
    <w:rsid w:val="00045AEE"/>
    <w:rsid w:val="00045B2D"/>
    <w:rsid w:val="00046A75"/>
    <w:rsid w:val="000504D7"/>
    <w:rsid w:val="000508B7"/>
    <w:rsid w:val="00050BAF"/>
    <w:rsid w:val="0005212B"/>
    <w:rsid w:val="00053DE8"/>
    <w:rsid w:val="00054DC9"/>
    <w:rsid w:val="00055766"/>
    <w:rsid w:val="0005594E"/>
    <w:rsid w:val="00055F50"/>
    <w:rsid w:val="00056059"/>
    <w:rsid w:val="000569BF"/>
    <w:rsid w:val="00056E27"/>
    <w:rsid w:val="000575F8"/>
    <w:rsid w:val="0006035C"/>
    <w:rsid w:val="00062784"/>
    <w:rsid w:val="00062A35"/>
    <w:rsid w:val="000631E2"/>
    <w:rsid w:val="00063F45"/>
    <w:rsid w:val="00065512"/>
    <w:rsid w:val="00066256"/>
    <w:rsid w:val="00070D6B"/>
    <w:rsid w:val="000711CB"/>
    <w:rsid w:val="00072518"/>
    <w:rsid w:val="00072A5F"/>
    <w:rsid w:val="00073ACD"/>
    <w:rsid w:val="00073E9E"/>
    <w:rsid w:val="00074818"/>
    <w:rsid w:val="00074C93"/>
    <w:rsid w:val="00075519"/>
    <w:rsid w:val="00077CB6"/>
    <w:rsid w:val="0008176E"/>
    <w:rsid w:val="00081B10"/>
    <w:rsid w:val="00082AD2"/>
    <w:rsid w:val="00082B50"/>
    <w:rsid w:val="00082D13"/>
    <w:rsid w:val="000832CB"/>
    <w:rsid w:val="0008553F"/>
    <w:rsid w:val="000858E9"/>
    <w:rsid w:val="00085ACD"/>
    <w:rsid w:val="00086F6D"/>
    <w:rsid w:val="000876DB"/>
    <w:rsid w:val="00090658"/>
    <w:rsid w:val="00091359"/>
    <w:rsid w:val="000924BC"/>
    <w:rsid w:val="000927C2"/>
    <w:rsid w:val="00092B4D"/>
    <w:rsid w:val="0009417B"/>
    <w:rsid w:val="00094E92"/>
    <w:rsid w:val="00095564"/>
    <w:rsid w:val="000960F8"/>
    <w:rsid w:val="000962A4"/>
    <w:rsid w:val="0009669E"/>
    <w:rsid w:val="00097523"/>
    <w:rsid w:val="000A1101"/>
    <w:rsid w:val="000A183E"/>
    <w:rsid w:val="000A1FF0"/>
    <w:rsid w:val="000A2020"/>
    <w:rsid w:val="000A2CE5"/>
    <w:rsid w:val="000A3100"/>
    <w:rsid w:val="000A315F"/>
    <w:rsid w:val="000A3CD0"/>
    <w:rsid w:val="000A3E0F"/>
    <w:rsid w:val="000A560D"/>
    <w:rsid w:val="000A5686"/>
    <w:rsid w:val="000B0017"/>
    <w:rsid w:val="000B205E"/>
    <w:rsid w:val="000B2935"/>
    <w:rsid w:val="000B2A12"/>
    <w:rsid w:val="000B3001"/>
    <w:rsid w:val="000B3EB2"/>
    <w:rsid w:val="000B51C9"/>
    <w:rsid w:val="000B6496"/>
    <w:rsid w:val="000C0812"/>
    <w:rsid w:val="000C0D4B"/>
    <w:rsid w:val="000C277B"/>
    <w:rsid w:val="000C29D9"/>
    <w:rsid w:val="000C3260"/>
    <w:rsid w:val="000C3311"/>
    <w:rsid w:val="000C3FF6"/>
    <w:rsid w:val="000C4219"/>
    <w:rsid w:val="000C4B25"/>
    <w:rsid w:val="000C502E"/>
    <w:rsid w:val="000C6307"/>
    <w:rsid w:val="000C7203"/>
    <w:rsid w:val="000D1631"/>
    <w:rsid w:val="000D18A1"/>
    <w:rsid w:val="000D205A"/>
    <w:rsid w:val="000D2301"/>
    <w:rsid w:val="000D23B3"/>
    <w:rsid w:val="000D2C70"/>
    <w:rsid w:val="000D2E41"/>
    <w:rsid w:val="000D2E98"/>
    <w:rsid w:val="000D39CF"/>
    <w:rsid w:val="000D5364"/>
    <w:rsid w:val="000D5AFA"/>
    <w:rsid w:val="000D5EAF"/>
    <w:rsid w:val="000D5F7D"/>
    <w:rsid w:val="000D66D3"/>
    <w:rsid w:val="000E052E"/>
    <w:rsid w:val="000E1741"/>
    <w:rsid w:val="000E1D49"/>
    <w:rsid w:val="000E1D65"/>
    <w:rsid w:val="000E27C9"/>
    <w:rsid w:val="000E3768"/>
    <w:rsid w:val="000E3F57"/>
    <w:rsid w:val="000E40A7"/>
    <w:rsid w:val="000E41B9"/>
    <w:rsid w:val="000E4259"/>
    <w:rsid w:val="000E57B5"/>
    <w:rsid w:val="000E633D"/>
    <w:rsid w:val="000F0A31"/>
    <w:rsid w:val="000F104A"/>
    <w:rsid w:val="000F11A6"/>
    <w:rsid w:val="000F1CE6"/>
    <w:rsid w:val="000F40BA"/>
    <w:rsid w:val="000F4AAC"/>
    <w:rsid w:val="000F53EA"/>
    <w:rsid w:val="000F61F0"/>
    <w:rsid w:val="001002E5"/>
    <w:rsid w:val="00100A1C"/>
    <w:rsid w:val="00100A83"/>
    <w:rsid w:val="001023FD"/>
    <w:rsid w:val="00105029"/>
    <w:rsid w:val="00105290"/>
    <w:rsid w:val="00105BD7"/>
    <w:rsid w:val="001065D1"/>
    <w:rsid w:val="001068F7"/>
    <w:rsid w:val="00106C76"/>
    <w:rsid w:val="0010717D"/>
    <w:rsid w:val="00107221"/>
    <w:rsid w:val="001074AB"/>
    <w:rsid w:val="00107555"/>
    <w:rsid w:val="001077A3"/>
    <w:rsid w:val="00107804"/>
    <w:rsid w:val="00110325"/>
    <w:rsid w:val="00110A82"/>
    <w:rsid w:val="00110DF3"/>
    <w:rsid w:val="00110EF0"/>
    <w:rsid w:val="0011215D"/>
    <w:rsid w:val="00112B4E"/>
    <w:rsid w:val="00112B8D"/>
    <w:rsid w:val="00113268"/>
    <w:rsid w:val="0011348E"/>
    <w:rsid w:val="001137CD"/>
    <w:rsid w:val="0011538E"/>
    <w:rsid w:val="00115646"/>
    <w:rsid w:val="001167AA"/>
    <w:rsid w:val="00116A23"/>
    <w:rsid w:val="00116BB9"/>
    <w:rsid w:val="00116BC3"/>
    <w:rsid w:val="00116F0C"/>
    <w:rsid w:val="00117130"/>
    <w:rsid w:val="00117F02"/>
    <w:rsid w:val="00117F98"/>
    <w:rsid w:val="00120907"/>
    <w:rsid w:val="00121679"/>
    <w:rsid w:val="00121BF2"/>
    <w:rsid w:val="001234F5"/>
    <w:rsid w:val="00124C51"/>
    <w:rsid w:val="00125CB3"/>
    <w:rsid w:val="0012687F"/>
    <w:rsid w:val="00127303"/>
    <w:rsid w:val="00130EA0"/>
    <w:rsid w:val="00131F3F"/>
    <w:rsid w:val="001332F3"/>
    <w:rsid w:val="00133745"/>
    <w:rsid w:val="00133ECC"/>
    <w:rsid w:val="0013505F"/>
    <w:rsid w:val="00135D17"/>
    <w:rsid w:val="0013662C"/>
    <w:rsid w:val="00137503"/>
    <w:rsid w:val="001424C4"/>
    <w:rsid w:val="001430B7"/>
    <w:rsid w:val="00143AB5"/>
    <w:rsid w:val="00144693"/>
    <w:rsid w:val="001447B9"/>
    <w:rsid w:val="00145D74"/>
    <w:rsid w:val="00145F8A"/>
    <w:rsid w:val="001501D6"/>
    <w:rsid w:val="00150EAF"/>
    <w:rsid w:val="00152811"/>
    <w:rsid w:val="00152E6D"/>
    <w:rsid w:val="001531E0"/>
    <w:rsid w:val="00154267"/>
    <w:rsid w:val="00154E95"/>
    <w:rsid w:val="00156D15"/>
    <w:rsid w:val="001609F4"/>
    <w:rsid w:val="00160C7E"/>
    <w:rsid w:val="0016119E"/>
    <w:rsid w:val="0016164E"/>
    <w:rsid w:val="00163386"/>
    <w:rsid w:val="00163D34"/>
    <w:rsid w:val="00166A2A"/>
    <w:rsid w:val="00171590"/>
    <w:rsid w:val="00171A9B"/>
    <w:rsid w:val="00171CA6"/>
    <w:rsid w:val="00172079"/>
    <w:rsid w:val="00172650"/>
    <w:rsid w:val="001731EC"/>
    <w:rsid w:val="00173241"/>
    <w:rsid w:val="001734F8"/>
    <w:rsid w:val="0017423D"/>
    <w:rsid w:val="00175384"/>
    <w:rsid w:val="001762B7"/>
    <w:rsid w:val="00176F54"/>
    <w:rsid w:val="0018042A"/>
    <w:rsid w:val="00180465"/>
    <w:rsid w:val="00180A0E"/>
    <w:rsid w:val="00181509"/>
    <w:rsid w:val="0018163C"/>
    <w:rsid w:val="00182A1C"/>
    <w:rsid w:val="00183F30"/>
    <w:rsid w:val="0018517F"/>
    <w:rsid w:val="0018540E"/>
    <w:rsid w:val="00185B20"/>
    <w:rsid w:val="0018653D"/>
    <w:rsid w:val="0018713F"/>
    <w:rsid w:val="001879D1"/>
    <w:rsid w:val="00187A53"/>
    <w:rsid w:val="00187CCF"/>
    <w:rsid w:val="00187E38"/>
    <w:rsid w:val="00191A01"/>
    <w:rsid w:val="00191A40"/>
    <w:rsid w:val="00191F38"/>
    <w:rsid w:val="0019204F"/>
    <w:rsid w:val="001920B3"/>
    <w:rsid w:val="00194686"/>
    <w:rsid w:val="00196ACF"/>
    <w:rsid w:val="00197C6F"/>
    <w:rsid w:val="001A05FA"/>
    <w:rsid w:val="001A07F2"/>
    <w:rsid w:val="001A1023"/>
    <w:rsid w:val="001A25EF"/>
    <w:rsid w:val="001A37C6"/>
    <w:rsid w:val="001A43EF"/>
    <w:rsid w:val="001A48C7"/>
    <w:rsid w:val="001A4947"/>
    <w:rsid w:val="001A50AA"/>
    <w:rsid w:val="001A5246"/>
    <w:rsid w:val="001A542D"/>
    <w:rsid w:val="001A5D24"/>
    <w:rsid w:val="001A5F34"/>
    <w:rsid w:val="001A60FE"/>
    <w:rsid w:val="001A66B1"/>
    <w:rsid w:val="001A6A78"/>
    <w:rsid w:val="001A72CB"/>
    <w:rsid w:val="001A79E9"/>
    <w:rsid w:val="001B0B92"/>
    <w:rsid w:val="001B0F71"/>
    <w:rsid w:val="001B1254"/>
    <w:rsid w:val="001B1B54"/>
    <w:rsid w:val="001B1BBA"/>
    <w:rsid w:val="001B219B"/>
    <w:rsid w:val="001B25DE"/>
    <w:rsid w:val="001B347A"/>
    <w:rsid w:val="001B6B93"/>
    <w:rsid w:val="001B6C6F"/>
    <w:rsid w:val="001B6CEF"/>
    <w:rsid w:val="001C0683"/>
    <w:rsid w:val="001C06F6"/>
    <w:rsid w:val="001C204A"/>
    <w:rsid w:val="001C4E1F"/>
    <w:rsid w:val="001C5A84"/>
    <w:rsid w:val="001C5F57"/>
    <w:rsid w:val="001C67C2"/>
    <w:rsid w:val="001C67DD"/>
    <w:rsid w:val="001C6B5A"/>
    <w:rsid w:val="001C70DE"/>
    <w:rsid w:val="001C7829"/>
    <w:rsid w:val="001D0037"/>
    <w:rsid w:val="001D0427"/>
    <w:rsid w:val="001D15FA"/>
    <w:rsid w:val="001D373E"/>
    <w:rsid w:val="001D3CD0"/>
    <w:rsid w:val="001D4587"/>
    <w:rsid w:val="001D47AA"/>
    <w:rsid w:val="001D4CE6"/>
    <w:rsid w:val="001D524B"/>
    <w:rsid w:val="001D57DD"/>
    <w:rsid w:val="001D68BE"/>
    <w:rsid w:val="001D78EB"/>
    <w:rsid w:val="001D7E9F"/>
    <w:rsid w:val="001D7F79"/>
    <w:rsid w:val="001E032F"/>
    <w:rsid w:val="001E08CA"/>
    <w:rsid w:val="001E162E"/>
    <w:rsid w:val="001E1670"/>
    <w:rsid w:val="001E175C"/>
    <w:rsid w:val="001E2D9E"/>
    <w:rsid w:val="001E5554"/>
    <w:rsid w:val="001E6285"/>
    <w:rsid w:val="001E6DAD"/>
    <w:rsid w:val="001E71E0"/>
    <w:rsid w:val="001F042B"/>
    <w:rsid w:val="001F07A3"/>
    <w:rsid w:val="001F0871"/>
    <w:rsid w:val="001F08E3"/>
    <w:rsid w:val="001F1120"/>
    <w:rsid w:val="001F1E05"/>
    <w:rsid w:val="001F3500"/>
    <w:rsid w:val="001F3F87"/>
    <w:rsid w:val="001F4524"/>
    <w:rsid w:val="001F4D54"/>
    <w:rsid w:val="001F690C"/>
    <w:rsid w:val="001F6FD3"/>
    <w:rsid w:val="001F7160"/>
    <w:rsid w:val="001F7823"/>
    <w:rsid w:val="001F7B00"/>
    <w:rsid w:val="002000C6"/>
    <w:rsid w:val="002017A0"/>
    <w:rsid w:val="002030CE"/>
    <w:rsid w:val="00203350"/>
    <w:rsid w:val="002034BE"/>
    <w:rsid w:val="002037FE"/>
    <w:rsid w:val="00204A46"/>
    <w:rsid w:val="00204A96"/>
    <w:rsid w:val="00204FDA"/>
    <w:rsid w:val="00205772"/>
    <w:rsid w:val="0020591B"/>
    <w:rsid w:val="0020599C"/>
    <w:rsid w:val="00205E7D"/>
    <w:rsid w:val="00206994"/>
    <w:rsid w:val="00206DF8"/>
    <w:rsid w:val="002071A8"/>
    <w:rsid w:val="00210304"/>
    <w:rsid w:val="00210DE1"/>
    <w:rsid w:val="00210FA2"/>
    <w:rsid w:val="0021115B"/>
    <w:rsid w:val="002121E5"/>
    <w:rsid w:val="00212C73"/>
    <w:rsid w:val="00213992"/>
    <w:rsid w:val="002156EF"/>
    <w:rsid w:val="00215D25"/>
    <w:rsid w:val="00217554"/>
    <w:rsid w:val="00217A21"/>
    <w:rsid w:val="00217C79"/>
    <w:rsid w:val="00217D53"/>
    <w:rsid w:val="00220A3E"/>
    <w:rsid w:val="00221343"/>
    <w:rsid w:val="00221BC1"/>
    <w:rsid w:val="00221BCA"/>
    <w:rsid w:val="00221F5C"/>
    <w:rsid w:val="00222C71"/>
    <w:rsid w:val="002231F2"/>
    <w:rsid w:val="002235F4"/>
    <w:rsid w:val="002242C3"/>
    <w:rsid w:val="0022481C"/>
    <w:rsid w:val="00225818"/>
    <w:rsid w:val="002278EE"/>
    <w:rsid w:val="0023039B"/>
    <w:rsid w:val="00230C49"/>
    <w:rsid w:val="002314C5"/>
    <w:rsid w:val="002334DF"/>
    <w:rsid w:val="00233531"/>
    <w:rsid w:val="002339C1"/>
    <w:rsid w:val="00234A8D"/>
    <w:rsid w:val="0023562D"/>
    <w:rsid w:val="00236B86"/>
    <w:rsid w:val="0023709C"/>
    <w:rsid w:val="002400E6"/>
    <w:rsid w:val="0024052F"/>
    <w:rsid w:val="00241859"/>
    <w:rsid w:val="00242610"/>
    <w:rsid w:val="00243155"/>
    <w:rsid w:val="00244952"/>
    <w:rsid w:val="00245222"/>
    <w:rsid w:val="00246F47"/>
    <w:rsid w:val="00247113"/>
    <w:rsid w:val="002506AD"/>
    <w:rsid w:val="002518E5"/>
    <w:rsid w:val="00252956"/>
    <w:rsid w:val="00253BD9"/>
    <w:rsid w:val="00254A2A"/>
    <w:rsid w:val="002572D1"/>
    <w:rsid w:val="00257559"/>
    <w:rsid w:val="0026108E"/>
    <w:rsid w:val="00261859"/>
    <w:rsid w:val="002628D6"/>
    <w:rsid w:val="002634D3"/>
    <w:rsid w:val="0026434D"/>
    <w:rsid w:val="002646DC"/>
    <w:rsid w:val="0026475A"/>
    <w:rsid w:val="00265AD5"/>
    <w:rsid w:val="00265E88"/>
    <w:rsid w:val="002666D4"/>
    <w:rsid w:val="00266EB7"/>
    <w:rsid w:val="0026794E"/>
    <w:rsid w:val="00267E0E"/>
    <w:rsid w:val="00270B5D"/>
    <w:rsid w:val="00271026"/>
    <w:rsid w:val="0027148F"/>
    <w:rsid w:val="00272254"/>
    <w:rsid w:val="00272622"/>
    <w:rsid w:val="00275007"/>
    <w:rsid w:val="002751AB"/>
    <w:rsid w:val="00275324"/>
    <w:rsid w:val="002761E1"/>
    <w:rsid w:val="002767D3"/>
    <w:rsid w:val="00276BCF"/>
    <w:rsid w:val="002779D9"/>
    <w:rsid w:val="00277B8E"/>
    <w:rsid w:val="00281408"/>
    <w:rsid w:val="00281A6E"/>
    <w:rsid w:val="00281AA5"/>
    <w:rsid w:val="002822E5"/>
    <w:rsid w:val="00285D58"/>
    <w:rsid w:val="0028659F"/>
    <w:rsid w:val="0028680C"/>
    <w:rsid w:val="00287337"/>
    <w:rsid w:val="00287CCE"/>
    <w:rsid w:val="00291226"/>
    <w:rsid w:val="002915F8"/>
    <w:rsid w:val="00291B4C"/>
    <w:rsid w:val="002922B7"/>
    <w:rsid w:val="0029297C"/>
    <w:rsid w:val="0029363A"/>
    <w:rsid w:val="002943D9"/>
    <w:rsid w:val="002943F8"/>
    <w:rsid w:val="002948AD"/>
    <w:rsid w:val="00295607"/>
    <w:rsid w:val="00296BB1"/>
    <w:rsid w:val="00297055"/>
    <w:rsid w:val="00297F38"/>
    <w:rsid w:val="002A0163"/>
    <w:rsid w:val="002A039C"/>
    <w:rsid w:val="002A0FD8"/>
    <w:rsid w:val="002A1BE8"/>
    <w:rsid w:val="002A51AF"/>
    <w:rsid w:val="002A620A"/>
    <w:rsid w:val="002A6CE9"/>
    <w:rsid w:val="002A6F65"/>
    <w:rsid w:val="002B03C0"/>
    <w:rsid w:val="002B17C3"/>
    <w:rsid w:val="002B2D25"/>
    <w:rsid w:val="002B370E"/>
    <w:rsid w:val="002B371C"/>
    <w:rsid w:val="002B3B22"/>
    <w:rsid w:val="002B3CBC"/>
    <w:rsid w:val="002B417A"/>
    <w:rsid w:val="002B456A"/>
    <w:rsid w:val="002B477C"/>
    <w:rsid w:val="002B4A0F"/>
    <w:rsid w:val="002B4F8D"/>
    <w:rsid w:val="002B5909"/>
    <w:rsid w:val="002B62BC"/>
    <w:rsid w:val="002B6698"/>
    <w:rsid w:val="002B6960"/>
    <w:rsid w:val="002B79F0"/>
    <w:rsid w:val="002C0157"/>
    <w:rsid w:val="002C2B43"/>
    <w:rsid w:val="002C2B65"/>
    <w:rsid w:val="002C344A"/>
    <w:rsid w:val="002C52A8"/>
    <w:rsid w:val="002C5376"/>
    <w:rsid w:val="002C610D"/>
    <w:rsid w:val="002C6FFA"/>
    <w:rsid w:val="002C72FF"/>
    <w:rsid w:val="002C739E"/>
    <w:rsid w:val="002C7C11"/>
    <w:rsid w:val="002D1529"/>
    <w:rsid w:val="002D2C04"/>
    <w:rsid w:val="002D3101"/>
    <w:rsid w:val="002D35B7"/>
    <w:rsid w:val="002D69BC"/>
    <w:rsid w:val="002D6D4B"/>
    <w:rsid w:val="002D7472"/>
    <w:rsid w:val="002D7A8A"/>
    <w:rsid w:val="002E0069"/>
    <w:rsid w:val="002E0704"/>
    <w:rsid w:val="002E087A"/>
    <w:rsid w:val="002E213A"/>
    <w:rsid w:val="002E33AD"/>
    <w:rsid w:val="002E33DC"/>
    <w:rsid w:val="002E5158"/>
    <w:rsid w:val="002E5FA2"/>
    <w:rsid w:val="002E6090"/>
    <w:rsid w:val="002E65D6"/>
    <w:rsid w:val="002F0272"/>
    <w:rsid w:val="002F0757"/>
    <w:rsid w:val="002F0E08"/>
    <w:rsid w:val="002F128D"/>
    <w:rsid w:val="002F1DF4"/>
    <w:rsid w:val="002F2E25"/>
    <w:rsid w:val="002F402F"/>
    <w:rsid w:val="002F47F1"/>
    <w:rsid w:val="002F4CBA"/>
    <w:rsid w:val="002F512D"/>
    <w:rsid w:val="002F60C9"/>
    <w:rsid w:val="002F6614"/>
    <w:rsid w:val="002F6BCC"/>
    <w:rsid w:val="002F71B3"/>
    <w:rsid w:val="002F75CA"/>
    <w:rsid w:val="00300A91"/>
    <w:rsid w:val="0030347F"/>
    <w:rsid w:val="00303A25"/>
    <w:rsid w:val="00303C87"/>
    <w:rsid w:val="0030543F"/>
    <w:rsid w:val="00307DCB"/>
    <w:rsid w:val="00307E4F"/>
    <w:rsid w:val="003105D8"/>
    <w:rsid w:val="00310EC5"/>
    <w:rsid w:val="003115C2"/>
    <w:rsid w:val="00313097"/>
    <w:rsid w:val="0031359F"/>
    <w:rsid w:val="0031433C"/>
    <w:rsid w:val="00314CDF"/>
    <w:rsid w:val="00314D5B"/>
    <w:rsid w:val="00315CC6"/>
    <w:rsid w:val="003166AC"/>
    <w:rsid w:val="003172DD"/>
    <w:rsid w:val="003179F8"/>
    <w:rsid w:val="00320E69"/>
    <w:rsid w:val="00321AF5"/>
    <w:rsid w:val="00321EAB"/>
    <w:rsid w:val="003236A4"/>
    <w:rsid w:val="00323DD9"/>
    <w:rsid w:val="0032415E"/>
    <w:rsid w:val="003248D6"/>
    <w:rsid w:val="00325EEE"/>
    <w:rsid w:val="00326746"/>
    <w:rsid w:val="00326E7E"/>
    <w:rsid w:val="00326ED2"/>
    <w:rsid w:val="00327A69"/>
    <w:rsid w:val="00327B3A"/>
    <w:rsid w:val="003310F9"/>
    <w:rsid w:val="0033199C"/>
    <w:rsid w:val="00332734"/>
    <w:rsid w:val="003351F6"/>
    <w:rsid w:val="0033556D"/>
    <w:rsid w:val="00340824"/>
    <w:rsid w:val="00341413"/>
    <w:rsid w:val="00341A81"/>
    <w:rsid w:val="00341C4D"/>
    <w:rsid w:val="003424E9"/>
    <w:rsid w:val="003428DA"/>
    <w:rsid w:val="00343052"/>
    <w:rsid w:val="00343385"/>
    <w:rsid w:val="00343CD7"/>
    <w:rsid w:val="0034455A"/>
    <w:rsid w:val="00344EAF"/>
    <w:rsid w:val="003457CB"/>
    <w:rsid w:val="003459AE"/>
    <w:rsid w:val="00346579"/>
    <w:rsid w:val="00346F6B"/>
    <w:rsid w:val="00347A6F"/>
    <w:rsid w:val="00352DB1"/>
    <w:rsid w:val="00352E64"/>
    <w:rsid w:val="00353681"/>
    <w:rsid w:val="003537E7"/>
    <w:rsid w:val="003606DD"/>
    <w:rsid w:val="00360BFF"/>
    <w:rsid w:val="003616E5"/>
    <w:rsid w:val="00362730"/>
    <w:rsid w:val="00362AF9"/>
    <w:rsid w:val="00362C9F"/>
    <w:rsid w:val="003634F4"/>
    <w:rsid w:val="003637F3"/>
    <w:rsid w:val="0036406A"/>
    <w:rsid w:val="00365CC0"/>
    <w:rsid w:val="0036611A"/>
    <w:rsid w:val="003662E1"/>
    <w:rsid w:val="00366F40"/>
    <w:rsid w:val="00367CF1"/>
    <w:rsid w:val="00367FF0"/>
    <w:rsid w:val="00371415"/>
    <w:rsid w:val="00371721"/>
    <w:rsid w:val="00371B71"/>
    <w:rsid w:val="00372325"/>
    <w:rsid w:val="00372778"/>
    <w:rsid w:val="00372E22"/>
    <w:rsid w:val="00372F4A"/>
    <w:rsid w:val="003738C2"/>
    <w:rsid w:val="003745BA"/>
    <w:rsid w:val="0037592F"/>
    <w:rsid w:val="00376843"/>
    <w:rsid w:val="00377118"/>
    <w:rsid w:val="00377477"/>
    <w:rsid w:val="00377D5B"/>
    <w:rsid w:val="003805B3"/>
    <w:rsid w:val="00381350"/>
    <w:rsid w:val="003818D0"/>
    <w:rsid w:val="0038229E"/>
    <w:rsid w:val="0038245D"/>
    <w:rsid w:val="00383E2B"/>
    <w:rsid w:val="00384B6B"/>
    <w:rsid w:val="00384D15"/>
    <w:rsid w:val="003850EC"/>
    <w:rsid w:val="003852F9"/>
    <w:rsid w:val="003857FA"/>
    <w:rsid w:val="00385C6C"/>
    <w:rsid w:val="00385EA0"/>
    <w:rsid w:val="003869D6"/>
    <w:rsid w:val="003874DD"/>
    <w:rsid w:val="00391E6B"/>
    <w:rsid w:val="00392770"/>
    <w:rsid w:val="00394AE1"/>
    <w:rsid w:val="00395433"/>
    <w:rsid w:val="00395AF8"/>
    <w:rsid w:val="00395FCB"/>
    <w:rsid w:val="003969DF"/>
    <w:rsid w:val="00397943"/>
    <w:rsid w:val="003979CC"/>
    <w:rsid w:val="003A0828"/>
    <w:rsid w:val="003A17F0"/>
    <w:rsid w:val="003A265A"/>
    <w:rsid w:val="003A26FE"/>
    <w:rsid w:val="003A2B15"/>
    <w:rsid w:val="003A2C36"/>
    <w:rsid w:val="003A4029"/>
    <w:rsid w:val="003A4C90"/>
    <w:rsid w:val="003A6303"/>
    <w:rsid w:val="003A650A"/>
    <w:rsid w:val="003B1100"/>
    <w:rsid w:val="003B26C9"/>
    <w:rsid w:val="003B2B50"/>
    <w:rsid w:val="003B36E8"/>
    <w:rsid w:val="003B417B"/>
    <w:rsid w:val="003B43FC"/>
    <w:rsid w:val="003B4498"/>
    <w:rsid w:val="003B453D"/>
    <w:rsid w:val="003B462B"/>
    <w:rsid w:val="003B523E"/>
    <w:rsid w:val="003B7AD0"/>
    <w:rsid w:val="003C116B"/>
    <w:rsid w:val="003C329A"/>
    <w:rsid w:val="003C392E"/>
    <w:rsid w:val="003C3A32"/>
    <w:rsid w:val="003C41B7"/>
    <w:rsid w:val="003C5259"/>
    <w:rsid w:val="003C58D0"/>
    <w:rsid w:val="003C639D"/>
    <w:rsid w:val="003C6AAA"/>
    <w:rsid w:val="003C763B"/>
    <w:rsid w:val="003D05DC"/>
    <w:rsid w:val="003D0683"/>
    <w:rsid w:val="003D0D50"/>
    <w:rsid w:val="003D166A"/>
    <w:rsid w:val="003D1D3F"/>
    <w:rsid w:val="003D1D41"/>
    <w:rsid w:val="003D256B"/>
    <w:rsid w:val="003D287F"/>
    <w:rsid w:val="003D2E9B"/>
    <w:rsid w:val="003D4EFA"/>
    <w:rsid w:val="003D516B"/>
    <w:rsid w:val="003D6CE7"/>
    <w:rsid w:val="003E0D4D"/>
    <w:rsid w:val="003E2106"/>
    <w:rsid w:val="003E240C"/>
    <w:rsid w:val="003E2751"/>
    <w:rsid w:val="003E343F"/>
    <w:rsid w:val="003E3B61"/>
    <w:rsid w:val="003E3C31"/>
    <w:rsid w:val="003E3E5D"/>
    <w:rsid w:val="003E48B8"/>
    <w:rsid w:val="003E4B85"/>
    <w:rsid w:val="003E4C56"/>
    <w:rsid w:val="003E5818"/>
    <w:rsid w:val="003E66A4"/>
    <w:rsid w:val="003E6913"/>
    <w:rsid w:val="003E6B12"/>
    <w:rsid w:val="003E78D0"/>
    <w:rsid w:val="003F1532"/>
    <w:rsid w:val="003F1BCA"/>
    <w:rsid w:val="003F2C1A"/>
    <w:rsid w:val="003F47BB"/>
    <w:rsid w:val="003F51D4"/>
    <w:rsid w:val="003F63E7"/>
    <w:rsid w:val="003F75A2"/>
    <w:rsid w:val="00400261"/>
    <w:rsid w:val="00400391"/>
    <w:rsid w:val="004023DA"/>
    <w:rsid w:val="00402604"/>
    <w:rsid w:val="004041D8"/>
    <w:rsid w:val="0040494C"/>
    <w:rsid w:val="00404CE8"/>
    <w:rsid w:val="00405BE7"/>
    <w:rsid w:val="00407433"/>
    <w:rsid w:val="00407B2B"/>
    <w:rsid w:val="00407F0F"/>
    <w:rsid w:val="00410C82"/>
    <w:rsid w:val="00413A08"/>
    <w:rsid w:val="0041465C"/>
    <w:rsid w:val="004156FE"/>
    <w:rsid w:val="00416D84"/>
    <w:rsid w:val="00420526"/>
    <w:rsid w:val="00421807"/>
    <w:rsid w:val="004228A2"/>
    <w:rsid w:val="00423777"/>
    <w:rsid w:val="00424E1C"/>
    <w:rsid w:val="00426475"/>
    <w:rsid w:val="00426A2F"/>
    <w:rsid w:val="0043243B"/>
    <w:rsid w:val="0043301D"/>
    <w:rsid w:val="0043306E"/>
    <w:rsid w:val="00433081"/>
    <w:rsid w:val="004337D8"/>
    <w:rsid w:val="00434143"/>
    <w:rsid w:val="00434214"/>
    <w:rsid w:val="00434800"/>
    <w:rsid w:val="00435B1A"/>
    <w:rsid w:val="00436028"/>
    <w:rsid w:val="00440DA7"/>
    <w:rsid w:val="00441EBF"/>
    <w:rsid w:val="004421DF"/>
    <w:rsid w:val="00443A70"/>
    <w:rsid w:val="00444BAE"/>
    <w:rsid w:val="004473BD"/>
    <w:rsid w:val="00447921"/>
    <w:rsid w:val="00447E35"/>
    <w:rsid w:val="00450683"/>
    <w:rsid w:val="00451393"/>
    <w:rsid w:val="004519F8"/>
    <w:rsid w:val="00451B33"/>
    <w:rsid w:val="004522CB"/>
    <w:rsid w:val="00452458"/>
    <w:rsid w:val="00452898"/>
    <w:rsid w:val="00452EC7"/>
    <w:rsid w:val="00453A9F"/>
    <w:rsid w:val="00454BFD"/>
    <w:rsid w:val="004550C8"/>
    <w:rsid w:val="00455104"/>
    <w:rsid w:val="00455A35"/>
    <w:rsid w:val="00455A8E"/>
    <w:rsid w:val="0045657F"/>
    <w:rsid w:val="00456F2C"/>
    <w:rsid w:val="00457235"/>
    <w:rsid w:val="0045759C"/>
    <w:rsid w:val="00457ABF"/>
    <w:rsid w:val="00457D17"/>
    <w:rsid w:val="00457E71"/>
    <w:rsid w:val="00460DC6"/>
    <w:rsid w:val="00460E2D"/>
    <w:rsid w:val="004610A5"/>
    <w:rsid w:val="00461DD9"/>
    <w:rsid w:val="00463EAF"/>
    <w:rsid w:val="00464A48"/>
    <w:rsid w:val="00464D93"/>
    <w:rsid w:val="0046500D"/>
    <w:rsid w:val="004651E8"/>
    <w:rsid w:val="00465433"/>
    <w:rsid w:val="00465C5E"/>
    <w:rsid w:val="00465E74"/>
    <w:rsid w:val="00466916"/>
    <w:rsid w:val="0046735C"/>
    <w:rsid w:val="0047180C"/>
    <w:rsid w:val="00471C74"/>
    <w:rsid w:val="0047224C"/>
    <w:rsid w:val="00472445"/>
    <w:rsid w:val="004725A9"/>
    <w:rsid w:val="00472DB8"/>
    <w:rsid w:val="004732C0"/>
    <w:rsid w:val="00473B27"/>
    <w:rsid w:val="0047454A"/>
    <w:rsid w:val="0047597E"/>
    <w:rsid w:val="00475CB7"/>
    <w:rsid w:val="004761D5"/>
    <w:rsid w:val="00476C2D"/>
    <w:rsid w:val="00480590"/>
    <w:rsid w:val="00480869"/>
    <w:rsid w:val="004824BB"/>
    <w:rsid w:val="00482B42"/>
    <w:rsid w:val="00483ACB"/>
    <w:rsid w:val="00483CC7"/>
    <w:rsid w:val="0048424F"/>
    <w:rsid w:val="00484421"/>
    <w:rsid w:val="00484BB2"/>
    <w:rsid w:val="004853B2"/>
    <w:rsid w:val="00485726"/>
    <w:rsid w:val="00486D2B"/>
    <w:rsid w:val="00487E24"/>
    <w:rsid w:val="00490976"/>
    <w:rsid w:val="0049120B"/>
    <w:rsid w:val="0049198D"/>
    <w:rsid w:val="00491A7D"/>
    <w:rsid w:val="004928E3"/>
    <w:rsid w:val="00492EB7"/>
    <w:rsid w:val="00492F31"/>
    <w:rsid w:val="00493B4A"/>
    <w:rsid w:val="00493CC5"/>
    <w:rsid w:val="00495C4B"/>
    <w:rsid w:val="0049682E"/>
    <w:rsid w:val="00497439"/>
    <w:rsid w:val="00497A68"/>
    <w:rsid w:val="00497DB3"/>
    <w:rsid w:val="004A14DF"/>
    <w:rsid w:val="004A23A9"/>
    <w:rsid w:val="004A289E"/>
    <w:rsid w:val="004A33BD"/>
    <w:rsid w:val="004A355C"/>
    <w:rsid w:val="004A393A"/>
    <w:rsid w:val="004A41D1"/>
    <w:rsid w:val="004A5AF9"/>
    <w:rsid w:val="004A5BB0"/>
    <w:rsid w:val="004A6228"/>
    <w:rsid w:val="004A6661"/>
    <w:rsid w:val="004A7091"/>
    <w:rsid w:val="004B201C"/>
    <w:rsid w:val="004B2CCA"/>
    <w:rsid w:val="004B4287"/>
    <w:rsid w:val="004B437A"/>
    <w:rsid w:val="004B5D9B"/>
    <w:rsid w:val="004B61CA"/>
    <w:rsid w:val="004B700A"/>
    <w:rsid w:val="004B70CD"/>
    <w:rsid w:val="004B7499"/>
    <w:rsid w:val="004B7A03"/>
    <w:rsid w:val="004B7A09"/>
    <w:rsid w:val="004C04A8"/>
    <w:rsid w:val="004C0970"/>
    <w:rsid w:val="004C103B"/>
    <w:rsid w:val="004C167D"/>
    <w:rsid w:val="004C2462"/>
    <w:rsid w:val="004C26E8"/>
    <w:rsid w:val="004C2D7B"/>
    <w:rsid w:val="004C2DE0"/>
    <w:rsid w:val="004C383B"/>
    <w:rsid w:val="004C5081"/>
    <w:rsid w:val="004C5121"/>
    <w:rsid w:val="004C61C9"/>
    <w:rsid w:val="004C66A6"/>
    <w:rsid w:val="004D009E"/>
    <w:rsid w:val="004D06BA"/>
    <w:rsid w:val="004D0CAF"/>
    <w:rsid w:val="004D1CE3"/>
    <w:rsid w:val="004D2570"/>
    <w:rsid w:val="004D3E87"/>
    <w:rsid w:val="004D47CC"/>
    <w:rsid w:val="004D68CA"/>
    <w:rsid w:val="004D6CF4"/>
    <w:rsid w:val="004D7575"/>
    <w:rsid w:val="004D7CEE"/>
    <w:rsid w:val="004E0969"/>
    <w:rsid w:val="004E166A"/>
    <w:rsid w:val="004E2A8F"/>
    <w:rsid w:val="004E2E63"/>
    <w:rsid w:val="004E3565"/>
    <w:rsid w:val="004E35B4"/>
    <w:rsid w:val="004E475A"/>
    <w:rsid w:val="004E4D37"/>
    <w:rsid w:val="004E655B"/>
    <w:rsid w:val="004E7841"/>
    <w:rsid w:val="004F18E3"/>
    <w:rsid w:val="004F1F52"/>
    <w:rsid w:val="004F2159"/>
    <w:rsid w:val="004F2A7B"/>
    <w:rsid w:val="004F4D45"/>
    <w:rsid w:val="004F5207"/>
    <w:rsid w:val="004F5B84"/>
    <w:rsid w:val="004F75B4"/>
    <w:rsid w:val="004F765F"/>
    <w:rsid w:val="005002C6"/>
    <w:rsid w:val="00502229"/>
    <w:rsid w:val="00502A4D"/>
    <w:rsid w:val="00503280"/>
    <w:rsid w:val="005034C9"/>
    <w:rsid w:val="00503871"/>
    <w:rsid w:val="00504C89"/>
    <w:rsid w:val="005051E7"/>
    <w:rsid w:val="00505439"/>
    <w:rsid w:val="005055C4"/>
    <w:rsid w:val="00505753"/>
    <w:rsid w:val="00505C51"/>
    <w:rsid w:val="00505C6D"/>
    <w:rsid w:val="00505FC9"/>
    <w:rsid w:val="005106A3"/>
    <w:rsid w:val="00510880"/>
    <w:rsid w:val="0051185D"/>
    <w:rsid w:val="00511DED"/>
    <w:rsid w:val="00512B43"/>
    <w:rsid w:val="00513647"/>
    <w:rsid w:val="005151E3"/>
    <w:rsid w:val="0051558A"/>
    <w:rsid w:val="005160A3"/>
    <w:rsid w:val="005174FC"/>
    <w:rsid w:val="00517787"/>
    <w:rsid w:val="005202D8"/>
    <w:rsid w:val="005211ED"/>
    <w:rsid w:val="00521572"/>
    <w:rsid w:val="00522DDF"/>
    <w:rsid w:val="00523872"/>
    <w:rsid w:val="005245BC"/>
    <w:rsid w:val="0052460E"/>
    <w:rsid w:val="00525071"/>
    <w:rsid w:val="005250DF"/>
    <w:rsid w:val="0052539D"/>
    <w:rsid w:val="00526247"/>
    <w:rsid w:val="00526B9F"/>
    <w:rsid w:val="00527491"/>
    <w:rsid w:val="005275BC"/>
    <w:rsid w:val="005276DD"/>
    <w:rsid w:val="00527AF0"/>
    <w:rsid w:val="005302C0"/>
    <w:rsid w:val="00530895"/>
    <w:rsid w:val="00530B91"/>
    <w:rsid w:val="0053300D"/>
    <w:rsid w:val="0053363C"/>
    <w:rsid w:val="0053491A"/>
    <w:rsid w:val="00534F65"/>
    <w:rsid w:val="0053530D"/>
    <w:rsid w:val="00535DB5"/>
    <w:rsid w:val="0053645F"/>
    <w:rsid w:val="00536EC8"/>
    <w:rsid w:val="005400BC"/>
    <w:rsid w:val="0054085D"/>
    <w:rsid w:val="00541D14"/>
    <w:rsid w:val="00542163"/>
    <w:rsid w:val="00542230"/>
    <w:rsid w:val="00543360"/>
    <w:rsid w:val="005440A2"/>
    <w:rsid w:val="00544320"/>
    <w:rsid w:val="00544B22"/>
    <w:rsid w:val="00546903"/>
    <w:rsid w:val="00546FBE"/>
    <w:rsid w:val="00547279"/>
    <w:rsid w:val="00554192"/>
    <w:rsid w:val="00554B44"/>
    <w:rsid w:val="00554E89"/>
    <w:rsid w:val="0055592A"/>
    <w:rsid w:val="00556288"/>
    <w:rsid w:val="00557D8E"/>
    <w:rsid w:val="005603B7"/>
    <w:rsid w:val="00560DB4"/>
    <w:rsid w:val="00560DCB"/>
    <w:rsid w:val="00561D0B"/>
    <w:rsid w:val="00562AAB"/>
    <w:rsid w:val="005632BC"/>
    <w:rsid w:val="005645FA"/>
    <w:rsid w:val="0056482B"/>
    <w:rsid w:val="005649BD"/>
    <w:rsid w:val="0056554A"/>
    <w:rsid w:val="005659E9"/>
    <w:rsid w:val="00565C65"/>
    <w:rsid w:val="00566350"/>
    <w:rsid w:val="00567506"/>
    <w:rsid w:val="00567623"/>
    <w:rsid w:val="0056785C"/>
    <w:rsid w:val="00570B4F"/>
    <w:rsid w:val="00570EC9"/>
    <w:rsid w:val="00571184"/>
    <w:rsid w:val="00571B85"/>
    <w:rsid w:val="00571BC0"/>
    <w:rsid w:val="005723F1"/>
    <w:rsid w:val="00572EEF"/>
    <w:rsid w:val="00573B3E"/>
    <w:rsid w:val="00574F48"/>
    <w:rsid w:val="005753D5"/>
    <w:rsid w:val="00577C61"/>
    <w:rsid w:val="00577EE4"/>
    <w:rsid w:val="00580A18"/>
    <w:rsid w:val="005814D9"/>
    <w:rsid w:val="005815E5"/>
    <w:rsid w:val="00581890"/>
    <w:rsid w:val="005824C5"/>
    <w:rsid w:val="00582671"/>
    <w:rsid w:val="00582DA3"/>
    <w:rsid w:val="00583BE6"/>
    <w:rsid w:val="00584080"/>
    <w:rsid w:val="00584166"/>
    <w:rsid w:val="005847CD"/>
    <w:rsid w:val="00586493"/>
    <w:rsid w:val="00587121"/>
    <w:rsid w:val="00592EEE"/>
    <w:rsid w:val="00593459"/>
    <w:rsid w:val="00594756"/>
    <w:rsid w:val="00594837"/>
    <w:rsid w:val="005955EE"/>
    <w:rsid w:val="00595D62"/>
    <w:rsid w:val="005960F3"/>
    <w:rsid w:val="0059622E"/>
    <w:rsid w:val="00596B6C"/>
    <w:rsid w:val="00596E49"/>
    <w:rsid w:val="00597FAF"/>
    <w:rsid w:val="005A00C9"/>
    <w:rsid w:val="005A0113"/>
    <w:rsid w:val="005A1B49"/>
    <w:rsid w:val="005A2048"/>
    <w:rsid w:val="005A22D6"/>
    <w:rsid w:val="005A2A77"/>
    <w:rsid w:val="005A2D66"/>
    <w:rsid w:val="005A2F52"/>
    <w:rsid w:val="005A4A82"/>
    <w:rsid w:val="005A5912"/>
    <w:rsid w:val="005A6F70"/>
    <w:rsid w:val="005A7527"/>
    <w:rsid w:val="005A7F05"/>
    <w:rsid w:val="005B2BBD"/>
    <w:rsid w:val="005B3354"/>
    <w:rsid w:val="005B4E62"/>
    <w:rsid w:val="005B5341"/>
    <w:rsid w:val="005B668F"/>
    <w:rsid w:val="005B7F07"/>
    <w:rsid w:val="005B7F5D"/>
    <w:rsid w:val="005C0542"/>
    <w:rsid w:val="005C0555"/>
    <w:rsid w:val="005C0E08"/>
    <w:rsid w:val="005C2872"/>
    <w:rsid w:val="005C3DC3"/>
    <w:rsid w:val="005C4C47"/>
    <w:rsid w:val="005C5F5F"/>
    <w:rsid w:val="005C60CB"/>
    <w:rsid w:val="005C62AF"/>
    <w:rsid w:val="005C6921"/>
    <w:rsid w:val="005C6CAF"/>
    <w:rsid w:val="005C724B"/>
    <w:rsid w:val="005C72BA"/>
    <w:rsid w:val="005C7F85"/>
    <w:rsid w:val="005D0994"/>
    <w:rsid w:val="005D1531"/>
    <w:rsid w:val="005D1B1C"/>
    <w:rsid w:val="005D229A"/>
    <w:rsid w:val="005D6D7A"/>
    <w:rsid w:val="005D7C12"/>
    <w:rsid w:val="005D7F95"/>
    <w:rsid w:val="005E02BD"/>
    <w:rsid w:val="005E0716"/>
    <w:rsid w:val="005E0ACC"/>
    <w:rsid w:val="005E16DE"/>
    <w:rsid w:val="005E1A3D"/>
    <w:rsid w:val="005E2CF9"/>
    <w:rsid w:val="005E44C6"/>
    <w:rsid w:val="005E4CF7"/>
    <w:rsid w:val="005E50CB"/>
    <w:rsid w:val="005E50F5"/>
    <w:rsid w:val="005E6A73"/>
    <w:rsid w:val="005E7022"/>
    <w:rsid w:val="005E71A1"/>
    <w:rsid w:val="005E79A2"/>
    <w:rsid w:val="005F0356"/>
    <w:rsid w:val="005F1058"/>
    <w:rsid w:val="005F1164"/>
    <w:rsid w:val="005F2D5A"/>
    <w:rsid w:val="005F4420"/>
    <w:rsid w:val="005F46C5"/>
    <w:rsid w:val="005F48A6"/>
    <w:rsid w:val="005F49ED"/>
    <w:rsid w:val="005F4CA3"/>
    <w:rsid w:val="005F4F79"/>
    <w:rsid w:val="005F50F1"/>
    <w:rsid w:val="005F5911"/>
    <w:rsid w:val="005F61BB"/>
    <w:rsid w:val="005F6448"/>
    <w:rsid w:val="005F6F3F"/>
    <w:rsid w:val="005F7072"/>
    <w:rsid w:val="005F73F3"/>
    <w:rsid w:val="00600869"/>
    <w:rsid w:val="006014A9"/>
    <w:rsid w:val="00601E42"/>
    <w:rsid w:val="00603030"/>
    <w:rsid w:val="00603E6A"/>
    <w:rsid w:val="0060428C"/>
    <w:rsid w:val="0060669A"/>
    <w:rsid w:val="006067BA"/>
    <w:rsid w:val="006069DD"/>
    <w:rsid w:val="00607BD1"/>
    <w:rsid w:val="006101D2"/>
    <w:rsid w:val="00611C09"/>
    <w:rsid w:val="00611E87"/>
    <w:rsid w:val="006123CB"/>
    <w:rsid w:val="00614E39"/>
    <w:rsid w:val="0061569F"/>
    <w:rsid w:val="00617135"/>
    <w:rsid w:val="00617320"/>
    <w:rsid w:val="00617F7E"/>
    <w:rsid w:val="0062049A"/>
    <w:rsid w:val="00620959"/>
    <w:rsid w:val="00621DEE"/>
    <w:rsid w:val="006232EF"/>
    <w:rsid w:val="00624A0E"/>
    <w:rsid w:val="0062500B"/>
    <w:rsid w:val="0062587F"/>
    <w:rsid w:val="00627494"/>
    <w:rsid w:val="00627DED"/>
    <w:rsid w:val="00627E19"/>
    <w:rsid w:val="00627F70"/>
    <w:rsid w:val="00631C7B"/>
    <w:rsid w:val="006325F9"/>
    <w:rsid w:val="0063420B"/>
    <w:rsid w:val="006350B1"/>
    <w:rsid w:val="00635F96"/>
    <w:rsid w:val="006361DF"/>
    <w:rsid w:val="006363BE"/>
    <w:rsid w:val="00636A3F"/>
    <w:rsid w:val="006371BF"/>
    <w:rsid w:val="00637645"/>
    <w:rsid w:val="0063782B"/>
    <w:rsid w:val="00637D47"/>
    <w:rsid w:val="006401C7"/>
    <w:rsid w:val="006406CB"/>
    <w:rsid w:val="00640A1D"/>
    <w:rsid w:val="00640D93"/>
    <w:rsid w:val="00641CB9"/>
    <w:rsid w:val="00644002"/>
    <w:rsid w:val="006448AD"/>
    <w:rsid w:val="006453A9"/>
    <w:rsid w:val="006457FB"/>
    <w:rsid w:val="006468D1"/>
    <w:rsid w:val="006518F6"/>
    <w:rsid w:val="006521C6"/>
    <w:rsid w:val="006522A1"/>
    <w:rsid w:val="00653AD2"/>
    <w:rsid w:val="00653BFC"/>
    <w:rsid w:val="00653C09"/>
    <w:rsid w:val="00653D57"/>
    <w:rsid w:val="00656491"/>
    <w:rsid w:val="0066108F"/>
    <w:rsid w:val="00661114"/>
    <w:rsid w:val="006618F7"/>
    <w:rsid w:val="0066255E"/>
    <w:rsid w:val="00662B5F"/>
    <w:rsid w:val="00662D68"/>
    <w:rsid w:val="00663361"/>
    <w:rsid w:val="0066430E"/>
    <w:rsid w:val="006648EE"/>
    <w:rsid w:val="00664B11"/>
    <w:rsid w:val="00665D0A"/>
    <w:rsid w:val="00666342"/>
    <w:rsid w:val="006665CE"/>
    <w:rsid w:val="00666D67"/>
    <w:rsid w:val="00667DBE"/>
    <w:rsid w:val="00667FC4"/>
    <w:rsid w:val="006704DC"/>
    <w:rsid w:val="0067142F"/>
    <w:rsid w:val="0067160B"/>
    <w:rsid w:val="006718BC"/>
    <w:rsid w:val="0067311F"/>
    <w:rsid w:val="00673583"/>
    <w:rsid w:val="00673734"/>
    <w:rsid w:val="00673C68"/>
    <w:rsid w:val="00674768"/>
    <w:rsid w:val="0067648B"/>
    <w:rsid w:val="006804F2"/>
    <w:rsid w:val="00680862"/>
    <w:rsid w:val="006828AE"/>
    <w:rsid w:val="00684651"/>
    <w:rsid w:val="00684F37"/>
    <w:rsid w:val="006860D5"/>
    <w:rsid w:val="0068696E"/>
    <w:rsid w:val="00690B2F"/>
    <w:rsid w:val="00690BBA"/>
    <w:rsid w:val="00690CD8"/>
    <w:rsid w:val="0069259A"/>
    <w:rsid w:val="00692743"/>
    <w:rsid w:val="00692882"/>
    <w:rsid w:val="00692C66"/>
    <w:rsid w:val="00692DB6"/>
    <w:rsid w:val="006944E6"/>
    <w:rsid w:val="00694829"/>
    <w:rsid w:val="006959DB"/>
    <w:rsid w:val="00695B2E"/>
    <w:rsid w:val="00696ACD"/>
    <w:rsid w:val="00697206"/>
    <w:rsid w:val="00697924"/>
    <w:rsid w:val="0069793B"/>
    <w:rsid w:val="006A098C"/>
    <w:rsid w:val="006A1E77"/>
    <w:rsid w:val="006A2134"/>
    <w:rsid w:val="006A2174"/>
    <w:rsid w:val="006A2DBA"/>
    <w:rsid w:val="006A2F89"/>
    <w:rsid w:val="006A3A9D"/>
    <w:rsid w:val="006A4EC6"/>
    <w:rsid w:val="006A6A93"/>
    <w:rsid w:val="006A7022"/>
    <w:rsid w:val="006A7E34"/>
    <w:rsid w:val="006B06E7"/>
    <w:rsid w:val="006B0882"/>
    <w:rsid w:val="006B14A7"/>
    <w:rsid w:val="006B21F9"/>
    <w:rsid w:val="006B371B"/>
    <w:rsid w:val="006B3E37"/>
    <w:rsid w:val="006B3E4C"/>
    <w:rsid w:val="006B47C2"/>
    <w:rsid w:val="006B5463"/>
    <w:rsid w:val="006B74DB"/>
    <w:rsid w:val="006B77A3"/>
    <w:rsid w:val="006B7821"/>
    <w:rsid w:val="006C0279"/>
    <w:rsid w:val="006C0830"/>
    <w:rsid w:val="006C0835"/>
    <w:rsid w:val="006C0C2A"/>
    <w:rsid w:val="006C2623"/>
    <w:rsid w:val="006C3DE9"/>
    <w:rsid w:val="006C4FEF"/>
    <w:rsid w:val="006C4FF4"/>
    <w:rsid w:val="006C5852"/>
    <w:rsid w:val="006C5D48"/>
    <w:rsid w:val="006C5E69"/>
    <w:rsid w:val="006C699A"/>
    <w:rsid w:val="006C6A61"/>
    <w:rsid w:val="006C70F9"/>
    <w:rsid w:val="006C7AA4"/>
    <w:rsid w:val="006C7E6A"/>
    <w:rsid w:val="006C7F66"/>
    <w:rsid w:val="006D119A"/>
    <w:rsid w:val="006D2032"/>
    <w:rsid w:val="006D2E1A"/>
    <w:rsid w:val="006D31F2"/>
    <w:rsid w:val="006D35A8"/>
    <w:rsid w:val="006D4580"/>
    <w:rsid w:val="006D59E2"/>
    <w:rsid w:val="006D5BD9"/>
    <w:rsid w:val="006D61BB"/>
    <w:rsid w:val="006D6A4C"/>
    <w:rsid w:val="006D703D"/>
    <w:rsid w:val="006D71CA"/>
    <w:rsid w:val="006E07CA"/>
    <w:rsid w:val="006E0CB6"/>
    <w:rsid w:val="006E1BD2"/>
    <w:rsid w:val="006E24D7"/>
    <w:rsid w:val="006E2811"/>
    <w:rsid w:val="006E3529"/>
    <w:rsid w:val="006E3C86"/>
    <w:rsid w:val="006E41BC"/>
    <w:rsid w:val="006E4C51"/>
    <w:rsid w:val="006E4C9A"/>
    <w:rsid w:val="006E4E57"/>
    <w:rsid w:val="006E6055"/>
    <w:rsid w:val="006E6E04"/>
    <w:rsid w:val="006F0202"/>
    <w:rsid w:val="006F08B4"/>
    <w:rsid w:val="006F09A3"/>
    <w:rsid w:val="006F21C1"/>
    <w:rsid w:val="006F2D09"/>
    <w:rsid w:val="006F329D"/>
    <w:rsid w:val="006F393F"/>
    <w:rsid w:val="006F3C11"/>
    <w:rsid w:val="006F694F"/>
    <w:rsid w:val="007005A4"/>
    <w:rsid w:val="00701232"/>
    <w:rsid w:val="0070177F"/>
    <w:rsid w:val="007019FF"/>
    <w:rsid w:val="007022D3"/>
    <w:rsid w:val="00702793"/>
    <w:rsid w:val="00703167"/>
    <w:rsid w:val="00703B6C"/>
    <w:rsid w:val="00704316"/>
    <w:rsid w:val="00704DE3"/>
    <w:rsid w:val="00705FA6"/>
    <w:rsid w:val="00707833"/>
    <w:rsid w:val="007079C1"/>
    <w:rsid w:val="007145AF"/>
    <w:rsid w:val="00714AE2"/>
    <w:rsid w:val="00715963"/>
    <w:rsid w:val="00715E0A"/>
    <w:rsid w:val="00716DBE"/>
    <w:rsid w:val="0071710A"/>
    <w:rsid w:val="0071728E"/>
    <w:rsid w:val="00717B10"/>
    <w:rsid w:val="00720082"/>
    <w:rsid w:val="00720C1B"/>
    <w:rsid w:val="007210A4"/>
    <w:rsid w:val="007210AB"/>
    <w:rsid w:val="00721517"/>
    <w:rsid w:val="007246BF"/>
    <w:rsid w:val="0072520E"/>
    <w:rsid w:val="007262B8"/>
    <w:rsid w:val="00727E36"/>
    <w:rsid w:val="0073026A"/>
    <w:rsid w:val="00730956"/>
    <w:rsid w:val="00731C9D"/>
    <w:rsid w:val="007322CB"/>
    <w:rsid w:val="007324A9"/>
    <w:rsid w:val="007325CE"/>
    <w:rsid w:val="007329B8"/>
    <w:rsid w:val="007329D3"/>
    <w:rsid w:val="00733640"/>
    <w:rsid w:val="00734929"/>
    <w:rsid w:val="00734B29"/>
    <w:rsid w:val="00735689"/>
    <w:rsid w:val="00736E27"/>
    <w:rsid w:val="0073746B"/>
    <w:rsid w:val="007417D0"/>
    <w:rsid w:val="0074187C"/>
    <w:rsid w:val="0074207A"/>
    <w:rsid w:val="0074238F"/>
    <w:rsid w:val="007431DC"/>
    <w:rsid w:val="0074381F"/>
    <w:rsid w:val="00743BE4"/>
    <w:rsid w:val="00744D68"/>
    <w:rsid w:val="00746FCC"/>
    <w:rsid w:val="00747E9E"/>
    <w:rsid w:val="00750673"/>
    <w:rsid w:val="00751C2C"/>
    <w:rsid w:val="0075275C"/>
    <w:rsid w:val="00752E20"/>
    <w:rsid w:val="007545D1"/>
    <w:rsid w:val="00754684"/>
    <w:rsid w:val="00756C17"/>
    <w:rsid w:val="00756F50"/>
    <w:rsid w:val="00761089"/>
    <w:rsid w:val="00761EF8"/>
    <w:rsid w:val="007624AE"/>
    <w:rsid w:val="00762A90"/>
    <w:rsid w:val="007633C0"/>
    <w:rsid w:val="00764398"/>
    <w:rsid w:val="00764A9B"/>
    <w:rsid w:val="007651AE"/>
    <w:rsid w:val="007651FC"/>
    <w:rsid w:val="00766CB5"/>
    <w:rsid w:val="00767BE6"/>
    <w:rsid w:val="007726BF"/>
    <w:rsid w:val="007726F3"/>
    <w:rsid w:val="00774090"/>
    <w:rsid w:val="00775216"/>
    <w:rsid w:val="00777B6D"/>
    <w:rsid w:val="00780779"/>
    <w:rsid w:val="007827D1"/>
    <w:rsid w:val="00782A5D"/>
    <w:rsid w:val="00787328"/>
    <w:rsid w:val="007876CB"/>
    <w:rsid w:val="00790213"/>
    <w:rsid w:val="007907DE"/>
    <w:rsid w:val="0079173C"/>
    <w:rsid w:val="0079184D"/>
    <w:rsid w:val="007928F5"/>
    <w:rsid w:val="00793763"/>
    <w:rsid w:val="007937BF"/>
    <w:rsid w:val="00793B7A"/>
    <w:rsid w:val="00793E52"/>
    <w:rsid w:val="00795857"/>
    <w:rsid w:val="00795A5C"/>
    <w:rsid w:val="00795CF0"/>
    <w:rsid w:val="0079620D"/>
    <w:rsid w:val="00796394"/>
    <w:rsid w:val="007966B7"/>
    <w:rsid w:val="00797662"/>
    <w:rsid w:val="007A0AC1"/>
    <w:rsid w:val="007A0D2F"/>
    <w:rsid w:val="007A12FF"/>
    <w:rsid w:val="007A1BB0"/>
    <w:rsid w:val="007A20A1"/>
    <w:rsid w:val="007A30CE"/>
    <w:rsid w:val="007A3886"/>
    <w:rsid w:val="007A38D6"/>
    <w:rsid w:val="007A420E"/>
    <w:rsid w:val="007A46F4"/>
    <w:rsid w:val="007A48AC"/>
    <w:rsid w:val="007A5C60"/>
    <w:rsid w:val="007A63E3"/>
    <w:rsid w:val="007A648D"/>
    <w:rsid w:val="007B05B7"/>
    <w:rsid w:val="007B0F40"/>
    <w:rsid w:val="007B1485"/>
    <w:rsid w:val="007B1B3B"/>
    <w:rsid w:val="007B3E44"/>
    <w:rsid w:val="007B3E90"/>
    <w:rsid w:val="007B420F"/>
    <w:rsid w:val="007B51B5"/>
    <w:rsid w:val="007B5B28"/>
    <w:rsid w:val="007B6264"/>
    <w:rsid w:val="007B751F"/>
    <w:rsid w:val="007B761B"/>
    <w:rsid w:val="007B7CA8"/>
    <w:rsid w:val="007C02C2"/>
    <w:rsid w:val="007C03FB"/>
    <w:rsid w:val="007C1BFA"/>
    <w:rsid w:val="007C2157"/>
    <w:rsid w:val="007C2C95"/>
    <w:rsid w:val="007C52C8"/>
    <w:rsid w:val="007C5707"/>
    <w:rsid w:val="007C7181"/>
    <w:rsid w:val="007D028D"/>
    <w:rsid w:val="007D0347"/>
    <w:rsid w:val="007D0E8D"/>
    <w:rsid w:val="007D123C"/>
    <w:rsid w:val="007D1FEB"/>
    <w:rsid w:val="007D322A"/>
    <w:rsid w:val="007D3304"/>
    <w:rsid w:val="007D347F"/>
    <w:rsid w:val="007D4331"/>
    <w:rsid w:val="007D5983"/>
    <w:rsid w:val="007D5EA5"/>
    <w:rsid w:val="007D7B63"/>
    <w:rsid w:val="007E06B4"/>
    <w:rsid w:val="007E2A05"/>
    <w:rsid w:val="007E34A1"/>
    <w:rsid w:val="007E34A4"/>
    <w:rsid w:val="007E3C31"/>
    <w:rsid w:val="007E4C81"/>
    <w:rsid w:val="007E4F4A"/>
    <w:rsid w:val="007E5119"/>
    <w:rsid w:val="007E6BD9"/>
    <w:rsid w:val="007F0307"/>
    <w:rsid w:val="007F16D2"/>
    <w:rsid w:val="007F1708"/>
    <w:rsid w:val="007F2FC0"/>
    <w:rsid w:val="007F3EB9"/>
    <w:rsid w:val="007F4069"/>
    <w:rsid w:val="007F442B"/>
    <w:rsid w:val="007F5B5C"/>
    <w:rsid w:val="007F5D26"/>
    <w:rsid w:val="007F5EFC"/>
    <w:rsid w:val="007F5F26"/>
    <w:rsid w:val="007F5FA0"/>
    <w:rsid w:val="00800951"/>
    <w:rsid w:val="00800B6A"/>
    <w:rsid w:val="00800F5A"/>
    <w:rsid w:val="008011C7"/>
    <w:rsid w:val="00801E15"/>
    <w:rsid w:val="008022AE"/>
    <w:rsid w:val="0080279B"/>
    <w:rsid w:val="008032EF"/>
    <w:rsid w:val="00804391"/>
    <w:rsid w:val="008047EA"/>
    <w:rsid w:val="00805420"/>
    <w:rsid w:val="008056F7"/>
    <w:rsid w:val="00805D15"/>
    <w:rsid w:val="00806272"/>
    <w:rsid w:val="008063D3"/>
    <w:rsid w:val="008071FD"/>
    <w:rsid w:val="00807A30"/>
    <w:rsid w:val="008104D0"/>
    <w:rsid w:val="00810F59"/>
    <w:rsid w:val="0081169B"/>
    <w:rsid w:val="00812506"/>
    <w:rsid w:val="00812714"/>
    <w:rsid w:val="008139CD"/>
    <w:rsid w:val="00813BD3"/>
    <w:rsid w:val="00813D47"/>
    <w:rsid w:val="00814270"/>
    <w:rsid w:val="00814503"/>
    <w:rsid w:val="008146A5"/>
    <w:rsid w:val="0081483A"/>
    <w:rsid w:val="008150E9"/>
    <w:rsid w:val="008162C0"/>
    <w:rsid w:val="00817271"/>
    <w:rsid w:val="008172C3"/>
    <w:rsid w:val="00817592"/>
    <w:rsid w:val="0081761F"/>
    <w:rsid w:val="008178C5"/>
    <w:rsid w:val="008205FB"/>
    <w:rsid w:val="00820FD9"/>
    <w:rsid w:val="00821706"/>
    <w:rsid w:val="00821D51"/>
    <w:rsid w:val="00822A2A"/>
    <w:rsid w:val="00823A51"/>
    <w:rsid w:val="00824118"/>
    <w:rsid w:val="00824562"/>
    <w:rsid w:val="0082551F"/>
    <w:rsid w:val="00825ADE"/>
    <w:rsid w:val="008264E5"/>
    <w:rsid w:val="008270C7"/>
    <w:rsid w:val="00831668"/>
    <w:rsid w:val="00831D00"/>
    <w:rsid w:val="00832A64"/>
    <w:rsid w:val="00832DBD"/>
    <w:rsid w:val="008331CC"/>
    <w:rsid w:val="00835409"/>
    <w:rsid w:val="00836757"/>
    <w:rsid w:val="00837593"/>
    <w:rsid w:val="00840F0F"/>
    <w:rsid w:val="00840F15"/>
    <w:rsid w:val="00841B4F"/>
    <w:rsid w:val="00842111"/>
    <w:rsid w:val="00842EF4"/>
    <w:rsid w:val="0084461E"/>
    <w:rsid w:val="00845C29"/>
    <w:rsid w:val="00845E30"/>
    <w:rsid w:val="008461A5"/>
    <w:rsid w:val="00846578"/>
    <w:rsid w:val="008510AE"/>
    <w:rsid w:val="008516CC"/>
    <w:rsid w:val="00852325"/>
    <w:rsid w:val="00856CD8"/>
    <w:rsid w:val="00857B0B"/>
    <w:rsid w:val="00857F6E"/>
    <w:rsid w:val="008609E2"/>
    <w:rsid w:val="00860D70"/>
    <w:rsid w:val="00861B81"/>
    <w:rsid w:val="0086254D"/>
    <w:rsid w:val="0086309B"/>
    <w:rsid w:val="00863297"/>
    <w:rsid w:val="00863354"/>
    <w:rsid w:val="00864675"/>
    <w:rsid w:val="00864A17"/>
    <w:rsid w:val="00864B00"/>
    <w:rsid w:val="00865078"/>
    <w:rsid w:val="00866DB8"/>
    <w:rsid w:val="008675D6"/>
    <w:rsid w:val="008676E4"/>
    <w:rsid w:val="00870EC7"/>
    <w:rsid w:val="00871625"/>
    <w:rsid w:val="00871D1C"/>
    <w:rsid w:val="008720BA"/>
    <w:rsid w:val="00872262"/>
    <w:rsid w:val="0087626D"/>
    <w:rsid w:val="008764CE"/>
    <w:rsid w:val="0087699D"/>
    <w:rsid w:val="00877293"/>
    <w:rsid w:val="0088015E"/>
    <w:rsid w:val="00880EFE"/>
    <w:rsid w:val="00881783"/>
    <w:rsid w:val="0088184D"/>
    <w:rsid w:val="008818DD"/>
    <w:rsid w:val="00881A0A"/>
    <w:rsid w:val="00883DB6"/>
    <w:rsid w:val="008845BE"/>
    <w:rsid w:val="008852B4"/>
    <w:rsid w:val="0088588A"/>
    <w:rsid w:val="008860B0"/>
    <w:rsid w:val="00887469"/>
    <w:rsid w:val="00887988"/>
    <w:rsid w:val="00887CD2"/>
    <w:rsid w:val="0089014C"/>
    <w:rsid w:val="0089067A"/>
    <w:rsid w:val="00891953"/>
    <w:rsid w:val="008934B2"/>
    <w:rsid w:val="008936BE"/>
    <w:rsid w:val="008938BB"/>
    <w:rsid w:val="00893DC2"/>
    <w:rsid w:val="00893EB4"/>
    <w:rsid w:val="008941FB"/>
    <w:rsid w:val="00894468"/>
    <w:rsid w:val="00895736"/>
    <w:rsid w:val="00895932"/>
    <w:rsid w:val="00895EF6"/>
    <w:rsid w:val="00896D8D"/>
    <w:rsid w:val="00896E3A"/>
    <w:rsid w:val="008A0B75"/>
    <w:rsid w:val="008A0EE0"/>
    <w:rsid w:val="008A1A0D"/>
    <w:rsid w:val="008A2315"/>
    <w:rsid w:val="008A29DD"/>
    <w:rsid w:val="008A2E6B"/>
    <w:rsid w:val="008A3422"/>
    <w:rsid w:val="008A3F7B"/>
    <w:rsid w:val="008A5456"/>
    <w:rsid w:val="008A5978"/>
    <w:rsid w:val="008A5AF1"/>
    <w:rsid w:val="008A5E40"/>
    <w:rsid w:val="008A6BC2"/>
    <w:rsid w:val="008B020F"/>
    <w:rsid w:val="008B0763"/>
    <w:rsid w:val="008B0B27"/>
    <w:rsid w:val="008B0CAE"/>
    <w:rsid w:val="008B194E"/>
    <w:rsid w:val="008B1CDE"/>
    <w:rsid w:val="008B2355"/>
    <w:rsid w:val="008B2B1B"/>
    <w:rsid w:val="008B34E3"/>
    <w:rsid w:val="008B3B29"/>
    <w:rsid w:val="008B3DA5"/>
    <w:rsid w:val="008B471B"/>
    <w:rsid w:val="008B5629"/>
    <w:rsid w:val="008B579D"/>
    <w:rsid w:val="008B599F"/>
    <w:rsid w:val="008B5B36"/>
    <w:rsid w:val="008B7224"/>
    <w:rsid w:val="008C07C4"/>
    <w:rsid w:val="008C12DA"/>
    <w:rsid w:val="008C1345"/>
    <w:rsid w:val="008C2D71"/>
    <w:rsid w:val="008C3EC4"/>
    <w:rsid w:val="008C44F9"/>
    <w:rsid w:val="008C536E"/>
    <w:rsid w:val="008C5DB7"/>
    <w:rsid w:val="008C6146"/>
    <w:rsid w:val="008C78CB"/>
    <w:rsid w:val="008D27E5"/>
    <w:rsid w:val="008D3C61"/>
    <w:rsid w:val="008D5EF3"/>
    <w:rsid w:val="008D668F"/>
    <w:rsid w:val="008D67AF"/>
    <w:rsid w:val="008D6C5A"/>
    <w:rsid w:val="008D70C0"/>
    <w:rsid w:val="008E0496"/>
    <w:rsid w:val="008E0DBF"/>
    <w:rsid w:val="008E0FD6"/>
    <w:rsid w:val="008E23F0"/>
    <w:rsid w:val="008E33D9"/>
    <w:rsid w:val="008E373A"/>
    <w:rsid w:val="008E3985"/>
    <w:rsid w:val="008E400A"/>
    <w:rsid w:val="008E4821"/>
    <w:rsid w:val="008E4E1E"/>
    <w:rsid w:val="008E5A3F"/>
    <w:rsid w:val="008E62E8"/>
    <w:rsid w:val="008E6343"/>
    <w:rsid w:val="008E66A1"/>
    <w:rsid w:val="008E6845"/>
    <w:rsid w:val="008E76ED"/>
    <w:rsid w:val="008F01B8"/>
    <w:rsid w:val="008F02A0"/>
    <w:rsid w:val="008F0477"/>
    <w:rsid w:val="008F06D0"/>
    <w:rsid w:val="008F0EDD"/>
    <w:rsid w:val="008F17F3"/>
    <w:rsid w:val="008F2B63"/>
    <w:rsid w:val="008F39A8"/>
    <w:rsid w:val="008F48EB"/>
    <w:rsid w:val="008F57EA"/>
    <w:rsid w:val="008F60FD"/>
    <w:rsid w:val="008F73E3"/>
    <w:rsid w:val="008F7D2F"/>
    <w:rsid w:val="009006B7"/>
    <w:rsid w:val="009007D6"/>
    <w:rsid w:val="0090201D"/>
    <w:rsid w:val="00902548"/>
    <w:rsid w:val="00902A8A"/>
    <w:rsid w:val="009041F9"/>
    <w:rsid w:val="00905DE9"/>
    <w:rsid w:val="00906737"/>
    <w:rsid w:val="0090676F"/>
    <w:rsid w:val="009068CB"/>
    <w:rsid w:val="00906FE5"/>
    <w:rsid w:val="00907126"/>
    <w:rsid w:val="009074E0"/>
    <w:rsid w:val="00911B05"/>
    <w:rsid w:val="00912297"/>
    <w:rsid w:val="0091260B"/>
    <w:rsid w:val="009131A8"/>
    <w:rsid w:val="00913D78"/>
    <w:rsid w:val="0091446D"/>
    <w:rsid w:val="00914E82"/>
    <w:rsid w:val="00915248"/>
    <w:rsid w:val="00915877"/>
    <w:rsid w:val="00915E38"/>
    <w:rsid w:val="0091694F"/>
    <w:rsid w:val="009175DD"/>
    <w:rsid w:val="0092194D"/>
    <w:rsid w:val="00921C27"/>
    <w:rsid w:val="009224B2"/>
    <w:rsid w:val="00923A5A"/>
    <w:rsid w:val="00923F3F"/>
    <w:rsid w:val="009242C2"/>
    <w:rsid w:val="009248EA"/>
    <w:rsid w:val="0092493A"/>
    <w:rsid w:val="00924EF6"/>
    <w:rsid w:val="009251E8"/>
    <w:rsid w:val="00925BCA"/>
    <w:rsid w:val="00926070"/>
    <w:rsid w:val="0092610D"/>
    <w:rsid w:val="009265EE"/>
    <w:rsid w:val="00927188"/>
    <w:rsid w:val="0092722E"/>
    <w:rsid w:val="00927ADA"/>
    <w:rsid w:val="00930366"/>
    <w:rsid w:val="00930592"/>
    <w:rsid w:val="009306C3"/>
    <w:rsid w:val="00930CC2"/>
    <w:rsid w:val="00930E63"/>
    <w:rsid w:val="0093150B"/>
    <w:rsid w:val="00932548"/>
    <w:rsid w:val="0093326B"/>
    <w:rsid w:val="00933989"/>
    <w:rsid w:val="0093454E"/>
    <w:rsid w:val="00934B42"/>
    <w:rsid w:val="00936343"/>
    <w:rsid w:val="00936369"/>
    <w:rsid w:val="009378BB"/>
    <w:rsid w:val="00940516"/>
    <w:rsid w:val="009405A8"/>
    <w:rsid w:val="0094083A"/>
    <w:rsid w:val="00940A03"/>
    <w:rsid w:val="009413E9"/>
    <w:rsid w:val="00942665"/>
    <w:rsid w:val="009439AE"/>
    <w:rsid w:val="00944817"/>
    <w:rsid w:val="009451A0"/>
    <w:rsid w:val="009451D1"/>
    <w:rsid w:val="009452BF"/>
    <w:rsid w:val="00945914"/>
    <w:rsid w:val="00945A1E"/>
    <w:rsid w:val="0094680E"/>
    <w:rsid w:val="00947971"/>
    <w:rsid w:val="00947BF1"/>
    <w:rsid w:val="00947FA4"/>
    <w:rsid w:val="00950137"/>
    <w:rsid w:val="0095187D"/>
    <w:rsid w:val="009521AF"/>
    <w:rsid w:val="00952DB9"/>
    <w:rsid w:val="0095396F"/>
    <w:rsid w:val="00953DBF"/>
    <w:rsid w:val="00954738"/>
    <w:rsid w:val="00955B86"/>
    <w:rsid w:val="00956FB5"/>
    <w:rsid w:val="009576A6"/>
    <w:rsid w:val="0095774F"/>
    <w:rsid w:val="00957DA2"/>
    <w:rsid w:val="00960337"/>
    <w:rsid w:val="009608E1"/>
    <w:rsid w:val="009610EA"/>
    <w:rsid w:val="00961230"/>
    <w:rsid w:val="00961384"/>
    <w:rsid w:val="00961E8C"/>
    <w:rsid w:val="00961EE9"/>
    <w:rsid w:val="0096235B"/>
    <w:rsid w:val="00963CE8"/>
    <w:rsid w:val="00964572"/>
    <w:rsid w:val="0096579E"/>
    <w:rsid w:val="00965B29"/>
    <w:rsid w:val="00966CC5"/>
    <w:rsid w:val="0096749C"/>
    <w:rsid w:val="00971315"/>
    <w:rsid w:val="00971CCE"/>
    <w:rsid w:val="00971D06"/>
    <w:rsid w:val="00971D82"/>
    <w:rsid w:val="009720D8"/>
    <w:rsid w:val="009724DD"/>
    <w:rsid w:val="00973424"/>
    <w:rsid w:val="00973EE3"/>
    <w:rsid w:val="00974110"/>
    <w:rsid w:val="0097413A"/>
    <w:rsid w:val="0097427F"/>
    <w:rsid w:val="0097498D"/>
    <w:rsid w:val="00974E30"/>
    <w:rsid w:val="009751B9"/>
    <w:rsid w:val="009752B6"/>
    <w:rsid w:val="0097578B"/>
    <w:rsid w:val="00975CC2"/>
    <w:rsid w:val="0097692C"/>
    <w:rsid w:val="009771E4"/>
    <w:rsid w:val="00977251"/>
    <w:rsid w:val="00980273"/>
    <w:rsid w:val="00980610"/>
    <w:rsid w:val="009825A9"/>
    <w:rsid w:val="00982702"/>
    <w:rsid w:val="00986538"/>
    <w:rsid w:val="009869FD"/>
    <w:rsid w:val="00986BA4"/>
    <w:rsid w:val="00986E49"/>
    <w:rsid w:val="009877B2"/>
    <w:rsid w:val="00987A3B"/>
    <w:rsid w:val="00987E9A"/>
    <w:rsid w:val="00991176"/>
    <w:rsid w:val="00991952"/>
    <w:rsid w:val="00991F1A"/>
    <w:rsid w:val="0099225E"/>
    <w:rsid w:val="009925EE"/>
    <w:rsid w:val="00992E93"/>
    <w:rsid w:val="009932B7"/>
    <w:rsid w:val="00993574"/>
    <w:rsid w:val="00993A77"/>
    <w:rsid w:val="00994219"/>
    <w:rsid w:val="0099423C"/>
    <w:rsid w:val="00994A86"/>
    <w:rsid w:val="00994E62"/>
    <w:rsid w:val="00994EE1"/>
    <w:rsid w:val="00995DB8"/>
    <w:rsid w:val="00996739"/>
    <w:rsid w:val="0099676B"/>
    <w:rsid w:val="009976C1"/>
    <w:rsid w:val="009A1D52"/>
    <w:rsid w:val="009A292E"/>
    <w:rsid w:val="009A36A7"/>
    <w:rsid w:val="009A3FD8"/>
    <w:rsid w:val="009A5840"/>
    <w:rsid w:val="009A620E"/>
    <w:rsid w:val="009A6F6B"/>
    <w:rsid w:val="009B0D70"/>
    <w:rsid w:val="009B151C"/>
    <w:rsid w:val="009B173F"/>
    <w:rsid w:val="009B1F03"/>
    <w:rsid w:val="009B2CE9"/>
    <w:rsid w:val="009B3F7D"/>
    <w:rsid w:val="009B411E"/>
    <w:rsid w:val="009B54FF"/>
    <w:rsid w:val="009B6388"/>
    <w:rsid w:val="009B6B8F"/>
    <w:rsid w:val="009B6C7D"/>
    <w:rsid w:val="009B78EC"/>
    <w:rsid w:val="009C12E7"/>
    <w:rsid w:val="009C21CE"/>
    <w:rsid w:val="009C2913"/>
    <w:rsid w:val="009C4157"/>
    <w:rsid w:val="009C5EDE"/>
    <w:rsid w:val="009C6EF0"/>
    <w:rsid w:val="009D0E1C"/>
    <w:rsid w:val="009D1152"/>
    <w:rsid w:val="009D194C"/>
    <w:rsid w:val="009D1BA8"/>
    <w:rsid w:val="009D2B5A"/>
    <w:rsid w:val="009D35C3"/>
    <w:rsid w:val="009D3F39"/>
    <w:rsid w:val="009D445D"/>
    <w:rsid w:val="009D47C5"/>
    <w:rsid w:val="009D50E5"/>
    <w:rsid w:val="009D553D"/>
    <w:rsid w:val="009D5A6B"/>
    <w:rsid w:val="009D5C33"/>
    <w:rsid w:val="009D5CD4"/>
    <w:rsid w:val="009D5D27"/>
    <w:rsid w:val="009D6722"/>
    <w:rsid w:val="009D672E"/>
    <w:rsid w:val="009D765B"/>
    <w:rsid w:val="009D776A"/>
    <w:rsid w:val="009E08AD"/>
    <w:rsid w:val="009E0F59"/>
    <w:rsid w:val="009E1313"/>
    <w:rsid w:val="009E1C36"/>
    <w:rsid w:val="009E1F80"/>
    <w:rsid w:val="009E293E"/>
    <w:rsid w:val="009E325F"/>
    <w:rsid w:val="009E32D2"/>
    <w:rsid w:val="009E38F7"/>
    <w:rsid w:val="009E4D5A"/>
    <w:rsid w:val="009E559B"/>
    <w:rsid w:val="009E68C9"/>
    <w:rsid w:val="009E708D"/>
    <w:rsid w:val="009E72D7"/>
    <w:rsid w:val="009E7687"/>
    <w:rsid w:val="009F01BE"/>
    <w:rsid w:val="009F0355"/>
    <w:rsid w:val="009F0CD9"/>
    <w:rsid w:val="009F196F"/>
    <w:rsid w:val="009F2207"/>
    <w:rsid w:val="009F413B"/>
    <w:rsid w:val="009F4C66"/>
    <w:rsid w:val="009F53A0"/>
    <w:rsid w:val="00A009E8"/>
    <w:rsid w:val="00A00DA4"/>
    <w:rsid w:val="00A01D6E"/>
    <w:rsid w:val="00A0359E"/>
    <w:rsid w:val="00A03EA7"/>
    <w:rsid w:val="00A043FA"/>
    <w:rsid w:val="00A04E39"/>
    <w:rsid w:val="00A05830"/>
    <w:rsid w:val="00A06A66"/>
    <w:rsid w:val="00A06EC2"/>
    <w:rsid w:val="00A10DF2"/>
    <w:rsid w:val="00A11FCB"/>
    <w:rsid w:val="00A12AD3"/>
    <w:rsid w:val="00A1334D"/>
    <w:rsid w:val="00A13BD4"/>
    <w:rsid w:val="00A1411F"/>
    <w:rsid w:val="00A14634"/>
    <w:rsid w:val="00A14F8F"/>
    <w:rsid w:val="00A159FE"/>
    <w:rsid w:val="00A15AF0"/>
    <w:rsid w:val="00A1638B"/>
    <w:rsid w:val="00A163F0"/>
    <w:rsid w:val="00A16428"/>
    <w:rsid w:val="00A166E3"/>
    <w:rsid w:val="00A16EC9"/>
    <w:rsid w:val="00A20820"/>
    <w:rsid w:val="00A21530"/>
    <w:rsid w:val="00A22053"/>
    <w:rsid w:val="00A2209A"/>
    <w:rsid w:val="00A23302"/>
    <w:rsid w:val="00A24821"/>
    <w:rsid w:val="00A265D8"/>
    <w:rsid w:val="00A27059"/>
    <w:rsid w:val="00A30564"/>
    <w:rsid w:val="00A30E72"/>
    <w:rsid w:val="00A31458"/>
    <w:rsid w:val="00A31570"/>
    <w:rsid w:val="00A3165C"/>
    <w:rsid w:val="00A35C17"/>
    <w:rsid w:val="00A36C3F"/>
    <w:rsid w:val="00A3719C"/>
    <w:rsid w:val="00A37FA4"/>
    <w:rsid w:val="00A4388F"/>
    <w:rsid w:val="00A44B90"/>
    <w:rsid w:val="00A451E9"/>
    <w:rsid w:val="00A4578E"/>
    <w:rsid w:val="00A45D45"/>
    <w:rsid w:val="00A46EB1"/>
    <w:rsid w:val="00A46F1B"/>
    <w:rsid w:val="00A4759A"/>
    <w:rsid w:val="00A502B1"/>
    <w:rsid w:val="00A5080E"/>
    <w:rsid w:val="00A5158C"/>
    <w:rsid w:val="00A515E1"/>
    <w:rsid w:val="00A51AA7"/>
    <w:rsid w:val="00A5239B"/>
    <w:rsid w:val="00A523E0"/>
    <w:rsid w:val="00A52BEE"/>
    <w:rsid w:val="00A54134"/>
    <w:rsid w:val="00A54149"/>
    <w:rsid w:val="00A54565"/>
    <w:rsid w:val="00A54D34"/>
    <w:rsid w:val="00A55068"/>
    <w:rsid w:val="00A55962"/>
    <w:rsid w:val="00A55B5D"/>
    <w:rsid w:val="00A55CB2"/>
    <w:rsid w:val="00A56F8C"/>
    <w:rsid w:val="00A574F5"/>
    <w:rsid w:val="00A57A11"/>
    <w:rsid w:val="00A61C7F"/>
    <w:rsid w:val="00A621ED"/>
    <w:rsid w:val="00A62D10"/>
    <w:rsid w:val="00A63E42"/>
    <w:rsid w:val="00A6420C"/>
    <w:rsid w:val="00A647A2"/>
    <w:rsid w:val="00A648E1"/>
    <w:rsid w:val="00A64E7D"/>
    <w:rsid w:val="00A64FAF"/>
    <w:rsid w:val="00A656BE"/>
    <w:rsid w:val="00A65BD7"/>
    <w:rsid w:val="00A664A1"/>
    <w:rsid w:val="00A66D57"/>
    <w:rsid w:val="00A67B6E"/>
    <w:rsid w:val="00A71694"/>
    <w:rsid w:val="00A71BE1"/>
    <w:rsid w:val="00A72183"/>
    <w:rsid w:val="00A72219"/>
    <w:rsid w:val="00A72CB6"/>
    <w:rsid w:val="00A734AD"/>
    <w:rsid w:val="00A74F0E"/>
    <w:rsid w:val="00A757BF"/>
    <w:rsid w:val="00A75EC8"/>
    <w:rsid w:val="00A77297"/>
    <w:rsid w:val="00A804AC"/>
    <w:rsid w:val="00A81564"/>
    <w:rsid w:val="00A81DF1"/>
    <w:rsid w:val="00A83E0F"/>
    <w:rsid w:val="00A84082"/>
    <w:rsid w:val="00A846AE"/>
    <w:rsid w:val="00A8486F"/>
    <w:rsid w:val="00A849BE"/>
    <w:rsid w:val="00A84FB4"/>
    <w:rsid w:val="00A854F5"/>
    <w:rsid w:val="00A855B6"/>
    <w:rsid w:val="00A85755"/>
    <w:rsid w:val="00A859D0"/>
    <w:rsid w:val="00A85C0C"/>
    <w:rsid w:val="00A86C2B"/>
    <w:rsid w:val="00A87061"/>
    <w:rsid w:val="00A87520"/>
    <w:rsid w:val="00A87673"/>
    <w:rsid w:val="00A8793E"/>
    <w:rsid w:val="00A905C6"/>
    <w:rsid w:val="00A90BB2"/>
    <w:rsid w:val="00A90CCE"/>
    <w:rsid w:val="00A92B1E"/>
    <w:rsid w:val="00A92DB2"/>
    <w:rsid w:val="00A95476"/>
    <w:rsid w:val="00A9568E"/>
    <w:rsid w:val="00A96433"/>
    <w:rsid w:val="00A97B3D"/>
    <w:rsid w:val="00AA03D8"/>
    <w:rsid w:val="00AA088C"/>
    <w:rsid w:val="00AA0F34"/>
    <w:rsid w:val="00AA183E"/>
    <w:rsid w:val="00AA197A"/>
    <w:rsid w:val="00AA20CF"/>
    <w:rsid w:val="00AA22DA"/>
    <w:rsid w:val="00AA230A"/>
    <w:rsid w:val="00AA2429"/>
    <w:rsid w:val="00AA2459"/>
    <w:rsid w:val="00AA2CFD"/>
    <w:rsid w:val="00AA3F2A"/>
    <w:rsid w:val="00AA3F49"/>
    <w:rsid w:val="00AA400E"/>
    <w:rsid w:val="00AA4C27"/>
    <w:rsid w:val="00AA6FCF"/>
    <w:rsid w:val="00AA72FA"/>
    <w:rsid w:val="00AA7519"/>
    <w:rsid w:val="00AA770A"/>
    <w:rsid w:val="00AB0054"/>
    <w:rsid w:val="00AB0159"/>
    <w:rsid w:val="00AB03B1"/>
    <w:rsid w:val="00AB0A4E"/>
    <w:rsid w:val="00AB0CCA"/>
    <w:rsid w:val="00AB1860"/>
    <w:rsid w:val="00AB191A"/>
    <w:rsid w:val="00AB2167"/>
    <w:rsid w:val="00AB2870"/>
    <w:rsid w:val="00AB2A59"/>
    <w:rsid w:val="00AB3C8D"/>
    <w:rsid w:val="00AB4E6A"/>
    <w:rsid w:val="00AB5548"/>
    <w:rsid w:val="00AB5F6C"/>
    <w:rsid w:val="00AB6325"/>
    <w:rsid w:val="00AB6DBF"/>
    <w:rsid w:val="00AB6DFA"/>
    <w:rsid w:val="00AB6ED6"/>
    <w:rsid w:val="00AB7EA9"/>
    <w:rsid w:val="00AB7F75"/>
    <w:rsid w:val="00AC0F18"/>
    <w:rsid w:val="00AC189B"/>
    <w:rsid w:val="00AC1A87"/>
    <w:rsid w:val="00AC3BBC"/>
    <w:rsid w:val="00AC48B9"/>
    <w:rsid w:val="00AC4A6A"/>
    <w:rsid w:val="00AC557E"/>
    <w:rsid w:val="00AC5FE0"/>
    <w:rsid w:val="00AC6282"/>
    <w:rsid w:val="00AC6682"/>
    <w:rsid w:val="00AC7CA5"/>
    <w:rsid w:val="00AD0206"/>
    <w:rsid w:val="00AD0310"/>
    <w:rsid w:val="00AD0DC0"/>
    <w:rsid w:val="00AD1595"/>
    <w:rsid w:val="00AD1FD5"/>
    <w:rsid w:val="00AD2772"/>
    <w:rsid w:val="00AD2ACE"/>
    <w:rsid w:val="00AD3E62"/>
    <w:rsid w:val="00AD3EFA"/>
    <w:rsid w:val="00AD4D1B"/>
    <w:rsid w:val="00AD4DDC"/>
    <w:rsid w:val="00AD54C5"/>
    <w:rsid w:val="00AD5652"/>
    <w:rsid w:val="00AD64BA"/>
    <w:rsid w:val="00AE0261"/>
    <w:rsid w:val="00AE156E"/>
    <w:rsid w:val="00AE1FE9"/>
    <w:rsid w:val="00AE306B"/>
    <w:rsid w:val="00AE3709"/>
    <w:rsid w:val="00AE3F11"/>
    <w:rsid w:val="00AE59CB"/>
    <w:rsid w:val="00AE6D33"/>
    <w:rsid w:val="00AF07E7"/>
    <w:rsid w:val="00AF1010"/>
    <w:rsid w:val="00AF1DF5"/>
    <w:rsid w:val="00AF1F39"/>
    <w:rsid w:val="00AF3634"/>
    <w:rsid w:val="00AF3D27"/>
    <w:rsid w:val="00AF4710"/>
    <w:rsid w:val="00AF53E6"/>
    <w:rsid w:val="00AF6E17"/>
    <w:rsid w:val="00B00B0A"/>
    <w:rsid w:val="00B0121A"/>
    <w:rsid w:val="00B01854"/>
    <w:rsid w:val="00B02AFE"/>
    <w:rsid w:val="00B02F38"/>
    <w:rsid w:val="00B02F8C"/>
    <w:rsid w:val="00B035B8"/>
    <w:rsid w:val="00B04D7B"/>
    <w:rsid w:val="00B0567B"/>
    <w:rsid w:val="00B05F5A"/>
    <w:rsid w:val="00B061F7"/>
    <w:rsid w:val="00B07276"/>
    <w:rsid w:val="00B074C9"/>
    <w:rsid w:val="00B078F1"/>
    <w:rsid w:val="00B07A21"/>
    <w:rsid w:val="00B10FA7"/>
    <w:rsid w:val="00B111B0"/>
    <w:rsid w:val="00B12479"/>
    <w:rsid w:val="00B14A61"/>
    <w:rsid w:val="00B14A95"/>
    <w:rsid w:val="00B14E29"/>
    <w:rsid w:val="00B15839"/>
    <w:rsid w:val="00B15A58"/>
    <w:rsid w:val="00B172C4"/>
    <w:rsid w:val="00B1781B"/>
    <w:rsid w:val="00B211C0"/>
    <w:rsid w:val="00B21F14"/>
    <w:rsid w:val="00B22C35"/>
    <w:rsid w:val="00B23DE8"/>
    <w:rsid w:val="00B23E9E"/>
    <w:rsid w:val="00B25099"/>
    <w:rsid w:val="00B25DAE"/>
    <w:rsid w:val="00B266DA"/>
    <w:rsid w:val="00B26CDD"/>
    <w:rsid w:val="00B305D4"/>
    <w:rsid w:val="00B3070E"/>
    <w:rsid w:val="00B30B48"/>
    <w:rsid w:val="00B3101C"/>
    <w:rsid w:val="00B3222B"/>
    <w:rsid w:val="00B33B45"/>
    <w:rsid w:val="00B35139"/>
    <w:rsid w:val="00B37074"/>
    <w:rsid w:val="00B3729F"/>
    <w:rsid w:val="00B378CA"/>
    <w:rsid w:val="00B37EC2"/>
    <w:rsid w:val="00B40187"/>
    <w:rsid w:val="00B40280"/>
    <w:rsid w:val="00B403A5"/>
    <w:rsid w:val="00B40870"/>
    <w:rsid w:val="00B40BDC"/>
    <w:rsid w:val="00B42493"/>
    <w:rsid w:val="00B42733"/>
    <w:rsid w:val="00B44E8E"/>
    <w:rsid w:val="00B450E5"/>
    <w:rsid w:val="00B4604B"/>
    <w:rsid w:val="00B46F7A"/>
    <w:rsid w:val="00B47652"/>
    <w:rsid w:val="00B479EA"/>
    <w:rsid w:val="00B47F29"/>
    <w:rsid w:val="00B47F9C"/>
    <w:rsid w:val="00B504FD"/>
    <w:rsid w:val="00B5059B"/>
    <w:rsid w:val="00B50D50"/>
    <w:rsid w:val="00B50F33"/>
    <w:rsid w:val="00B5100E"/>
    <w:rsid w:val="00B51D0F"/>
    <w:rsid w:val="00B525B7"/>
    <w:rsid w:val="00B526CA"/>
    <w:rsid w:val="00B53D2B"/>
    <w:rsid w:val="00B540C6"/>
    <w:rsid w:val="00B545A6"/>
    <w:rsid w:val="00B5486F"/>
    <w:rsid w:val="00B55EF5"/>
    <w:rsid w:val="00B5728F"/>
    <w:rsid w:val="00B61E48"/>
    <w:rsid w:val="00B633EE"/>
    <w:rsid w:val="00B63DF3"/>
    <w:rsid w:val="00B65899"/>
    <w:rsid w:val="00B66880"/>
    <w:rsid w:val="00B66A21"/>
    <w:rsid w:val="00B676E5"/>
    <w:rsid w:val="00B678F4"/>
    <w:rsid w:val="00B70988"/>
    <w:rsid w:val="00B7212D"/>
    <w:rsid w:val="00B72892"/>
    <w:rsid w:val="00B72B90"/>
    <w:rsid w:val="00B72E34"/>
    <w:rsid w:val="00B73B08"/>
    <w:rsid w:val="00B73B5A"/>
    <w:rsid w:val="00B74430"/>
    <w:rsid w:val="00B75253"/>
    <w:rsid w:val="00B75502"/>
    <w:rsid w:val="00B75545"/>
    <w:rsid w:val="00B777E2"/>
    <w:rsid w:val="00B808F6"/>
    <w:rsid w:val="00B8116D"/>
    <w:rsid w:val="00B81260"/>
    <w:rsid w:val="00B81DE6"/>
    <w:rsid w:val="00B84B14"/>
    <w:rsid w:val="00B85572"/>
    <w:rsid w:val="00B860EE"/>
    <w:rsid w:val="00B86268"/>
    <w:rsid w:val="00B87E2D"/>
    <w:rsid w:val="00B912A4"/>
    <w:rsid w:val="00B913D6"/>
    <w:rsid w:val="00B91F34"/>
    <w:rsid w:val="00B92256"/>
    <w:rsid w:val="00B927BE"/>
    <w:rsid w:val="00B92AA9"/>
    <w:rsid w:val="00B9320E"/>
    <w:rsid w:val="00B93356"/>
    <w:rsid w:val="00B93663"/>
    <w:rsid w:val="00B94A6E"/>
    <w:rsid w:val="00B9502F"/>
    <w:rsid w:val="00B95E97"/>
    <w:rsid w:val="00B95F4D"/>
    <w:rsid w:val="00B96062"/>
    <w:rsid w:val="00B9696B"/>
    <w:rsid w:val="00B97323"/>
    <w:rsid w:val="00BA427E"/>
    <w:rsid w:val="00BA439C"/>
    <w:rsid w:val="00BA4ACE"/>
    <w:rsid w:val="00BA4E77"/>
    <w:rsid w:val="00BB0278"/>
    <w:rsid w:val="00BB10B2"/>
    <w:rsid w:val="00BB1286"/>
    <w:rsid w:val="00BB12A5"/>
    <w:rsid w:val="00BB200A"/>
    <w:rsid w:val="00BB2066"/>
    <w:rsid w:val="00BB229A"/>
    <w:rsid w:val="00BB2D8C"/>
    <w:rsid w:val="00BB2F14"/>
    <w:rsid w:val="00BB3233"/>
    <w:rsid w:val="00BB4121"/>
    <w:rsid w:val="00BB4CDF"/>
    <w:rsid w:val="00BB5D49"/>
    <w:rsid w:val="00BB7202"/>
    <w:rsid w:val="00BC0930"/>
    <w:rsid w:val="00BC0C24"/>
    <w:rsid w:val="00BC4ECA"/>
    <w:rsid w:val="00BC5917"/>
    <w:rsid w:val="00BC59AF"/>
    <w:rsid w:val="00BC71C3"/>
    <w:rsid w:val="00BC74E6"/>
    <w:rsid w:val="00BC7667"/>
    <w:rsid w:val="00BC7CC0"/>
    <w:rsid w:val="00BC7F3F"/>
    <w:rsid w:val="00BD0470"/>
    <w:rsid w:val="00BD0AAF"/>
    <w:rsid w:val="00BD0B55"/>
    <w:rsid w:val="00BD1461"/>
    <w:rsid w:val="00BD14DB"/>
    <w:rsid w:val="00BD171C"/>
    <w:rsid w:val="00BD3BB5"/>
    <w:rsid w:val="00BD3CAA"/>
    <w:rsid w:val="00BD49B2"/>
    <w:rsid w:val="00BD54A1"/>
    <w:rsid w:val="00BD6579"/>
    <w:rsid w:val="00BD73E7"/>
    <w:rsid w:val="00BE0F4C"/>
    <w:rsid w:val="00BE17F2"/>
    <w:rsid w:val="00BE1D7B"/>
    <w:rsid w:val="00BE1E6B"/>
    <w:rsid w:val="00BE1EAD"/>
    <w:rsid w:val="00BE256E"/>
    <w:rsid w:val="00BE29B7"/>
    <w:rsid w:val="00BE2FB3"/>
    <w:rsid w:val="00BE409E"/>
    <w:rsid w:val="00BE48DE"/>
    <w:rsid w:val="00BE55C4"/>
    <w:rsid w:val="00BE560A"/>
    <w:rsid w:val="00BE5700"/>
    <w:rsid w:val="00BE5722"/>
    <w:rsid w:val="00BE57BE"/>
    <w:rsid w:val="00BE5BEA"/>
    <w:rsid w:val="00BE5D70"/>
    <w:rsid w:val="00BE6508"/>
    <w:rsid w:val="00BE68C6"/>
    <w:rsid w:val="00BE6BA0"/>
    <w:rsid w:val="00BE6F81"/>
    <w:rsid w:val="00BF2185"/>
    <w:rsid w:val="00BF6FAE"/>
    <w:rsid w:val="00BF7CE6"/>
    <w:rsid w:val="00C003C5"/>
    <w:rsid w:val="00C017E3"/>
    <w:rsid w:val="00C0193E"/>
    <w:rsid w:val="00C02DDD"/>
    <w:rsid w:val="00C0410E"/>
    <w:rsid w:val="00C04828"/>
    <w:rsid w:val="00C04871"/>
    <w:rsid w:val="00C04B90"/>
    <w:rsid w:val="00C057B7"/>
    <w:rsid w:val="00C064B8"/>
    <w:rsid w:val="00C06C95"/>
    <w:rsid w:val="00C07EE3"/>
    <w:rsid w:val="00C100B8"/>
    <w:rsid w:val="00C112DC"/>
    <w:rsid w:val="00C11B87"/>
    <w:rsid w:val="00C127F0"/>
    <w:rsid w:val="00C12AF1"/>
    <w:rsid w:val="00C14D9E"/>
    <w:rsid w:val="00C14F85"/>
    <w:rsid w:val="00C15048"/>
    <w:rsid w:val="00C15F03"/>
    <w:rsid w:val="00C1619B"/>
    <w:rsid w:val="00C165EB"/>
    <w:rsid w:val="00C1733A"/>
    <w:rsid w:val="00C1779A"/>
    <w:rsid w:val="00C20479"/>
    <w:rsid w:val="00C20A2A"/>
    <w:rsid w:val="00C20CFE"/>
    <w:rsid w:val="00C21282"/>
    <w:rsid w:val="00C21F59"/>
    <w:rsid w:val="00C22C5C"/>
    <w:rsid w:val="00C231FB"/>
    <w:rsid w:val="00C239A5"/>
    <w:rsid w:val="00C24687"/>
    <w:rsid w:val="00C2484A"/>
    <w:rsid w:val="00C24F69"/>
    <w:rsid w:val="00C252A3"/>
    <w:rsid w:val="00C254F7"/>
    <w:rsid w:val="00C269D5"/>
    <w:rsid w:val="00C26AA3"/>
    <w:rsid w:val="00C30004"/>
    <w:rsid w:val="00C31A29"/>
    <w:rsid w:val="00C32AEF"/>
    <w:rsid w:val="00C35550"/>
    <w:rsid w:val="00C35993"/>
    <w:rsid w:val="00C35E61"/>
    <w:rsid w:val="00C36FAE"/>
    <w:rsid w:val="00C41384"/>
    <w:rsid w:val="00C41AB8"/>
    <w:rsid w:val="00C42200"/>
    <w:rsid w:val="00C43B74"/>
    <w:rsid w:val="00C45573"/>
    <w:rsid w:val="00C459CD"/>
    <w:rsid w:val="00C46F06"/>
    <w:rsid w:val="00C50F7D"/>
    <w:rsid w:val="00C5112B"/>
    <w:rsid w:val="00C512E8"/>
    <w:rsid w:val="00C52A5A"/>
    <w:rsid w:val="00C52BF8"/>
    <w:rsid w:val="00C52CC1"/>
    <w:rsid w:val="00C53A34"/>
    <w:rsid w:val="00C540D5"/>
    <w:rsid w:val="00C54103"/>
    <w:rsid w:val="00C54F0A"/>
    <w:rsid w:val="00C5522D"/>
    <w:rsid w:val="00C569AA"/>
    <w:rsid w:val="00C6120D"/>
    <w:rsid w:val="00C6212E"/>
    <w:rsid w:val="00C622F9"/>
    <w:rsid w:val="00C623BD"/>
    <w:rsid w:val="00C634C8"/>
    <w:rsid w:val="00C641A6"/>
    <w:rsid w:val="00C64775"/>
    <w:rsid w:val="00C6623C"/>
    <w:rsid w:val="00C70325"/>
    <w:rsid w:val="00C7046F"/>
    <w:rsid w:val="00C70495"/>
    <w:rsid w:val="00C70EFB"/>
    <w:rsid w:val="00C72CBC"/>
    <w:rsid w:val="00C7518A"/>
    <w:rsid w:val="00C753C3"/>
    <w:rsid w:val="00C758F7"/>
    <w:rsid w:val="00C76539"/>
    <w:rsid w:val="00C77663"/>
    <w:rsid w:val="00C77EA9"/>
    <w:rsid w:val="00C80EC6"/>
    <w:rsid w:val="00C80F62"/>
    <w:rsid w:val="00C81B65"/>
    <w:rsid w:val="00C81C1C"/>
    <w:rsid w:val="00C827DC"/>
    <w:rsid w:val="00C82A82"/>
    <w:rsid w:val="00C84D52"/>
    <w:rsid w:val="00C86633"/>
    <w:rsid w:val="00C86822"/>
    <w:rsid w:val="00C86A21"/>
    <w:rsid w:val="00C86F02"/>
    <w:rsid w:val="00C86FF1"/>
    <w:rsid w:val="00C87B21"/>
    <w:rsid w:val="00C902E5"/>
    <w:rsid w:val="00C9070D"/>
    <w:rsid w:val="00C90B7C"/>
    <w:rsid w:val="00C9144B"/>
    <w:rsid w:val="00C921EB"/>
    <w:rsid w:val="00C95D34"/>
    <w:rsid w:val="00C977C8"/>
    <w:rsid w:val="00CA1084"/>
    <w:rsid w:val="00CA1D83"/>
    <w:rsid w:val="00CA2A1A"/>
    <w:rsid w:val="00CA3420"/>
    <w:rsid w:val="00CA388C"/>
    <w:rsid w:val="00CA5E6B"/>
    <w:rsid w:val="00CB0B48"/>
    <w:rsid w:val="00CB0BE5"/>
    <w:rsid w:val="00CB159E"/>
    <w:rsid w:val="00CB1AC5"/>
    <w:rsid w:val="00CB1FBD"/>
    <w:rsid w:val="00CB2453"/>
    <w:rsid w:val="00CB3081"/>
    <w:rsid w:val="00CB3534"/>
    <w:rsid w:val="00CB48B2"/>
    <w:rsid w:val="00CB4C97"/>
    <w:rsid w:val="00CB6113"/>
    <w:rsid w:val="00CB66DA"/>
    <w:rsid w:val="00CB674A"/>
    <w:rsid w:val="00CB7005"/>
    <w:rsid w:val="00CC030B"/>
    <w:rsid w:val="00CC0B02"/>
    <w:rsid w:val="00CC0B8B"/>
    <w:rsid w:val="00CC1365"/>
    <w:rsid w:val="00CC174E"/>
    <w:rsid w:val="00CC2A5F"/>
    <w:rsid w:val="00CC3A99"/>
    <w:rsid w:val="00CC3CFD"/>
    <w:rsid w:val="00CC4A6B"/>
    <w:rsid w:val="00CC4EE8"/>
    <w:rsid w:val="00CC5293"/>
    <w:rsid w:val="00CC5517"/>
    <w:rsid w:val="00CC5C8C"/>
    <w:rsid w:val="00CC6472"/>
    <w:rsid w:val="00CC6705"/>
    <w:rsid w:val="00CC6738"/>
    <w:rsid w:val="00CC6C90"/>
    <w:rsid w:val="00CC7E35"/>
    <w:rsid w:val="00CC7EBD"/>
    <w:rsid w:val="00CD00AF"/>
    <w:rsid w:val="00CD029D"/>
    <w:rsid w:val="00CD0C0A"/>
    <w:rsid w:val="00CD1114"/>
    <w:rsid w:val="00CD1495"/>
    <w:rsid w:val="00CD376D"/>
    <w:rsid w:val="00CD37EB"/>
    <w:rsid w:val="00CD3DD6"/>
    <w:rsid w:val="00CD4854"/>
    <w:rsid w:val="00CD531A"/>
    <w:rsid w:val="00CD6D85"/>
    <w:rsid w:val="00CD72B1"/>
    <w:rsid w:val="00CD7E70"/>
    <w:rsid w:val="00CE0209"/>
    <w:rsid w:val="00CE06C7"/>
    <w:rsid w:val="00CE0C36"/>
    <w:rsid w:val="00CE2F16"/>
    <w:rsid w:val="00CE4978"/>
    <w:rsid w:val="00CE4BBA"/>
    <w:rsid w:val="00CE579C"/>
    <w:rsid w:val="00CE78E7"/>
    <w:rsid w:val="00CE7EA8"/>
    <w:rsid w:val="00CF04DF"/>
    <w:rsid w:val="00CF0708"/>
    <w:rsid w:val="00CF0828"/>
    <w:rsid w:val="00CF0DB7"/>
    <w:rsid w:val="00CF10F8"/>
    <w:rsid w:val="00CF1890"/>
    <w:rsid w:val="00CF26DB"/>
    <w:rsid w:val="00CF36C0"/>
    <w:rsid w:val="00CF3938"/>
    <w:rsid w:val="00CF3FDA"/>
    <w:rsid w:val="00CF42F7"/>
    <w:rsid w:val="00CF48B2"/>
    <w:rsid w:val="00CF4ED8"/>
    <w:rsid w:val="00D005A5"/>
    <w:rsid w:val="00D00698"/>
    <w:rsid w:val="00D00762"/>
    <w:rsid w:val="00D01064"/>
    <w:rsid w:val="00D01AEE"/>
    <w:rsid w:val="00D028A3"/>
    <w:rsid w:val="00D02F13"/>
    <w:rsid w:val="00D03F8A"/>
    <w:rsid w:val="00D04420"/>
    <w:rsid w:val="00D04D91"/>
    <w:rsid w:val="00D050B8"/>
    <w:rsid w:val="00D10238"/>
    <w:rsid w:val="00D1067D"/>
    <w:rsid w:val="00D10884"/>
    <w:rsid w:val="00D10C64"/>
    <w:rsid w:val="00D128B2"/>
    <w:rsid w:val="00D161ED"/>
    <w:rsid w:val="00D16489"/>
    <w:rsid w:val="00D16872"/>
    <w:rsid w:val="00D16E68"/>
    <w:rsid w:val="00D16E80"/>
    <w:rsid w:val="00D20077"/>
    <w:rsid w:val="00D21274"/>
    <w:rsid w:val="00D22818"/>
    <w:rsid w:val="00D24BDC"/>
    <w:rsid w:val="00D25E65"/>
    <w:rsid w:val="00D25E79"/>
    <w:rsid w:val="00D26250"/>
    <w:rsid w:val="00D276F2"/>
    <w:rsid w:val="00D27C89"/>
    <w:rsid w:val="00D3021A"/>
    <w:rsid w:val="00D302AD"/>
    <w:rsid w:val="00D311DD"/>
    <w:rsid w:val="00D32E2C"/>
    <w:rsid w:val="00D33A18"/>
    <w:rsid w:val="00D3465A"/>
    <w:rsid w:val="00D3488E"/>
    <w:rsid w:val="00D35592"/>
    <w:rsid w:val="00D356E6"/>
    <w:rsid w:val="00D35977"/>
    <w:rsid w:val="00D35B88"/>
    <w:rsid w:val="00D368CE"/>
    <w:rsid w:val="00D36A20"/>
    <w:rsid w:val="00D37149"/>
    <w:rsid w:val="00D37B73"/>
    <w:rsid w:val="00D37DBE"/>
    <w:rsid w:val="00D40B06"/>
    <w:rsid w:val="00D41545"/>
    <w:rsid w:val="00D41B22"/>
    <w:rsid w:val="00D43AEB"/>
    <w:rsid w:val="00D44C08"/>
    <w:rsid w:val="00D45596"/>
    <w:rsid w:val="00D45ECE"/>
    <w:rsid w:val="00D464FB"/>
    <w:rsid w:val="00D47B59"/>
    <w:rsid w:val="00D505D5"/>
    <w:rsid w:val="00D50CDD"/>
    <w:rsid w:val="00D50D45"/>
    <w:rsid w:val="00D536E9"/>
    <w:rsid w:val="00D54056"/>
    <w:rsid w:val="00D554BF"/>
    <w:rsid w:val="00D6137D"/>
    <w:rsid w:val="00D61C85"/>
    <w:rsid w:val="00D622CB"/>
    <w:rsid w:val="00D62C68"/>
    <w:rsid w:val="00D62CB8"/>
    <w:rsid w:val="00D62DE4"/>
    <w:rsid w:val="00D62FB1"/>
    <w:rsid w:val="00D634CF"/>
    <w:rsid w:val="00D63526"/>
    <w:rsid w:val="00D636F3"/>
    <w:rsid w:val="00D636F9"/>
    <w:rsid w:val="00D64544"/>
    <w:rsid w:val="00D6511C"/>
    <w:rsid w:val="00D66B84"/>
    <w:rsid w:val="00D66ECF"/>
    <w:rsid w:val="00D67291"/>
    <w:rsid w:val="00D6740E"/>
    <w:rsid w:val="00D67591"/>
    <w:rsid w:val="00D6765A"/>
    <w:rsid w:val="00D6775B"/>
    <w:rsid w:val="00D71697"/>
    <w:rsid w:val="00D71746"/>
    <w:rsid w:val="00D7235A"/>
    <w:rsid w:val="00D7374D"/>
    <w:rsid w:val="00D73AAF"/>
    <w:rsid w:val="00D7422D"/>
    <w:rsid w:val="00D758EB"/>
    <w:rsid w:val="00D767B2"/>
    <w:rsid w:val="00D76F62"/>
    <w:rsid w:val="00D841BC"/>
    <w:rsid w:val="00D85D78"/>
    <w:rsid w:val="00D860BB"/>
    <w:rsid w:val="00D86641"/>
    <w:rsid w:val="00D87114"/>
    <w:rsid w:val="00D87776"/>
    <w:rsid w:val="00D879CD"/>
    <w:rsid w:val="00D87B8E"/>
    <w:rsid w:val="00D87CC1"/>
    <w:rsid w:val="00D90146"/>
    <w:rsid w:val="00D91467"/>
    <w:rsid w:val="00D91E18"/>
    <w:rsid w:val="00D93564"/>
    <w:rsid w:val="00D93870"/>
    <w:rsid w:val="00D93C83"/>
    <w:rsid w:val="00D93FB9"/>
    <w:rsid w:val="00D94782"/>
    <w:rsid w:val="00D96331"/>
    <w:rsid w:val="00D964B3"/>
    <w:rsid w:val="00D966AA"/>
    <w:rsid w:val="00D96CF3"/>
    <w:rsid w:val="00D970FA"/>
    <w:rsid w:val="00D974F8"/>
    <w:rsid w:val="00D9750D"/>
    <w:rsid w:val="00D9783B"/>
    <w:rsid w:val="00DA01CE"/>
    <w:rsid w:val="00DA084A"/>
    <w:rsid w:val="00DA0FE0"/>
    <w:rsid w:val="00DA2217"/>
    <w:rsid w:val="00DA2912"/>
    <w:rsid w:val="00DA64C9"/>
    <w:rsid w:val="00DB149D"/>
    <w:rsid w:val="00DB1EF4"/>
    <w:rsid w:val="00DB49C8"/>
    <w:rsid w:val="00DB5205"/>
    <w:rsid w:val="00DB625B"/>
    <w:rsid w:val="00DB6268"/>
    <w:rsid w:val="00DB640F"/>
    <w:rsid w:val="00DB67FB"/>
    <w:rsid w:val="00DB6936"/>
    <w:rsid w:val="00DB72AB"/>
    <w:rsid w:val="00DB7352"/>
    <w:rsid w:val="00DB77AA"/>
    <w:rsid w:val="00DB7FDF"/>
    <w:rsid w:val="00DC11FA"/>
    <w:rsid w:val="00DC16EB"/>
    <w:rsid w:val="00DC36FE"/>
    <w:rsid w:val="00DC373C"/>
    <w:rsid w:val="00DC4A26"/>
    <w:rsid w:val="00DC55F1"/>
    <w:rsid w:val="00DD0AE2"/>
    <w:rsid w:val="00DD1E93"/>
    <w:rsid w:val="00DD23F8"/>
    <w:rsid w:val="00DD2F4E"/>
    <w:rsid w:val="00DD597B"/>
    <w:rsid w:val="00DD5B0E"/>
    <w:rsid w:val="00DD6976"/>
    <w:rsid w:val="00DD7A5F"/>
    <w:rsid w:val="00DD7F7E"/>
    <w:rsid w:val="00DE047A"/>
    <w:rsid w:val="00DE198B"/>
    <w:rsid w:val="00DE29A0"/>
    <w:rsid w:val="00DE2B8C"/>
    <w:rsid w:val="00DE2CCB"/>
    <w:rsid w:val="00DE2DC8"/>
    <w:rsid w:val="00DE34CC"/>
    <w:rsid w:val="00DE448F"/>
    <w:rsid w:val="00DE4C60"/>
    <w:rsid w:val="00DE57EF"/>
    <w:rsid w:val="00DE5B32"/>
    <w:rsid w:val="00DE6046"/>
    <w:rsid w:val="00DE717F"/>
    <w:rsid w:val="00DE77EF"/>
    <w:rsid w:val="00DF0F46"/>
    <w:rsid w:val="00DF1038"/>
    <w:rsid w:val="00DF2E59"/>
    <w:rsid w:val="00DF39E8"/>
    <w:rsid w:val="00DF45FC"/>
    <w:rsid w:val="00DF4FC5"/>
    <w:rsid w:val="00DF587E"/>
    <w:rsid w:val="00DF5A44"/>
    <w:rsid w:val="00DF5D66"/>
    <w:rsid w:val="00DF5E40"/>
    <w:rsid w:val="00DF712C"/>
    <w:rsid w:val="00DF7523"/>
    <w:rsid w:val="00E00E38"/>
    <w:rsid w:val="00E01588"/>
    <w:rsid w:val="00E01B12"/>
    <w:rsid w:val="00E01B60"/>
    <w:rsid w:val="00E02687"/>
    <w:rsid w:val="00E03A0E"/>
    <w:rsid w:val="00E057C5"/>
    <w:rsid w:val="00E06190"/>
    <w:rsid w:val="00E0684C"/>
    <w:rsid w:val="00E07827"/>
    <w:rsid w:val="00E07C78"/>
    <w:rsid w:val="00E1030D"/>
    <w:rsid w:val="00E109F2"/>
    <w:rsid w:val="00E118CD"/>
    <w:rsid w:val="00E11B3B"/>
    <w:rsid w:val="00E11F6A"/>
    <w:rsid w:val="00E12ED5"/>
    <w:rsid w:val="00E14829"/>
    <w:rsid w:val="00E15820"/>
    <w:rsid w:val="00E1637E"/>
    <w:rsid w:val="00E16C8B"/>
    <w:rsid w:val="00E16CF4"/>
    <w:rsid w:val="00E16E1D"/>
    <w:rsid w:val="00E17318"/>
    <w:rsid w:val="00E2205C"/>
    <w:rsid w:val="00E23022"/>
    <w:rsid w:val="00E232FC"/>
    <w:rsid w:val="00E23D8F"/>
    <w:rsid w:val="00E2493B"/>
    <w:rsid w:val="00E249C3"/>
    <w:rsid w:val="00E24D1A"/>
    <w:rsid w:val="00E25110"/>
    <w:rsid w:val="00E251C7"/>
    <w:rsid w:val="00E26ABF"/>
    <w:rsid w:val="00E27343"/>
    <w:rsid w:val="00E279AD"/>
    <w:rsid w:val="00E279E6"/>
    <w:rsid w:val="00E305B1"/>
    <w:rsid w:val="00E30D64"/>
    <w:rsid w:val="00E31D93"/>
    <w:rsid w:val="00E32119"/>
    <w:rsid w:val="00E3257B"/>
    <w:rsid w:val="00E33D1C"/>
    <w:rsid w:val="00E34201"/>
    <w:rsid w:val="00E3430C"/>
    <w:rsid w:val="00E34A11"/>
    <w:rsid w:val="00E34A30"/>
    <w:rsid w:val="00E350CC"/>
    <w:rsid w:val="00E3577E"/>
    <w:rsid w:val="00E36E69"/>
    <w:rsid w:val="00E373E5"/>
    <w:rsid w:val="00E379CF"/>
    <w:rsid w:val="00E37B1A"/>
    <w:rsid w:val="00E4086D"/>
    <w:rsid w:val="00E41921"/>
    <w:rsid w:val="00E42255"/>
    <w:rsid w:val="00E428F2"/>
    <w:rsid w:val="00E42F03"/>
    <w:rsid w:val="00E434CB"/>
    <w:rsid w:val="00E435FA"/>
    <w:rsid w:val="00E43A9C"/>
    <w:rsid w:val="00E450BF"/>
    <w:rsid w:val="00E45870"/>
    <w:rsid w:val="00E45CE4"/>
    <w:rsid w:val="00E45F07"/>
    <w:rsid w:val="00E46B9E"/>
    <w:rsid w:val="00E471FD"/>
    <w:rsid w:val="00E472A4"/>
    <w:rsid w:val="00E5286A"/>
    <w:rsid w:val="00E52EBD"/>
    <w:rsid w:val="00E53A28"/>
    <w:rsid w:val="00E542E7"/>
    <w:rsid w:val="00E558C6"/>
    <w:rsid w:val="00E55959"/>
    <w:rsid w:val="00E55A1D"/>
    <w:rsid w:val="00E55F9A"/>
    <w:rsid w:val="00E562FB"/>
    <w:rsid w:val="00E563C6"/>
    <w:rsid w:val="00E56C31"/>
    <w:rsid w:val="00E56CC6"/>
    <w:rsid w:val="00E60868"/>
    <w:rsid w:val="00E60B99"/>
    <w:rsid w:val="00E61311"/>
    <w:rsid w:val="00E618BD"/>
    <w:rsid w:val="00E62A38"/>
    <w:rsid w:val="00E63CCD"/>
    <w:rsid w:val="00E643B3"/>
    <w:rsid w:val="00E65920"/>
    <w:rsid w:val="00E66DF9"/>
    <w:rsid w:val="00E67334"/>
    <w:rsid w:val="00E701E2"/>
    <w:rsid w:val="00E707E5"/>
    <w:rsid w:val="00E731D1"/>
    <w:rsid w:val="00E7329F"/>
    <w:rsid w:val="00E739A2"/>
    <w:rsid w:val="00E7458C"/>
    <w:rsid w:val="00E74DC5"/>
    <w:rsid w:val="00E750D7"/>
    <w:rsid w:val="00E7611F"/>
    <w:rsid w:val="00E80531"/>
    <w:rsid w:val="00E8105B"/>
    <w:rsid w:val="00E82893"/>
    <w:rsid w:val="00E82A40"/>
    <w:rsid w:val="00E82E6D"/>
    <w:rsid w:val="00E82EF4"/>
    <w:rsid w:val="00E837D0"/>
    <w:rsid w:val="00E8386B"/>
    <w:rsid w:val="00E84170"/>
    <w:rsid w:val="00E84243"/>
    <w:rsid w:val="00E8447E"/>
    <w:rsid w:val="00E856F4"/>
    <w:rsid w:val="00E85738"/>
    <w:rsid w:val="00E857BB"/>
    <w:rsid w:val="00E87569"/>
    <w:rsid w:val="00E87650"/>
    <w:rsid w:val="00E87874"/>
    <w:rsid w:val="00E87C27"/>
    <w:rsid w:val="00E91093"/>
    <w:rsid w:val="00E91D9A"/>
    <w:rsid w:val="00E91EA2"/>
    <w:rsid w:val="00E920E5"/>
    <w:rsid w:val="00E92398"/>
    <w:rsid w:val="00E933FF"/>
    <w:rsid w:val="00E93CD6"/>
    <w:rsid w:val="00E94347"/>
    <w:rsid w:val="00E95818"/>
    <w:rsid w:val="00E95A8E"/>
    <w:rsid w:val="00E96688"/>
    <w:rsid w:val="00E975C5"/>
    <w:rsid w:val="00E9763D"/>
    <w:rsid w:val="00EA01D3"/>
    <w:rsid w:val="00EA03C8"/>
    <w:rsid w:val="00EA2B9E"/>
    <w:rsid w:val="00EA319A"/>
    <w:rsid w:val="00EA3C9D"/>
    <w:rsid w:val="00EA3CEF"/>
    <w:rsid w:val="00EA4283"/>
    <w:rsid w:val="00EA430A"/>
    <w:rsid w:val="00EA4FD2"/>
    <w:rsid w:val="00EA5A38"/>
    <w:rsid w:val="00EA5A81"/>
    <w:rsid w:val="00EA6494"/>
    <w:rsid w:val="00EA649B"/>
    <w:rsid w:val="00EA6517"/>
    <w:rsid w:val="00EA6A4A"/>
    <w:rsid w:val="00EA72EB"/>
    <w:rsid w:val="00EB06B6"/>
    <w:rsid w:val="00EB129F"/>
    <w:rsid w:val="00EB1A7A"/>
    <w:rsid w:val="00EB2D14"/>
    <w:rsid w:val="00EB2D3D"/>
    <w:rsid w:val="00EB301C"/>
    <w:rsid w:val="00EB316A"/>
    <w:rsid w:val="00EB38F5"/>
    <w:rsid w:val="00EB3EA7"/>
    <w:rsid w:val="00EB48D9"/>
    <w:rsid w:val="00EB62E7"/>
    <w:rsid w:val="00EB6717"/>
    <w:rsid w:val="00EB6DDB"/>
    <w:rsid w:val="00EB6EAE"/>
    <w:rsid w:val="00EB7861"/>
    <w:rsid w:val="00EC0F17"/>
    <w:rsid w:val="00EC1146"/>
    <w:rsid w:val="00EC3379"/>
    <w:rsid w:val="00EC4E8D"/>
    <w:rsid w:val="00EC5A31"/>
    <w:rsid w:val="00ED1324"/>
    <w:rsid w:val="00ED15D1"/>
    <w:rsid w:val="00ED2965"/>
    <w:rsid w:val="00ED3517"/>
    <w:rsid w:val="00ED3761"/>
    <w:rsid w:val="00ED50D2"/>
    <w:rsid w:val="00ED5699"/>
    <w:rsid w:val="00ED72AB"/>
    <w:rsid w:val="00ED74DC"/>
    <w:rsid w:val="00EE0029"/>
    <w:rsid w:val="00EE0E6C"/>
    <w:rsid w:val="00EE1282"/>
    <w:rsid w:val="00EE1E73"/>
    <w:rsid w:val="00EE1FE1"/>
    <w:rsid w:val="00EE2115"/>
    <w:rsid w:val="00EE2BF0"/>
    <w:rsid w:val="00EE322D"/>
    <w:rsid w:val="00EE67BF"/>
    <w:rsid w:val="00EE7082"/>
    <w:rsid w:val="00EF03A3"/>
    <w:rsid w:val="00EF0EFC"/>
    <w:rsid w:val="00EF1CF2"/>
    <w:rsid w:val="00EF2B08"/>
    <w:rsid w:val="00EF36AF"/>
    <w:rsid w:val="00EF43BB"/>
    <w:rsid w:val="00EF67B3"/>
    <w:rsid w:val="00EF6E1F"/>
    <w:rsid w:val="00EF74A8"/>
    <w:rsid w:val="00EF786C"/>
    <w:rsid w:val="00EF7A27"/>
    <w:rsid w:val="00F0000A"/>
    <w:rsid w:val="00F01A24"/>
    <w:rsid w:val="00F02BA8"/>
    <w:rsid w:val="00F03CFB"/>
    <w:rsid w:val="00F04CCC"/>
    <w:rsid w:val="00F04D71"/>
    <w:rsid w:val="00F04FA9"/>
    <w:rsid w:val="00F0574C"/>
    <w:rsid w:val="00F05E32"/>
    <w:rsid w:val="00F060C6"/>
    <w:rsid w:val="00F061D1"/>
    <w:rsid w:val="00F0664C"/>
    <w:rsid w:val="00F06AAF"/>
    <w:rsid w:val="00F06ADF"/>
    <w:rsid w:val="00F06E27"/>
    <w:rsid w:val="00F0724F"/>
    <w:rsid w:val="00F073C6"/>
    <w:rsid w:val="00F11AE1"/>
    <w:rsid w:val="00F12031"/>
    <w:rsid w:val="00F12D05"/>
    <w:rsid w:val="00F13005"/>
    <w:rsid w:val="00F137BA"/>
    <w:rsid w:val="00F14F22"/>
    <w:rsid w:val="00F15032"/>
    <w:rsid w:val="00F15513"/>
    <w:rsid w:val="00F15E16"/>
    <w:rsid w:val="00F160D2"/>
    <w:rsid w:val="00F16B2B"/>
    <w:rsid w:val="00F16D0B"/>
    <w:rsid w:val="00F17A2E"/>
    <w:rsid w:val="00F2156A"/>
    <w:rsid w:val="00F21A15"/>
    <w:rsid w:val="00F21E60"/>
    <w:rsid w:val="00F21EB9"/>
    <w:rsid w:val="00F2259A"/>
    <w:rsid w:val="00F22B93"/>
    <w:rsid w:val="00F23046"/>
    <w:rsid w:val="00F2365D"/>
    <w:rsid w:val="00F24471"/>
    <w:rsid w:val="00F2453F"/>
    <w:rsid w:val="00F26471"/>
    <w:rsid w:val="00F26677"/>
    <w:rsid w:val="00F271E1"/>
    <w:rsid w:val="00F27A84"/>
    <w:rsid w:val="00F311B1"/>
    <w:rsid w:val="00F312EF"/>
    <w:rsid w:val="00F32802"/>
    <w:rsid w:val="00F32DD8"/>
    <w:rsid w:val="00F34AD6"/>
    <w:rsid w:val="00F35433"/>
    <w:rsid w:val="00F36155"/>
    <w:rsid w:val="00F368D3"/>
    <w:rsid w:val="00F36DAA"/>
    <w:rsid w:val="00F40BC8"/>
    <w:rsid w:val="00F4151A"/>
    <w:rsid w:val="00F41A3B"/>
    <w:rsid w:val="00F41A72"/>
    <w:rsid w:val="00F41BFD"/>
    <w:rsid w:val="00F42375"/>
    <w:rsid w:val="00F42D8B"/>
    <w:rsid w:val="00F437A6"/>
    <w:rsid w:val="00F43B6D"/>
    <w:rsid w:val="00F44866"/>
    <w:rsid w:val="00F44EAE"/>
    <w:rsid w:val="00F45559"/>
    <w:rsid w:val="00F45823"/>
    <w:rsid w:val="00F46939"/>
    <w:rsid w:val="00F505D6"/>
    <w:rsid w:val="00F50769"/>
    <w:rsid w:val="00F50A73"/>
    <w:rsid w:val="00F5164D"/>
    <w:rsid w:val="00F51785"/>
    <w:rsid w:val="00F51B26"/>
    <w:rsid w:val="00F51F4E"/>
    <w:rsid w:val="00F520B5"/>
    <w:rsid w:val="00F52446"/>
    <w:rsid w:val="00F52EAB"/>
    <w:rsid w:val="00F539CD"/>
    <w:rsid w:val="00F53C01"/>
    <w:rsid w:val="00F53CBB"/>
    <w:rsid w:val="00F54957"/>
    <w:rsid w:val="00F54A81"/>
    <w:rsid w:val="00F55141"/>
    <w:rsid w:val="00F5544E"/>
    <w:rsid w:val="00F56254"/>
    <w:rsid w:val="00F56282"/>
    <w:rsid w:val="00F56617"/>
    <w:rsid w:val="00F568F8"/>
    <w:rsid w:val="00F57089"/>
    <w:rsid w:val="00F60B59"/>
    <w:rsid w:val="00F60DB0"/>
    <w:rsid w:val="00F60E4F"/>
    <w:rsid w:val="00F60FB9"/>
    <w:rsid w:val="00F63917"/>
    <w:rsid w:val="00F64910"/>
    <w:rsid w:val="00F64C52"/>
    <w:rsid w:val="00F651BA"/>
    <w:rsid w:val="00F66004"/>
    <w:rsid w:val="00F66226"/>
    <w:rsid w:val="00F67F4A"/>
    <w:rsid w:val="00F70AF8"/>
    <w:rsid w:val="00F70BC8"/>
    <w:rsid w:val="00F73E8A"/>
    <w:rsid w:val="00F7408D"/>
    <w:rsid w:val="00F753A4"/>
    <w:rsid w:val="00F754FF"/>
    <w:rsid w:val="00F75E80"/>
    <w:rsid w:val="00F76385"/>
    <w:rsid w:val="00F76724"/>
    <w:rsid w:val="00F7686C"/>
    <w:rsid w:val="00F76953"/>
    <w:rsid w:val="00F77179"/>
    <w:rsid w:val="00F77DCB"/>
    <w:rsid w:val="00F820F2"/>
    <w:rsid w:val="00F82AE1"/>
    <w:rsid w:val="00F8454D"/>
    <w:rsid w:val="00F847B1"/>
    <w:rsid w:val="00F849DC"/>
    <w:rsid w:val="00F85449"/>
    <w:rsid w:val="00F855B2"/>
    <w:rsid w:val="00F85AEE"/>
    <w:rsid w:val="00F87A1F"/>
    <w:rsid w:val="00F9226F"/>
    <w:rsid w:val="00F93A93"/>
    <w:rsid w:val="00F93B6E"/>
    <w:rsid w:val="00F93D5F"/>
    <w:rsid w:val="00F93D65"/>
    <w:rsid w:val="00F93FF1"/>
    <w:rsid w:val="00F9453F"/>
    <w:rsid w:val="00F95B10"/>
    <w:rsid w:val="00F96308"/>
    <w:rsid w:val="00F9646F"/>
    <w:rsid w:val="00F977AF"/>
    <w:rsid w:val="00F97CE7"/>
    <w:rsid w:val="00FA04CC"/>
    <w:rsid w:val="00FA05BD"/>
    <w:rsid w:val="00FA09A3"/>
    <w:rsid w:val="00FA0AD8"/>
    <w:rsid w:val="00FA11DB"/>
    <w:rsid w:val="00FA1568"/>
    <w:rsid w:val="00FA2589"/>
    <w:rsid w:val="00FA31E1"/>
    <w:rsid w:val="00FA3997"/>
    <w:rsid w:val="00FA463C"/>
    <w:rsid w:val="00FA488B"/>
    <w:rsid w:val="00FA4997"/>
    <w:rsid w:val="00FA4C95"/>
    <w:rsid w:val="00FA69C2"/>
    <w:rsid w:val="00FA7474"/>
    <w:rsid w:val="00FA77B6"/>
    <w:rsid w:val="00FA7BFE"/>
    <w:rsid w:val="00FA7D30"/>
    <w:rsid w:val="00FA7F82"/>
    <w:rsid w:val="00FB0113"/>
    <w:rsid w:val="00FB130E"/>
    <w:rsid w:val="00FB248B"/>
    <w:rsid w:val="00FB27CA"/>
    <w:rsid w:val="00FB27CD"/>
    <w:rsid w:val="00FB2D4A"/>
    <w:rsid w:val="00FB2DCA"/>
    <w:rsid w:val="00FB2FF7"/>
    <w:rsid w:val="00FB456E"/>
    <w:rsid w:val="00FB5711"/>
    <w:rsid w:val="00FB654C"/>
    <w:rsid w:val="00FB6843"/>
    <w:rsid w:val="00FB763A"/>
    <w:rsid w:val="00FB78AA"/>
    <w:rsid w:val="00FC0261"/>
    <w:rsid w:val="00FC0CF5"/>
    <w:rsid w:val="00FC141B"/>
    <w:rsid w:val="00FC396A"/>
    <w:rsid w:val="00FC3BC3"/>
    <w:rsid w:val="00FC47C1"/>
    <w:rsid w:val="00FC5A7D"/>
    <w:rsid w:val="00FC5D02"/>
    <w:rsid w:val="00FC67D8"/>
    <w:rsid w:val="00FC683A"/>
    <w:rsid w:val="00FD05F8"/>
    <w:rsid w:val="00FD2371"/>
    <w:rsid w:val="00FD3C94"/>
    <w:rsid w:val="00FD461E"/>
    <w:rsid w:val="00FD46E2"/>
    <w:rsid w:val="00FD59C3"/>
    <w:rsid w:val="00FD5C76"/>
    <w:rsid w:val="00FD67F7"/>
    <w:rsid w:val="00FD716A"/>
    <w:rsid w:val="00FD7ECC"/>
    <w:rsid w:val="00FE0262"/>
    <w:rsid w:val="00FE06FC"/>
    <w:rsid w:val="00FE0A21"/>
    <w:rsid w:val="00FE2A3B"/>
    <w:rsid w:val="00FE2AFE"/>
    <w:rsid w:val="00FE2DBA"/>
    <w:rsid w:val="00FE2E4A"/>
    <w:rsid w:val="00FE3621"/>
    <w:rsid w:val="00FE3A32"/>
    <w:rsid w:val="00FE4D16"/>
    <w:rsid w:val="00FE4DB4"/>
    <w:rsid w:val="00FE5923"/>
    <w:rsid w:val="00FE5E28"/>
    <w:rsid w:val="00FE6B84"/>
    <w:rsid w:val="00FE6F50"/>
    <w:rsid w:val="00FE7F56"/>
    <w:rsid w:val="00FF0637"/>
    <w:rsid w:val="00FF08C4"/>
    <w:rsid w:val="00FF0A97"/>
    <w:rsid w:val="00FF1A07"/>
    <w:rsid w:val="00FF216F"/>
    <w:rsid w:val="00FF25B1"/>
    <w:rsid w:val="00FF2BFF"/>
    <w:rsid w:val="00FF2EDB"/>
    <w:rsid w:val="00FF44EC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6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9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145AF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1D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1D9A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91D9A"/>
  </w:style>
  <w:style w:type="character" w:styleId="Hyperlink">
    <w:name w:val="Hyperlink"/>
    <w:basedOn w:val="DefaultParagraphFont"/>
    <w:uiPriority w:val="99"/>
    <w:unhideWhenUsed/>
    <w:rsid w:val="00E91D9A"/>
    <w:rPr>
      <w:color w:val="0000FF"/>
      <w:u w:val="single"/>
    </w:rPr>
  </w:style>
  <w:style w:type="paragraph" w:styleId="BodyText">
    <w:name w:val="Body Text"/>
    <w:basedOn w:val="Normal"/>
    <w:link w:val="BodyTextChar"/>
    <w:rsid w:val="00E91D9A"/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1D9A"/>
    <w:rPr>
      <w:rFonts w:ascii="Times New Roman" w:eastAsia="SimSun" w:hAnsi="Times New Roman" w:cs="Times New Roman"/>
      <w:sz w:val="20"/>
      <w:szCs w:val="20"/>
    </w:rPr>
  </w:style>
  <w:style w:type="paragraph" w:customStyle="1" w:styleId="yiv690942340msonormal">
    <w:name w:val="yiv690942340msonormal"/>
    <w:basedOn w:val="Normal"/>
    <w:rsid w:val="00E91D9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1D9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D9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E91D9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91D9A"/>
    <w:rPr>
      <w:rFonts w:ascii="Calibri" w:hAnsi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E91D9A"/>
  </w:style>
  <w:style w:type="table" w:styleId="TableGrid">
    <w:name w:val="Table Grid"/>
    <w:basedOn w:val="TableNormal"/>
    <w:uiPriority w:val="59"/>
    <w:rsid w:val="00E91D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1D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D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9A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E91D9A"/>
    <w:rPr>
      <w:i/>
      <w:iCs/>
    </w:rPr>
  </w:style>
  <w:style w:type="character" w:customStyle="1" w:styleId="opdicttext1">
    <w:name w:val="op_dict_text1"/>
    <w:basedOn w:val="DefaultParagraphFont"/>
    <w:rsid w:val="00AC3BBC"/>
  </w:style>
  <w:style w:type="character" w:customStyle="1" w:styleId="opdicttext2">
    <w:name w:val="op_dict_text2"/>
    <w:basedOn w:val="DefaultParagraphFont"/>
    <w:rsid w:val="00AC3BBC"/>
  </w:style>
  <w:style w:type="character" w:customStyle="1" w:styleId="Heading1Char">
    <w:name w:val="Heading 1 Char"/>
    <w:basedOn w:val="DefaultParagraphFont"/>
    <w:link w:val="Heading1"/>
    <w:uiPriority w:val="9"/>
    <w:rsid w:val="007145AF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rsid w:val="007145AF"/>
  </w:style>
  <w:style w:type="character" w:customStyle="1" w:styleId="a">
    <w:name w:val="_"/>
    <w:basedOn w:val="DefaultParagraphFont"/>
    <w:rsid w:val="00A14634"/>
  </w:style>
  <w:style w:type="character" w:customStyle="1" w:styleId="Heading4Char">
    <w:name w:val="Heading 4 Char"/>
    <w:basedOn w:val="DefaultParagraphFont"/>
    <w:link w:val="Heading4"/>
    <w:uiPriority w:val="9"/>
    <w:semiHidden/>
    <w:rsid w:val="00A848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578"/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A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D2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2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27"/>
    <w:rPr>
      <w:b/>
      <w:bCs/>
    </w:rPr>
  </w:style>
  <w:style w:type="paragraph" w:styleId="Revision">
    <w:name w:val="Revision"/>
    <w:hidden/>
    <w:uiPriority w:val="99"/>
    <w:semiHidden/>
    <w:rsid w:val="002248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9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145AF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1D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1D9A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91D9A"/>
  </w:style>
  <w:style w:type="character" w:styleId="Hyperlink">
    <w:name w:val="Hyperlink"/>
    <w:basedOn w:val="DefaultParagraphFont"/>
    <w:uiPriority w:val="99"/>
    <w:unhideWhenUsed/>
    <w:rsid w:val="00E91D9A"/>
    <w:rPr>
      <w:color w:val="0000FF"/>
      <w:u w:val="single"/>
    </w:rPr>
  </w:style>
  <w:style w:type="paragraph" w:styleId="BodyText">
    <w:name w:val="Body Text"/>
    <w:basedOn w:val="Normal"/>
    <w:link w:val="BodyTextChar"/>
    <w:rsid w:val="00E91D9A"/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1D9A"/>
    <w:rPr>
      <w:rFonts w:ascii="Times New Roman" w:eastAsia="SimSun" w:hAnsi="Times New Roman" w:cs="Times New Roman"/>
      <w:sz w:val="20"/>
      <w:szCs w:val="20"/>
    </w:rPr>
  </w:style>
  <w:style w:type="paragraph" w:customStyle="1" w:styleId="yiv690942340msonormal">
    <w:name w:val="yiv690942340msonormal"/>
    <w:basedOn w:val="Normal"/>
    <w:rsid w:val="00E91D9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1D9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D9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E91D9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91D9A"/>
    <w:rPr>
      <w:rFonts w:ascii="Calibri" w:hAnsi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E91D9A"/>
  </w:style>
  <w:style w:type="table" w:styleId="TableGrid">
    <w:name w:val="Table Grid"/>
    <w:basedOn w:val="TableNormal"/>
    <w:uiPriority w:val="59"/>
    <w:rsid w:val="00E91D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1D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D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9A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E91D9A"/>
    <w:rPr>
      <w:i/>
      <w:iCs/>
    </w:rPr>
  </w:style>
  <w:style w:type="character" w:customStyle="1" w:styleId="opdicttext1">
    <w:name w:val="op_dict_text1"/>
    <w:basedOn w:val="DefaultParagraphFont"/>
    <w:rsid w:val="00AC3BBC"/>
  </w:style>
  <w:style w:type="character" w:customStyle="1" w:styleId="opdicttext2">
    <w:name w:val="op_dict_text2"/>
    <w:basedOn w:val="DefaultParagraphFont"/>
    <w:rsid w:val="00AC3BBC"/>
  </w:style>
  <w:style w:type="character" w:customStyle="1" w:styleId="Heading1Char">
    <w:name w:val="Heading 1 Char"/>
    <w:basedOn w:val="DefaultParagraphFont"/>
    <w:link w:val="Heading1"/>
    <w:uiPriority w:val="9"/>
    <w:rsid w:val="007145AF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rsid w:val="007145AF"/>
  </w:style>
  <w:style w:type="character" w:customStyle="1" w:styleId="a">
    <w:name w:val="_"/>
    <w:basedOn w:val="DefaultParagraphFont"/>
    <w:rsid w:val="00A14634"/>
  </w:style>
  <w:style w:type="character" w:customStyle="1" w:styleId="Heading4Char">
    <w:name w:val="Heading 4 Char"/>
    <w:basedOn w:val="DefaultParagraphFont"/>
    <w:link w:val="Heading4"/>
    <w:uiPriority w:val="9"/>
    <w:semiHidden/>
    <w:rsid w:val="00A848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578"/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A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D2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2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27"/>
    <w:rPr>
      <w:b/>
      <w:bCs/>
    </w:rPr>
  </w:style>
  <w:style w:type="paragraph" w:styleId="Revision">
    <w:name w:val="Revision"/>
    <w:hidden/>
    <w:uiPriority w:val="99"/>
    <w:semiHidden/>
    <w:rsid w:val="002248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688D-5414-46BA-9B0E-D502B5F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9</Words>
  <Characters>3130</Characters>
  <Application>Microsoft Office Word</Application>
  <DocSecurity>0</DocSecurity>
  <Lines>74</Lines>
  <Paragraphs>38</Paragraphs>
  <ScaleCrop>false</ScaleCrop>
  <Manager/>
  <Company/>
  <LinksUpToDate>false</LinksUpToDate>
  <CharactersWithSpaces>3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ADON</cp:lastModifiedBy>
  <cp:revision>2</cp:revision>
  <dcterms:created xsi:type="dcterms:W3CDTF">2019-04-01T09:09:00Z</dcterms:created>
  <dcterms:modified xsi:type="dcterms:W3CDTF">2019-04-01T09:10:00Z</dcterms:modified>
</cp:coreProperties>
</file>